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33880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3E7043" w:rsidRDefault="003E7043" w:rsidP="003E7043">
          <w:pPr>
            <w:pStyle w:val="NoSpacing"/>
            <w:bidi/>
            <w:rPr>
              <w:rFonts w:ascii="Sakkal Majalla" w:eastAsiaTheme="majorEastAsia" w:hAnsi="Sakkal Majalla" w:cs="Sakkal Majalla"/>
              <w:sz w:val="32"/>
              <w:szCs w:val="32"/>
            </w:rPr>
          </w:pPr>
          <w:r w:rsidRPr="003E7043">
            <w:rPr>
              <w:rFonts w:ascii="Sakkal Majalla" w:eastAsiaTheme="majorEastAsia" w:hAnsi="Sakkal Majalla" w:cs="Sakkal Majalla"/>
              <w:sz w:val="32"/>
              <w:szCs w:val="32"/>
              <w:rtl/>
            </w:rPr>
            <w:t xml:space="preserve">الجمهورية العربية السورية </w:t>
          </w:r>
        </w:p>
        <w:p w:rsidR="00B917BA" w:rsidRPr="003E7043" w:rsidRDefault="00B917BA" w:rsidP="00B917BA">
          <w:pPr>
            <w:pStyle w:val="NoSpacing"/>
            <w:bidi/>
            <w:rPr>
              <w:rFonts w:ascii="Sakkal Majalla" w:eastAsiaTheme="majorEastAsia" w:hAnsi="Sakkal Majalla" w:cs="Sakkal Majalla"/>
              <w:sz w:val="32"/>
              <w:szCs w:val="32"/>
              <w:rtl/>
              <w:lang w:bidi="ar-SY"/>
            </w:rPr>
          </w:pPr>
          <w:r>
            <w:rPr>
              <w:rFonts w:ascii="Sakkal Majalla" w:eastAsiaTheme="majorEastAsia" w:hAnsi="Sakkal Majalla" w:cs="Sakkal Majalla" w:hint="cs"/>
              <w:sz w:val="32"/>
              <w:szCs w:val="32"/>
              <w:rtl/>
              <w:lang w:bidi="ar-SY"/>
            </w:rPr>
            <w:t>وزارة التربية</w:t>
          </w:r>
        </w:p>
        <w:p w:rsidR="003E7043" w:rsidRDefault="003E7043" w:rsidP="003E7043">
          <w:pPr>
            <w:pStyle w:val="NoSpacing"/>
            <w:bidi/>
            <w:rPr>
              <w:rFonts w:ascii="Sakkal Majalla" w:eastAsiaTheme="majorEastAsia" w:hAnsi="Sakkal Majalla" w:cs="Sakkal Majalla"/>
              <w:sz w:val="32"/>
              <w:szCs w:val="32"/>
              <w:lang w:bidi="ar-SY"/>
            </w:rPr>
          </w:pPr>
          <w:r w:rsidRPr="003E7043">
            <w:rPr>
              <w:rFonts w:ascii="Sakkal Majalla" w:eastAsiaTheme="majorEastAsia" w:hAnsi="Sakkal Majalla" w:cs="Sakkal Majalla"/>
              <w:sz w:val="32"/>
              <w:szCs w:val="32"/>
              <w:rtl/>
            </w:rPr>
            <w:t>المركز الوطني للمتميزين</w:t>
          </w:r>
          <w:r>
            <w:rPr>
              <w:rFonts w:ascii="Sakkal Majalla" w:eastAsiaTheme="majorEastAsia" w:hAnsi="Sakkal Majalla" w:cs="Sakkal Majalla" w:hint="cs"/>
              <w:sz w:val="32"/>
              <w:szCs w:val="32"/>
              <w:rtl/>
            </w:rPr>
            <w:t xml:space="preserve">                                                           </w:t>
          </w:r>
          <w:r w:rsidR="00DD3D9D">
            <w:rPr>
              <w:rFonts w:ascii="Sakkal Majalla" w:eastAsiaTheme="majorEastAsia" w:hAnsi="Sakkal Majalla" w:cs="Sakkal Majalla" w:hint="cs"/>
              <w:sz w:val="32"/>
              <w:szCs w:val="32"/>
              <w:rtl/>
            </w:rPr>
            <w:t xml:space="preserve">                             </w:t>
          </w:r>
        </w:p>
        <w:p w:rsidR="003E7043" w:rsidRPr="003E7043" w:rsidRDefault="003E7043" w:rsidP="003E7043">
          <w:pPr>
            <w:pStyle w:val="NoSpacing"/>
            <w:bidi/>
            <w:rPr>
              <w:rFonts w:ascii="Sakkal Majalla" w:eastAsiaTheme="majorEastAsia" w:hAnsi="Sakkal Majalla" w:cs="Sakkal Majalla"/>
              <w:sz w:val="32"/>
              <w:szCs w:val="32"/>
              <w:rtl/>
            </w:rPr>
          </w:pPr>
        </w:p>
        <w:p w:rsidR="003E7043" w:rsidRPr="003E7043" w:rsidRDefault="003E7043" w:rsidP="003E7043">
          <w:pPr>
            <w:pStyle w:val="NoSpacing"/>
            <w:bidi/>
            <w:rPr>
              <w:rFonts w:asciiTheme="majorHAnsi" w:eastAsiaTheme="majorEastAsia" w:hAnsiTheme="majorHAnsi" w:cstheme="majorBidi"/>
              <w:sz w:val="28"/>
              <w:szCs w:val="28"/>
              <w:rtl/>
            </w:rPr>
          </w:pPr>
        </w:p>
        <w:p w:rsidR="002E6296" w:rsidRDefault="00073443" w:rsidP="003E7043">
          <w:pPr>
            <w:pStyle w:val="NoSpacing"/>
            <w:bidi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73443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left:0;text-align:left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73443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73443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left:0;text-align:left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73443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  <w:r w:rsidR="003E7043">
            <w:rPr>
              <w:rFonts w:asciiTheme="majorHAnsi" w:eastAsiaTheme="majorEastAsia" w:hAnsiTheme="majorHAnsi" w:cstheme="majorBidi" w:hint="cs"/>
              <w:sz w:val="28"/>
              <w:szCs w:val="28"/>
              <w:rtl/>
            </w:rPr>
            <w:t>حلقة بحث بعنوان :</w:t>
          </w:r>
        </w:p>
        <w:p w:rsidR="002E6296" w:rsidRPr="003E7043" w:rsidRDefault="002E6296" w:rsidP="003E7043">
          <w:pPr>
            <w:pStyle w:val="NoSpacing"/>
            <w:bidi/>
            <w:rPr>
              <w:rFonts w:ascii="Sakkal Majalla" w:eastAsiaTheme="majorEastAsia" w:hAnsi="Sakkal Majalla" w:cs="Sakkal Majalla"/>
              <w:color w:val="215868" w:themeColor="accent5" w:themeShade="80"/>
              <w:sz w:val="144"/>
              <w:szCs w:val="144"/>
              <w:rtl/>
            </w:rPr>
          </w:pPr>
          <w:r w:rsidRPr="003E7043">
            <w:rPr>
              <w:rFonts w:ascii="Courier New" w:eastAsiaTheme="majorEastAsia" w:hAnsi="Courier New" w:cs="Courier New"/>
              <w:b/>
              <w:bCs/>
              <w:color w:val="215868" w:themeColor="accent5" w:themeShade="80"/>
              <w:sz w:val="144"/>
              <w:szCs w:val="144"/>
              <w:rtl/>
            </w:rPr>
            <w:t>الإعلام</w:t>
          </w:r>
          <w:r w:rsidRPr="003E7043">
            <w:rPr>
              <w:rFonts w:ascii="Sakkal Majalla" w:eastAsiaTheme="majorEastAsia" w:hAnsi="Sakkal Majalla" w:cs="Sakkal Majalla"/>
              <w:color w:val="215868" w:themeColor="accent5" w:themeShade="80"/>
              <w:sz w:val="144"/>
              <w:szCs w:val="144"/>
              <w:rtl/>
            </w:rPr>
            <w:t xml:space="preserve"> ... </w:t>
          </w:r>
        </w:p>
        <w:p w:rsidR="00DD3D9D" w:rsidRPr="00DD3D9D" w:rsidRDefault="002E6296" w:rsidP="001A3BE0">
          <w:pPr>
            <w:pStyle w:val="NoSpacing"/>
            <w:bidi/>
            <w:rPr>
              <w:rFonts w:ascii="Sakkal Majalla" w:eastAsiaTheme="majorEastAsia" w:hAnsi="Sakkal Majalla" w:cs="Sakkal Majalla"/>
              <w:color w:val="31849B" w:themeColor="accent5" w:themeShade="BF"/>
              <w:sz w:val="96"/>
              <w:szCs w:val="96"/>
              <w:rtl/>
            </w:rPr>
          </w:pPr>
          <w:r w:rsidRPr="003E7043">
            <w:rPr>
              <w:rFonts w:ascii="Sakkal Majalla" w:eastAsiaTheme="majorEastAsia" w:hAnsi="Sakkal Majalla" w:cs="Sakkal Majalla"/>
              <w:color w:val="31849B" w:themeColor="accent5" w:themeShade="BF"/>
              <w:sz w:val="96"/>
              <w:szCs w:val="96"/>
              <w:rtl/>
            </w:rPr>
            <w:t>بين الواقع</w:t>
          </w:r>
          <w:r w:rsidR="001A3BE0" w:rsidRPr="001A3BE0">
            <w:rPr>
              <w:rFonts w:ascii="Sakkal Majalla" w:eastAsiaTheme="majorEastAsia" w:hAnsi="Sakkal Majalla" w:cs="Sakkal Majalla"/>
              <w:color w:val="31849B" w:themeColor="accent5" w:themeShade="BF"/>
              <w:sz w:val="96"/>
              <w:szCs w:val="96"/>
              <w:rtl/>
            </w:rPr>
            <w:t xml:space="preserve"> </w:t>
          </w:r>
          <w:r w:rsidR="001A3BE0" w:rsidRPr="003E7043">
            <w:rPr>
              <w:rFonts w:ascii="Sakkal Majalla" w:eastAsiaTheme="majorEastAsia" w:hAnsi="Sakkal Majalla" w:cs="Sakkal Majalla"/>
              <w:color w:val="31849B" w:themeColor="accent5" w:themeShade="BF"/>
              <w:sz w:val="96"/>
              <w:szCs w:val="96"/>
              <w:rtl/>
            </w:rPr>
            <w:t>و الت</w:t>
          </w:r>
          <w:r w:rsidR="001A3BE0">
            <w:rPr>
              <w:rFonts w:ascii="Sakkal Majalla" w:eastAsiaTheme="majorEastAsia" w:hAnsi="Sakkal Majalla" w:cs="Sakkal Majalla" w:hint="cs"/>
              <w:color w:val="31849B" w:themeColor="accent5" w:themeShade="BF"/>
              <w:sz w:val="96"/>
              <w:szCs w:val="96"/>
              <w:rtl/>
            </w:rPr>
            <w:t>زييف</w:t>
          </w:r>
        </w:p>
        <w:p w:rsidR="00DD3D9D" w:rsidRDefault="00DD3D9D">
          <w:pPr>
            <w:pStyle w:val="NoSpacing"/>
            <w:rPr>
              <w:rtl/>
            </w:rPr>
          </w:pPr>
        </w:p>
        <w:p w:rsidR="00DD3D9D" w:rsidRDefault="00457717" w:rsidP="00DD3D9D">
          <w:pPr>
            <w:pStyle w:val="NoSpacing"/>
            <w:bidi/>
            <w:rPr>
              <w:sz w:val="52"/>
              <w:szCs w:val="52"/>
              <w:rtl/>
            </w:rPr>
          </w:pPr>
          <w:r>
            <w:rPr>
              <w:rFonts w:cs="Arial"/>
              <w:noProof/>
              <w:sz w:val="52"/>
              <w:szCs w:val="52"/>
              <w:rtl/>
            </w:rPr>
            <w:drawing>
              <wp:inline distT="0" distB="0" distL="0" distR="0">
                <wp:extent cx="4800600" cy="2476500"/>
                <wp:effectExtent l="19050" t="0" r="0" b="0"/>
                <wp:docPr id="3" name="Picture 1" descr="C:\Users\User\Desktop\حلقة بحث الوطنية\920131015244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حلقة بحث الوطنية\920131015244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D3D9D" w:rsidRDefault="00DD3D9D" w:rsidP="00DD3D9D">
          <w:pPr>
            <w:pStyle w:val="NoSpacing"/>
            <w:bidi/>
            <w:rPr>
              <w:sz w:val="52"/>
              <w:szCs w:val="52"/>
              <w:rtl/>
            </w:rPr>
          </w:pPr>
        </w:p>
        <w:p w:rsidR="00457717" w:rsidRDefault="00457717" w:rsidP="00457717">
          <w:pPr>
            <w:pStyle w:val="NoSpacing"/>
            <w:rPr>
              <w:sz w:val="52"/>
              <w:szCs w:val="52"/>
              <w:rtl/>
            </w:rPr>
          </w:pPr>
          <w:r w:rsidRPr="00DD3D9D">
            <w:rPr>
              <w:sz w:val="52"/>
              <w:szCs w:val="52"/>
            </w:rPr>
            <w:t>2014 -2015</w:t>
          </w:r>
        </w:p>
        <w:p w:rsidR="00DD3D9D" w:rsidRDefault="00DD3D9D" w:rsidP="00DD3D9D">
          <w:pPr>
            <w:pStyle w:val="NoSpacing"/>
            <w:bidi/>
            <w:rPr>
              <w:sz w:val="52"/>
              <w:szCs w:val="52"/>
              <w:rtl/>
            </w:rPr>
          </w:pPr>
        </w:p>
        <w:p w:rsidR="00DD3D9D" w:rsidRDefault="00DD3D9D" w:rsidP="00DD3D9D">
          <w:pPr>
            <w:pStyle w:val="NoSpacing"/>
            <w:bidi/>
            <w:rPr>
              <w:rtl/>
            </w:rPr>
          </w:pPr>
        </w:p>
        <w:sdt>
          <w:sdtPr>
            <w:rPr>
              <w:rFonts w:ascii="Andalus" w:hAnsi="Andalus" w:cs="Andalus"/>
              <w:color w:val="0070C0"/>
              <w:sz w:val="40"/>
              <w:szCs w:val="40"/>
              <w:rtl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E6296" w:rsidRPr="00DD3D9D" w:rsidRDefault="004731D0" w:rsidP="00DD3D9D">
              <w:pPr>
                <w:pStyle w:val="NoSpacing"/>
                <w:bidi/>
                <w:rPr>
                  <w:rFonts w:ascii="Andalus" w:hAnsi="Andalus" w:cs="Andalus"/>
                  <w:color w:val="0070C0"/>
                </w:rPr>
              </w:pPr>
              <w:r>
                <w:rPr>
                  <w:rFonts w:ascii="Andalus" w:hAnsi="Andalus" w:cs="Andalus"/>
                  <w:sz w:val="40"/>
                  <w:szCs w:val="40"/>
                  <w:rtl/>
                </w:rPr>
                <w:t>تقدمة الطالبة: ليليان إسماعيل</w:t>
              </w:r>
            </w:p>
          </w:sdtContent>
        </w:sdt>
        <w:p w:rsidR="002E6296" w:rsidRPr="00DD3D9D" w:rsidRDefault="00DD3D9D" w:rsidP="00DD3D9D">
          <w:pPr>
            <w:bidi/>
            <w:rPr>
              <w:rFonts w:ascii="Andalus" w:hAnsi="Andalus" w:cs="Andalus"/>
              <w:color w:val="0070C0"/>
              <w:sz w:val="36"/>
              <w:szCs w:val="36"/>
            </w:rPr>
          </w:pPr>
          <w:r w:rsidRPr="00DD3D9D">
            <w:rPr>
              <w:rFonts w:ascii="Andalus" w:hAnsi="Andalus" w:cs="Andalus"/>
              <w:color w:val="0070C0"/>
              <w:sz w:val="36"/>
              <w:szCs w:val="36"/>
              <w:rtl/>
            </w:rPr>
            <w:t>بإشراف الأستاذ : ضياء المسوكر</w:t>
          </w:r>
        </w:p>
        <w:p w:rsidR="000342AC" w:rsidRDefault="000342AC" w:rsidP="00127E60">
          <w:pPr>
            <w:pStyle w:val="Title"/>
            <w:bidi/>
            <w:rPr>
              <w:rtl/>
            </w:rPr>
          </w:pPr>
          <w:r>
            <w:rPr>
              <w:rFonts w:hint="cs"/>
              <w:rtl/>
            </w:rPr>
            <w:lastRenderedPageBreak/>
            <w:t>مخطط البحث :</w:t>
          </w:r>
        </w:p>
        <w:p w:rsidR="00127E60" w:rsidRDefault="00127E60" w:rsidP="00127E60">
          <w:pPr>
            <w:pStyle w:val="Heading1"/>
            <w:bidi/>
            <w:spacing w:before="0"/>
            <w:rPr>
              <w:color w:val="00B0F0"/>
              <w:sz w:val="40"/>
              <w:szCs w:val="40"/>
              <w:u w:val="single"/>
              <w:rtl/>
            </w:rPr>
          </w:pPr>
          <w:r w:rsidRPr="00127E60">
            <w:rPr>
              <w:rFonts w:hint="cs"/>
              <w:color w:val="00B0F0"/>
              <w:sz w:val="40"/>
              <w:szCs w:val="40"/>
              <w:u w:val="single"/>
              <w:rtl/>
            </w:rPr>
            <w:t>المقدمة</w:t>
          </w:r>
        </w:p>
        <w:p w:rsidR="00127E60" w:rsidRPr="00127E60" w:rsidRDefault="00127E60" w:rsidP="00127E60">
          <w:pPr>
            <w:bidi/>
            <w:rPr>
              <w:b/>
              <w:bCs/>
              <w:color w:val="00B0F0"/>
              <w:sz w:val="40"/>
              <w:szCs w:val="40"/>
              <w:u w:val="single"/>
              <w:rtl/>
            </w:rPr>
          </w:pPr>
          <w:r w:rsidRPr="00127E60">
            <w:rPr>
              <w:rFonts w:hint="cs"/>
              <w:b/>
              <w:bCs/>
              <w:color w:val="00B0F0"/>
              <w:sz w:val="40"/>
              <w:szCs w:val="40"/>
              <w:u w:val="single"/>
              <w:rtl/>
            </w:rPr>
            <w:t>متن البحث</w:t>
          </w:r>
        </w:p>
        <w:p w:rsidR="000342AC" w:rsidRPr="00127E60" w:rsidRDefault="000342AC" w:rsidP="00127E60">
          <w:pPr>
            <w:pStyle w:val="Heading1"/>
            <w:bidi/>
            <w:rPr>
              <w:color w:val="auto"/>
              <w:sz w:val="36"/>
              <w:szCs w:val="36"/>
              <w:rtl/>
            </w:rPr>
          </w:pPr>
          <w:r w:rsidRPr="00127E60">
            <w:rPr>
              <w:rFonts w:hint="cs"/>
              <w:sz w:val="36"/>
              <w:szCs w:val="36"/>
              <w:highlight w:val="lightGray"/>
              <w:rtl/>
            </w:rPr>
            <w:t>الباب الأول :</w:t>
          </w:r>
          <w:r w:rsidRPr="00127E60">
            <w:rPr>
              <w:rFonts w:hint="cs"/>
              <w:color w:val="auto"/>
              <w:sz w:val="36"/>
              <w:szCs w:val="36"/>
              <w:highlight w:val="lightGray"/>
              <w:rtl/>
            </w:rPr>
            <w:t xml:space="preserve"> الإعلام و التطور التكنلوجي</w:t>
          </w:r>
          <w:r w:rsidRPr="00127E60">
            <w:rPr>
              <w:rFonts w:hint="cs"/>
              <w:color w:val="auto"/>
              <w:sz w:val="36"/>
              <w:szCs w:val="36"/>
              <w:rtl/>
            </w:rPr>
            <w:t xml:space="preserve"> </w:t>
          </w:r>
        </w:p>
        <w:p w:rsidR="000342AC" w:rsidRPr="00127E60" w:rsidRDefault="000342AC" w:rsidP="000342AC">
          <w:pPr>
            <w:pStyle w:val="Heading2"/>
            <w:bidi/>
            <w:rPr>
              <w:b w:val="0"/>
              <w:bCs w:val="0"/>
              <w:color w:val="auto"/>
              <w:sz w:val="32"/>
              <w:szCs w:val="32"/>
              <w:rtl/>
            </w:rPr>
          </w:pPr>
          <w:r w:rsidRPr="00127E60">
            <w:rPr>
              <w:rFonts w:hint="cs"/>
              <w:sz w:val="32"/>
              <w:szCs w:val="32"/>
              <w:rtl/>
            </w:rPr>
            <w:t xml:space="preserve">الفصل الأول </w:t>
          </w:r>
          <w:r w:rsidRPr="00127E60">
            <w:rPr>
              <w:rFonts w:hint="cs"/>
              <w:b w:val="0"/>
              <w:bCs w:val="0"/>
              <w:sz w:val="32"/>
              <w:szCs w:val="32"/>
              <w:rtl/>
            </w:rPr>
            <w:t xml:space="preserve">: </w:t>
          </w:r>
          <w:r w:rsidRPr="00127E60">
            <w:rPr>
              <w:rFonts w:hint="cs"/>
              <w:b w:val="0"/>
              <w:bCs w:val="0"/>
              <w:color w:val="auto"/>
              <w:sz w:val="32"/>
              <w:szCs w:val="32"/>
              <w:rtl/>
            </w:rPr>
            <w:t>مفهوم الإعلام و تطوره</w:t>
          </w:r>
        </w:p>
        <w:p w:rsidR="000342AC" w:rsidRPr="00127E60" w:rsidRDefault="000342AC" w:rsidP="000342AC">
          <w:pPr>
            <w:pStyle w:val="Heading5"/>
            <w:bidi/>
            <w:rPr>
              <w:color w:val="auto"/>
              <w:sz w:val="24"/>
              <w:szCs w:val="24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 xml:space="preserve">أولاً : </w:t>
          </w:r>
          <w:r w:rsidRPr="00127E60">
            <w:rPr>
              <w:rFonts w:hint="cs"/>
              <w:color w:val="auto"/>
              <w:sz w:val="24"/>
              <w:szCs w:val="24"/>
              <w:rtl/>
            </w:rPr>
            <w:t xml:space="preserve">مفهوم الإعلام </w:t>
          </w:r>
        </w:p>
        <w:p w:rsidR="000342AC" w:rsidRDefault="000342AC" w:rsidP="000342AC">
          <w:pPr>
            <w:pStyle w:val="Heading5"/>
            <w:bidi/>
            <w:rPr>
              <w:color w:val="auto"/>
              <w:sz w:val="28"/>
              <w:szCs w:val="28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>ثانياً :</w:t>
          </w:r>
          <w:r w:rsidRPr="00127E60">
            <w:rPr>
              <w:rFonts w:hint="cs"/>
              <w:color w:val="auto"/>
              <w:sz w:val="24"/>
              <w:szCs w:val="24"/>
              <w:rtl/>
            </w:rPr>
            <w:t xml:space="preserve"> مراحل تطور وسائل الإعلام</w:t>
          </w:r>
          <w:r>
            <w:rPr>
              <w:rFonts w:hint="cs"/>
              <w:color w:val="auto"/>
              <w:sz w:val="28"/>
              <w:szCs w:val="28"/>
              <w:rtl/>
            </w:rPr>
            <w:t xml:space="preserve"> </w:t>
          </w:r>
        </w:p>
        <w:p w:rsidR="007E1958" w:rsidRPr="00127E60" w:rsidRDefault="007E1958" w:rsidP="007E1958">
          <w:pPr>
            <w:pStyle w:val="Heading2"/>
            <w:bidi/>
            <w:rPr>
              <w:b w:val="0"/>
              <w:bCs w:val="0"/>
              <w:color w:val="auto"/>
              <w:sz w:val="32"/>
              <w:szCs w:val="32"/>
              <w:rtl/>
            </w:rPr>
          </w:pPr>
          <w:r w:rsidRPr="00127E60">
            <w:rPr>
              <w:rFonts w:hint="cs"/>
              <w:sz w:val="32"/>
              <w:szCs w:val="32"/>
              <w:rtl/>
            </w:rPr>
            <w:t xml:space="preserve">الفصل اثاني </w:t>
          </w:r>
          <w:r w:rsidRPr="00127E60">
            <w:rPr>
              <w:rFonts w:hint="cs"/>
              <w:b w:val="0"/>
              <w:bCs w:val="0"/>
              <w:color w:val="auto"/>
              <w:sz w:val="32"/>
              <w:szCs w:val="32"/>
              <w:rtl/>
            </w:rPr>
            <w:t>:  أهمية الإعلام وضرورته في المجتمعات</w:t>
          </w:r>
        </w:p>
        <w:p w:rsidR="007E1958" w:rsidRPr="00127E60" w:rsidRDefault="007E1958" w:rsidP="007E1958">
          <w:pPr>
            <w:pStyle w:val="Heading5"/>
            <w:bidi/>
            <w:rPr>
              <w:color w:val="auto"/>
              <w:sz w:val="24"/>
              <w:szCs w:val="24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>أولاً :</w:t>
          </w:r>
          <w:r w:rsidRPr="00127E60">
            <w:rPr>
              <w:rFonts w:hint="cs"/>
              <w:color w:val="auto"/>
              <w:sz w:val="24"/>
              <w:szCs w:val="24"/>
              <w:rtl/>
            </w:rPr>
            <w:t xml:space="preserve">دور الإعلام  في نشر الوعي و الثقافة </w:t>
          </w:r>
        </w:p>
        <w:p w:rsidR="007E1958" w:rsidRPr="00127E60" w:rsidRDefault="007E1958" w:rsidP="007E1958">
          <w:pPr>
            <w:pStyle w:val="Heading5"/>
            <w:bidi/>
            <w:rPr>
              <w:color w:val="auto"/>
              <w:sz w:val="24"/>
              <w:szCs w:val="24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 xml:space="preserve">ثانياً </w:t>
          </w:r>
          <w:r w:rsidR="0095602F" w:rsidRPr="00127E60">
            <w:rPr>
              <w:sz w:val="24"/>
              <w:szCs w:val="24"/>
            </w:rPr>
            <w:t xml:space="preserve">: </w:t>
          </w:r>
          <w:r w:rsidR="0095602F" w:rsidRPr="00127E60">
            <w:rPr>
              <w:rFonts w:hint="cs"/>
              <w:sz w:val="24"/>
              <w:szCs w:val="24"/>
              <w:rtl/>
            </w:rPr>
            <w:t>أ</w:t>
          </w:r>
          <w:r w:rsidR="0095602F" w:rsidRPr="00127E60">
            <w:rPr>
              <w:rFonts w:hint="cs"/>
              <w:color w:val="auto"/>
              <w:sz w:val="24"/>
              <w:szCs w:val="24"/>
              <w:rtl/>
            </w:rPr>
            <w:t>أثر وساثل الإعلام في تكوين الشخصية الوطنية</w:t>
          </w:r>
        </w:p>
        <w:p w:rsidR="0095602F" w:rsidRPr="00127E60" w:rsidRDefault="0095602F" w:rsidP="0095602F">
          <w:pPr>
            <w:pStyle w:val="Heading2"/>
            <w:bidi/>
            <w:rPr>
              <w:b w:val="0"/>
              <w:bCs w:val="0"/>
              <w:color w:val="auto"/>
              <w:sz w:val="32"/>
              <w:szCs w:val="32"/>
              <w:rtl/>
            </w:rPr>
          </w:pPr>
          <w:r w:rsidRPr="00127E60">
            <w:rPr>
              <w:rFonts w:hint="cs"/>
              <w:sz w:val="32"/>
              <w:szCs w:val="32"/>
              <w:rtl/>
            </w:rPr>
            <w:t xml:space="preserve">الفصل الثالث : </w:t>
          </w:r>
          <w:r w:rsidRPr="00127E60">
            <w:rPr>
              <w:rFonts w:hint="cs"/>
              <w:b w:val="0"/>
              <w:bCs w:val="0"/>
              <w:color w:val="auto"/>
              <w:sz w:val="32"/>
              <w:szCs w:val="32"/>
              <w:rtl/>
            </w:rPr>
            <w:t xml:space="preserve">التطور التكنلوجي و أثره على وسائل الإعلام  </w:t>
          </w:r>
        </w:p>
        <w:p w:rsidR="0095602F" w:rsidRPr="00127E60" w:rsidRDefault="0095602F" w:rsidP="0095602F">
          <w:pPr>
            <w:pStyle w:val="Heading5"/>
            <w:bidi/>
            <w:rPr>
              <w:color w:val="auto"/>
              <w:sz w:val="24"/>
              <w:szCs w:val="24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 xml:space="preserve">أولاً : </w:t>
          </w:r>
          <w:r w:rsidRPr="00127E60">
            <w:rPr>
              <w:rFonts w:hint="cs"/>
              <w:color w:val="auto"/>
              <w:sz w:val="24"/>
              <w:szCs w:val="24"/>
              <w:rtl/>
            </w:rPr>
            <w:t xml:space="preserve">العولمة و ارتباطها بالإعلام </w:t>
          </w:r>
        </w:p>
        <w:p w:rsidR="0095602F" w:rsidRDefault="0095602F" w:rsidP="0095602F">
          <w:pPr>
            <w:pStyle w:val="Heading5"/>
            <w:bidi/>
            <w:rPr>
              <w:color w:val="auto"/>
              <w:sz w:val="28"/>
              <w:szCs w:val="28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 xml:space="preserve">ثانياً : </w:t>
          </w:r>
          <w:r w:rsidR="00731CF9" w:rsidRPr="00127E60">
            <w:rPr>
              <w:rFonts w:hint="cs"/>
              <w:color w:val="auto"/>
              <w:sz w:val="24"/>
              <w:szCs w:val="24"/>
              <w:rtl/>
            </w:rPr>
            <w:t>تكنلوجيا الغزو الإعلامي</w:t>
          </w:r>
          <w:r w:rsidR="00731CF9">
            <w:rPr>
              <w:rFonts w:hint="cs"/>
              <w:color w:val="auto"/>
              <w:sz w:val="28"/>
              <w:szCs w:val="28"/>
              <w:rtl/>
            </w:rPr>
            <w:t xml:space="preserve"> </w:t>
          </w:r>
        </w:p>
        <w:p w:rsidR="00731CF9" w:rsidRPr="00127E60" w:rsidRDefault="00EA2D04" w:rsidP="00EA2D04">
          <w:pPr>
            <w:pStyle w:val="Heading1"/>
            <w:bidi/>
            <w:rPr>
              <w:color w:val="auto"/>
              <w:sz w:val="36"/>
              <w:szCs w:val="36"/>
              <w:rtl/>
            </w:rPr>
          </w:pPr>
          <w:r w:rsidRPr="00127E60">
            <w:rPr>
              <w:rFonts w:hint="cs"/>
              <w:sz w:val="36"/>
              <w:szCs w:val="36"/>
              <w:highlight w:val="lightGray"/>
              <w:rtl/>
            </w:rPr>
            <w:t>الباب الثاني :</w:t>
          </w:r>
          <w:r w:rsidRPr="00127E60">
            <w:rPr>
              <w:rFonts w:hint="cs"/>
              <w:color w:val="auto"/>
              <w:sz w:val="36"/>
              <w:szCs w:val="36"/>
              <w:highlight w:val="lightGray"/>
              <w:rtl/>
            </w:rPr>
            <w:t xml:space="preserve"> ما الذي يخفيه عنا الإعلام ؟ </w:t>
          </w:r>
        </w:p>
        <w:p w:rsidR="00EA2D04" w:rsidRPr="00127E60" w:rsidRDefault="005379C4" w:rsidP="00127E60">
          <w:pPr>
            <w:pStyle w:val="Heading2"/>
            <w:bidi/>
            <w:ind w:right="-144"/>
            <w:rPr>
              <w:b w:val="0"/>
              <w:bCs w:val="0"/>
              <w:color w:val="auto"/>
              <w:sz w:val="32"/>
              <w:szCs w:val="32"/>
              <w:rtl/>
            </w:rPr>
          </w:pPr>
          <w:r w:rsidRPr="00127E60">
            <w:rPr>
              <w:rFonts w:hint="cs"/>
              <w:sz w:val="32"/>
              <w:szCs w:val="32"/>
              <w:rtl/>
            </w:rPr>
            <w:t>الفصل الأول :</w:t>
          </w:r>
          <w:r w:rsidRPr="00127E60">
            <w:rPr>
              <w:rFonts w:hint="cs"/>
              <w:b w:val="0"/>
              <w:bCs w:val="0"/>
              <w:color w:val="auto"/>
              <w:sz w:val="32"/>
              <w:szCs w:val="32"/>
              <w:rtl/>
            </w:rPr>
            <w:t>الرأي العام و تكوينه</w:t>
          </w:r>
        </w:p>
        <w:p w:rsidR="005379C4" w:rsidRPr="00127E60" w:rsidRDefault="005379C4" w:rsidP="00127E60">
          <w:pPr>
            <w:pStyle w:val="Heading5"/>
            <w:bidi/>
            <w:rPr>
              <w:color w:val="auto"/>
              <w:sz w:val="24"/>
              <w:szCs w:val="24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 xml:space="preserve">أولاً : </w:t>
          </w:r>
          <w:r w:rsidR="005709D2" w:rsidRPr="00127E60">
            <w:rPr>
              <w:rFonts w:hint="cs"/>
              <w:color w:val="auto"/>
              <w:sz w:val="24"/>
              <w:szCs w:val="24"/>
              <w:rtl/>
            </w:rPr>
            <w:t xml:space="preserve">مفهوم الرأي العام و أنواعه </w:t>
          </w:r>
        </w:p>
        <w:p w:rsidR="005709D2" w:rsidRPr="00127E60" w:rsidRDefault="00CB4390" w:rsidP="00CB4390">
          <w:pPr>
            <w:pStyle w:val="Heading5"/>
            <w:bidi/>
            <w:rPr>
              <w:color w:val="auto"/>
              <w:sz w:val="24"/>
              <w:szCs w:val="24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 xml:space="preserve">ثانياً : </w:t>
          </w:r>
          <w:r w:rsidR="00C079FA" w:rsidRPr="00127E60">
            <w:rPr>
              <w:rFonts w:hint="cs"/>
              <w:color w:val="auto"/>
              <w:sz w:val="24"/>
              <w:szCs w:val="24"/>
              <w:rtl/>
            </w:rPr>
            <w:t xml:space="preserve">تكوين الرأي العام و تأثير وسائل الإعلام عليه </w:t>
          </w:r>
        </w:p>
        <w:p w:rsidR="00C079FA" w:rsidRDefault="00C079FA" w:rsidP="00C079FA">
          <w:pPr>
            <w:pStyle w:val="Heading5"/>
            <w:bidi/>
            <w:rPr>
              <w:color w:val="auto"/>
              <w:sz w:val="28"/>
              <w:szCs w:val="28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 xml:space="preserve">ثالثاً : </w:t>
          </w:r>
          <w:r w:rsidRPr="00127E60">
            <w:rPr>
              <w:rFonts w:hint="cs"/>
              <w:color w:val="auto"/>
              <w:sz w:val="24"/>
              <w:szCs w:val="24"/>
              <w:rtl/>
            </w:rPr>
            <w:t>دور الرأي العام في رسم سياسة الحكزمة</w:t>
          </w:r>
          <w:r>
            <w:rPr>
              <w:rFonts w:hint="cs"/>
              <w:color w:val="auto"/>
              <w:sz w:val="28"/>
              <w:szCs w:val="28"/>
              <w:rtl/>
            </w:rPr>
            <w:t xml:space="preserve"> </w:t>
          </w:r>
        </w:p>
        <w:p w:rsidR="00C079FA" w:rsidRPr="00127E60" w:rsidRDefault="00431977" w:rsidP="00431977">
          <w:pPr>
            <w:pStyle w:val="Heading2"/>
            <w:bidi/>
            <w:rPr>
              <w:b w:val="0"/>
              <w:bCs w:val="0"/>
              <w:color w:val="auto"/>
              <w:sz w:val="32"/>
              <w:szCs w:val="32"/>
              <w:rtl/>
            </w:rPr>
          </w:pPr>
          <w:r w:rsidRPr="00127E60">
            <w:rPr>
              <w:rFonts w:hint="cs"/>
              <w:sz w:val="32"/>
              <w:szCs w:val="32"/>
              <w:rtl/>
            </w:rPr>
            <w:t>الفصل الثاني :</w:t>
          </w:r>
          <w:r w:rsidRPr="00127E60">
            <w:rPr>
              <w:rFonts w:hint="cs"/>
              <w:b w:val="0"/>
              <w:bCs w:val="0"/>
              <w:color w:val="auto"/>
              <w:sz w:val="32"/>
              <w:szCs w:val="32"/>
              <w:rtl/>
            </w:rPr>
            <w:t xml:space="preserve"> السياسات الإعلامية و التضليل الإعلامي </w:t>
          </w:r>
        </w:p>
        <w:p w:rsidR="00431977" w:rsidRPr="00127E60" w:rsidRDefault="00103364" w:rsidP="00431977">
          <w:pPr>
            <w:pStyle w:val="Heading5"/>
            <w:bidi/>
            <w:rPr>
              <w:color w:val="auto"/>
              <w:sz w:val="24"/>
              <w:szCs w:val="24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 xml:space="preserve">أولاً : </w:t>
          </w:r>
          <w:r w:rsidRPr="00127E60">
            <w:rPr>
              <w:rFonts w:hint="cs"/>
              <w:color w:val="auto"/>
              <w:sz w:val="24"/>
              <w:szCs w:val="24"/>
              <w:rtl/>
            </w:rPr>
            <w:t xml:space="preserve">مفهوم السياسة الإعلامية و التضليل الإعلامي </w:t>
          </w:r>
        </w:p>
        <w:p w:rsidR="00127E60" w:rsidRPr="00127E60" w:rsidRDefault="00103364" w:rsidP="00127E60">
          <w:pPr>
            <w:pStyle w:val="Heading5"/>
            <w:bidi/>
            <w:rPr>
              <w:color w:val="auto"/>
              <w:sz w:val="28"/>
              <w:szCs w:val="28"/>
              <w:rtl/>
            </w:rPr>
          </w:pPr>
          <w:r w:rsidRPr="00127E60">
            <w:rPr>
              <w:rFonts w:hint="cs"/>
              <w:sz w:val="24"/>
              <w:szCs w:val="24"/>
              <w:rtl/>
            </w:rPr>
            <w:t xml:space="preserve">ثانياً : </w:t>
          </w:r>
          <w:r w:rsidR="00300615" w:rsidRPr="00127E60">
            <w:rPr>
              <w:rFonts w:hint="cs"/>
              <w:color w:val="auto"/>
              <w:sz w:val="24"/>
              <w:szCs w:val="24"/>
              <w:rtl/>
            </w:rPr>
            <w:t>كيفية مواجهة المصالح الإعلامية</w:t>
          </w:r>
          <w:r w:rsidR="00300615">
            <w:rPr>
              <w:rFonts w:hint="cs"/>
              <w:color w:val="auto"/>
              <w:sz w:val="28"/>
              <w:szCs w:val="28"/>
              <w:rtl/>
            </w:rPr>
            <w:t xml:space="preserve"> </w:t>
          </w:r>
        </w:p>
        <w:p w:rsidR="00103364" w:rsidRPr="00103364" w:rsidRDefault="00103364" w:rsidP="00103364">
          <w:pPr>
            <w:bidi/>
            <w:rPr>
              <w:rtl/>
            </w:rPr>
          </w:pPr>
        </w:p>
        <w:p w:rsidR="00127E60" w:rsidRDefault="00127E60" w:rsidP="00127E60">
          <w:pPr>
            <w:pStyle w:val="Heading1"/>
            <w:bidi/>
            <w:spacing w:before="600"/>
            <w:rPr>
              <w:color w:val="00B0F0"/>
              <w:sz w:val="40"/>
              <w:szCs w:val="40"/>
              <w:u w:val="single"/>
              <w:rtl/>
            </w:rPr>
          </w:pPr>
          <w:r>
            <w:rPr>
              <w:rFonts w:hint="cs"/>
              <w:color w:val="00B0F0"/>
              <w:sz w:val="40"/>
              <w:szCs w:val="40"/>
              <w:u w:val="single"/>
              <w:rtl/>
            </w:rPr>
            <w:lastRenderedPageBreak/>
            <w:t xml:space="preserve">الخاتمة </w:t>
          </w:r>
        </w:p>
        <w:p w:rsidR="00127E60" w:rsidRDefault="00127E60" w:rsidP="00127E60">
          <w:pPr>
            <w:bidi/>
            <w:spacing w:after="0"/>
            <w:rPr>
              <w:b/>
              <w:bCs/>
              <w:color w:val="00B0F0"/>
              <w:sz w:val="40"/>
              <w:szCs w:val="40"/>
              <w:u w:val="single"/>
              <w:rtl/>
            </w:rPr>
          </w:pPr>
          <w:r w:rsidRPr="00127E60">
            <w:rPr>
              <w:rFonts w:hint="cs"/>
              <w:b/>
              <w:bCs/>
              <w:color w:val="00B0F0"/>
              <w:sz w:val="40"/>
              <w:szCs w:val="40"/>
              <w:u w:val="single"/>
              <w:rtl/>
            </w:rPr>
            <w:t>الفهرس</w:t>
          </w:r>
          <w:r>
            <w:rPr>
              <w:rFonts w:hint="cs"/>
              <w:b/>
              <w:bCs/>
              <w:color w:val="00B0F0"/>
              <w:sz w:val="40"/>
              <w:szCs w:val="40"/>
              <w:u w:val="single"/>
              <w:rtl/>
            </w:rPr>
            <w:t xml:space="preserve"> </w:t>
          </w:r>
        </w:p>
        <w:p w:rsidR="00127E60" w:rsidRPr="00127E60" w:rsidRDefault="00127E60" w:rsidP="00127E60">
          <w:pPr>
            <w:bidi/>
            <w:rPr>
              <w:b/>
              <w:bCs/>
              <w:color w:val="00B0F0"/>
              <w:sz w:val="40"/>
              <w:szCs w:val="40"/>
              <w:u w:val="single"/>
              <w:rtl/>
            </w:rPr>
          </w:pPr>
          <w:r w:rsidRPr="00127E60">
            <w:rPr>
              <w:rFonts w:hint="cs"/>
              <w:b/>
              <w:bCs/>
              <w:color w:val="00B0F0"/>
              <w:sz w:val="40"/>
              <w:szCs w:val="40"/>
              <w:u w:val="single"/>
              <w:rtl/>
            </w:rPr>
            <w:t>المراجع</w:t>
          </w:r>
        </w:p>
        <w:p w:rsidR="003E389E" w:rsidRPr="002D31E8" w:rsidRDefault="003E389E" w:rsidP="00127E60">
          <w:pPr>
            <w:pStyle w:val="Title"/>
            <w:bidi/>
            <w:rPr>
              <w:rStyle w:val="TitleChar"/>
              <w:sz w:val="40"/>
              <w:szCs w:val="40"/>
              <w:rtl/>
            </w:rPr>
          </w:pPr>
          <w:r w:rsidRPr="00CA4914">
            <w:rPr>
              <w:rFonts w:hint="cs"/>
              <w:rtl/>
            </w:rPr>
            <w:t>المقدمة :</w:t>
          </w:r>
        </w:p>
        <w:p w:rsidR="00127E60" w:rsidRDefault="00127E60" w:rsidP="00D73830">
          <w:pPr>
            <w:bidi/>
            <w:rPr>
              <w:sz w:val="28"/>
              <w:szCs w:val="28"/>
            </w:rPr>
          </w:pPr>
        </w:p>
        <w:p w:rsidR="00D73830" w:rsidRDefault="003E389E" w:rsidP="00127E60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</w:t>
          </w:r>
          <w:r w:rsidR="00D73830">
            <w:rPr>
              <w:rFonts w:hint="cs"/>
              <w:sz w:val="28"/>
              <w:szCs w:val="28"/>
              <w:rtl/>
            </w:rPr>
            <w:t>إن العالم يتطور بسرعة ... و قد شمل هذا التطور كل المجالات , إذ أن آثاره قد بدت واضحة  على كافة الأصعدة , و قد كان الإنسان المستفيد من هذا التطور من جهة , و الضحية من جهـــة أخرى .</w:t>
          </w:r>
        </w:p>
        <w:p w:rsidR="00D73830" w:rsidRDefault="00D73830" w:rsidP="00D73830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</w:t>
          </w:r>
          <w:r w:rsidR="00D14204">
            <w:rPr>
              <w:rFonts w:hint="cs"/>
              <w:sz w:val="28"/>
              <w:szCs w:val="28"/>
              <w:rtl/>
            </w:rPr>
            <w:t xml:space="preserve">و كما نعلم </w:t>
          </w:r>
          <w:r>
            <w:rPr>
              <w:rFonts w:hint="cs"/>
              <w:sz w:val="28"/>
              <w:szCs w:val="28"/>
              <w:rtl/>
            </w:rPr>
            <w:t xml:space="preserve">نحن الآن في عصر السرعة فلابد لنا أن نتماشى مع هذه السرعة </w:t>
          </w:r>
          <w:r w:rsidR="00991DB5">
            <w:rPr>
              <w:rFonts w:hint="cs"/>
              <w:sz w:val="28"/>
              <w:szCs w:val="28"/>
              <w:rtl/>
            </w:rPr>
            <w:t xml:space="preserve">و أن نساير الأفكار العالمية في مختلف المجالات </w:t>
          </w:r>
          <w:r w:rsidR="00D14204">
            <w:rPr>
              <w:rFonts w:hint="cs"/>
              <w:sz w:val="28"/>
              <w:szCs w:val="28"/>
              <w:rtl/>
            </w:rPr>
            <w:t>, لكي نتمكن من مواكبة جميع التطورات و أن نتقدم في كل المجالات و نتلافى كل الصعوبات و المعوقات التـي يمكن أن تعيق تطورنا وتقدمنا .</w:t>
          </w:r>
        </w:p>
        <w:p w:rsidR="00C24FB7" w:rsidRDefault="00C24FB7" w:rsidP="00C24FB7">
          <w:pPr>
            <w:bidi/>
            <w:jc w:val="center"/>
            <w:rPr>
              <w:sz w:val="28"/>
              <w:szCs w:val="28"/>
              <w:rtl/>
            </w:rPr>
          </w:pPr>
          <w:r>
            <w:rPr>
              <w:rFonts w:cs="Arial"/>
              <w:noProof/>
              <w:sz w:val="28"/>
              <w:szCs w:val="28"/>
              <w:rtl/>
            </w:rPr>
            <w:drawing>
              <wp:inline distT="0" distB="0" distL="0" distR="0">
                <wp:extent cx="3617595" cy="3235960"/>
                <wp:effectExtent l="19050" t="0" r="1905" b="0"/>
                <wp:docPr id="1" name="Picture 1" descr="C:\Users\User\Desktop\jmm_1347262973_618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jmm_1347262973_618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7595" cy="323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14204" w:rsidRDefault="00D14204" w:rsidP="004650D4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إن ثورة الاتصالات و المعلومات الحديثة مكنت وسائل الإعلام بمضامينها المختلفة من الوصول إلى معظم الناس في كل مكان ,</w:t>
          </w:r>
          <w:r w:rsidR="003B7F9C">
            <w:rPr>
              <w:rFonts w:hint="cs"/>
              <w:sz w:val="28"/>
              <w:szCs w:val="28"/>
              <w:rtl/>
            </w:rPr>
            <w:t>و الربط بين الشعوب بمختلف توجهاتها الحضارية متجاوزة بذلك الحدود السياسية والجغرافية , و العزلة الحضارية التي كانت تعيشها معظم المجتمعات البشرية ,</w:t>
          </w:r>
          <w:r>
            <w:rPr>
              <w:rFonts w:hint="cs"/>
              <w:sz w:val="28"/>
              <w:szCs w:val="28"/>
              <w:rtl/>
            </w:rPr>
            <w:t xml:space="preserve"> و طرح المشكلات التي تهم</w:t>
          </w:r>
          <w:r w:rsidR="005113DC">
            <w:rPr>
              <w:rFonts w:hint="cs"/>
              <w:sz w:val="28"/>
              <w:szCs w:val="28"/>
              <w:rtl/>
            </w:rPr>
            <w:t>ُّ</w:t>
          </w:r>
          <w:r>
            <w:rPr>
              <w:rFonts w:hint="cs"/>
              <w:sz w:val="28"/>
              <w:szCs w:val="28"/>
              <w:rtl/>
            </w:rPr>
            <w:t xml:space="preserve">هم إلى جانب التحليلات و التفسيــرات لكثير من الأحداث و الأفكار التي يجهلونها </w:t>
          </w:r>
          <w:r w:rsidR="000A2215">
            <w:rPr>
              <w:rFonts w:hint="cs"/>
              <w:sz w:val="28"/>
              <w:szCs w:val="28"/>
              <w:rtl/>
            </w:rPr>
            <w:t xml:space="preserve">. </w:t>
          </w:r>
          <w:r w:rsidR="003B7F9C">
            <w:rPr>
              <w:rFonts w:hint="cs"/>
              <w:sz w:val="28"/>
              <w:szCs w:val="28"/>
              <w:rtl/>
            </w:rPr>
            <w:t xml:space="preserve">إذ يشهد عالمنا المعاصر تحولات كبيرة في تكنلوجيا الاتصال </w:t>
          </w:r>
          <w:r w:rsidR="003135B8">
            <w:rPr>
              <w:rFonts w:hint="cs"/>
              <w:sz w:val="28"/>
              <w:szCs w:val="28"/>
              <w:rtl/>
            </w:rPr>
            <w:t xml:space="preserve">التي تؤثر في العلاقات </w:t>
          </w:r>
          <w:r w:rsidR="003135B8">
            <w:rPr>
              <w:rFonts w:hint="cs"/>
              <w:sz w:val="28"/>
              <w:szCs w:val="28"/>
              <w:rtl/>
            </w:rPr>
            <w:lastRenderedPageBreak/>
            <w:t xml:space="preserve">السياسية و الاقتصادية , و في أنماط التفكير في المجتمعات المختلفة فقد قامت شبكات التواصل الاجتماعي الرقمية بدور فعال في إمداد الإنسان بكثير من المعلومات </w:t>
          </w:r>
          <w:r>
            <w:rPr>
              <w:rFonts w:hint="cs"/>
              <w:sz w:val="28"/>
              <w:szCs w:val="28"/>
              <w:rtl/>
            </w:rPr>
            <w:t xml:space="preserve">، الأمر الذي نتج عنه سعة الأفق لدى الأفراد و إدراكهم الوقائع و الحقائق , و تنمية الوعي الثقافي و السياسي لديهم </w:t>
          </w:r>
          <w:r w:rsidR="003135B8">
            <w:rPr>
              <w:rFonts w:hint="cs"/>
              <w:sz w:val="28"/>
              <w:szCs w:val="28"/>
              <w:rtl/>
            </w:rPr>
            <w:t>, و إزالة الفوارق الحضارية</w:t>
          </w:r>
          <w:r>
            <w:rPr>
              <w:rFonts w:hint="cs"/>
              <w:sz w:val="28"/>
              <w:szCs w:val="28"/>
              <w:rtl/>
            </w:rPr>
            <w:t xml:space="preserve">, و بالتالي المشاركة في </w:t>
          </w:r>
          <w:r w:rsidR="000A2215">
            <w:rPr>
              <w:rFonts w:hint="cs"/>
              <w:sz w:val="28"/>
              <w:szCs w:val="28"/>
              <w:rtl/>
            </w:rPr>
            <w:t xml:space="preserve">بناء </w:t>
          </w:r>
          <w:r>
            <w:rPr>
              <w:rFonts w:hint="cs"/>
              <w:sz w:val="28"/>
              <w:szCs w:val="28"/>
              <w:rtl/>
            </w:rPr>
            <w:t xml:space="preserve">الرأي العام ؛ لذلك يمكن لوسائل الإعلام إذا ما أحسن استغلالها و توجيهها </w:t>
          </w:r>
          <w:r w:rsidR="003B7F9C">
            <w:rPr>
              <w:rFonts w:hint="cs"/>
              <w:sz w:val="28"/>
              <w:szCs w:val="28"/>
              <w:rtl/>
            </w:rPr>
            <w:t>الارتقاء بالرأي العام و إيصاله إلى مكانه المناسب ,و من ثم جعل هذه الجماهير قادرة على التفكير بالقضايا المهمة سواء أكانت محلية أم عالمية بشكل أكثر فاعلية</w:t>
          </w:r>
          <w:r w:rsidR="004650D4">
            <w:rPr>
              <w:rFonts w:hint="cs"/>
              <w:sz w:val="28"/>
              <w:szCs w:val="28"/>
              <w:rtl/>
            </w:rPr>
            <w:t xml:space="preserve"> و التعاون فيما بينها لحل هذه القضايا بالسبل الصحيحة كالحوار بجوِ من الديموقراطية </w:t>
          </w:r>
          <w:r w:rsidR="003B7F9C">
            <w:rPr>
              <w:rFonts w:hint="cs"/>
              <w:sz w:val="28"/>
              <w:szCs w:val="28"/>
              <w:rtl/>
            </w:rPr>
            <w:t xml:space="preserve"> </w:t>
          </w:r>
          <w:r w:rsidR="004650D4">
            <w:rPr>
              <w:rFonts w:hint="cs"/>
              <w:sz w:val="28"/>
              <w:szCs w:val="28"/>
              <w:rtl/>
            </w:rPr>
            <w:t>؛لكن ليس كل تلك الوسائل الإعلامية</w:t>
          </w:r>
          <w:r w:rsidR="000A2857">
            <w:rPr>
              <w:rFonts w:hint="cs"/>
              <w:sz w:val="28"/>
              <w:szCs w:val="28"/>
              <w:rtl/>
            </w:rPr>
            <w:t xml:space="preserve"> </w:t>
          </w:r>
          <w:r w:rsidR="004650D4">
            <w:rPr>
              <w:rFonts w:hint="cs"/>
              <w:sz w:val="28"/>
              <w:szCs w:val="28"/>
              <w:rtl/>
            </w:rPr>
            <w:t xml:space="preserve">موجهة بالطريقة الصحيحة </w:t>
          </w:r>
          <w:r w:rsidR="000A2857">
            <w:rPr>
              <w:rFonts w:hint="cs"/>
              <w:sz w:val="28"/>
              <w:szCs w:val="28"/>
              <w:rtl/>
            </w:rPr>
            <w:t xml:space="preserve">, فإننا نجد حالياً العديد من القنوات الإعلامية و غيرها من وسائل الإعلام لا تعمل بالإطار الذي وضعت لأجله و تستخدم التضليل و التحريف ,مسببة خللاً في فهم بعض القضايا و انحرافاً بالرأي العام, و العديد من المشكلات على الصعيد السياسي و الاقتصادي و الاجتماعي </w:t>
          </w:r>
          <w:r w:rsidR="003B7F9C">
            <w:rPr>
              <w:rFonts w:hint="cs"/>
              <w:sz w:val="28"/>
              <w:szCs w:val="28"/>
              <w:rtl/>
            </w:rPr>
            <w:t>.</w:t>
          </w:r>
        </w:p>
        <w:p w:rsidR="00CA4914" w:rsidRDefault="00CA4914" w:rsidP="00CA4914">
          <w:pPr>
            <w:pStyle w:val="Title"/>
            <w:bidi/>
            <w:rPr>
              <w:rtl/>
            </w:rPr>
          </w:pPr>
          <w:r>
            <w:rPr>
              <w:rFonts w:hint="cs"/>
              <w:rtl/>
            </w:rPr>
            <w:t>إشكالية البحث :</w:t>
          </w:r>
        </w:p>
        <w:p w:rsidR="006C4021" w:rsidRDefault="006C4021" w:rsidP="00CA4914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إننا في ظل هذا التطور الإعلامي نرى للرأي العام الأهمية الكبرى </w:t>
          </w:r>
          <w:r w:rsidR="00CA4914">
            <w:rPr>
              <w:rFonts w:hint="cs"/>
              <w:sz w:val="28"/>
              <w:szCs w:val="28"/>
              <w:rtl/>
            </w:rPr>
            <w:t xml:space="preserve">, إذ أنه يشغل اهتمامات القوى الإعلامية الكبرى , و التي نرى لها التأثير الأقوى في سير الإعلام </w:t>
          </w:r>
          <w:r w:rsidR="004650D4">
            <w:rPr>
              <w:rFonts w:hint="cs"/>
              <w:sz w:val="28"/>
              <w:szCs w:val="28"/>
              <w:rtl/>
            </w:rPr>
            <w:t>و تسييره لمصالحها مسببةً انزياح هذا الإعلام عن مهمته الأساسية و انحرافه نحو هذه المصالح</w:t>
          </w:r>
          <w:r w:rsidR="00CA4914">
            <w:rPr>
              <w:rFonts w:hint="cs"/>
              <w:sz w:val="28"/>
              <w:szCs w:val="28"/>
              <w:rtl/>
            </w:rPr>
            <w:t>...فما هو الرأي العام ؟ و كيف تهيمن الدول الكبرى على هذا الإعلام ؟ولماذا؟.....و كيف يتجاوز الانسان أن يقع في مخالب التطور الإعلامي ؟؟!!...</w:t>
          </w:r>
        </w:p>
        <w:p w:rsidR="003B7F9C" w:rsidRDefault="005113DC" w:rsidP="005113DC">
          <w:pPr>
            <w:pStyle w:val="Title"/>
            <w:bidi/>
            <w:rPr>
              <w:rtl/>
            </w:rPr>
          </w:pPr>
          <w:r>
            <w:rPr>
              <w:rFonts w:hint="cs"/>
              <w:rtl/>
            </w:rPr>
            <w:t>متن البحث</w:t>
          </w:r>
        </w:p>
        <w:p w:rsidR="003934AE" w:rsidRDefault="003934AE" w:rsidP="00D14204">
          <w:pPr>
            <w:bidi/>
            <w:rPr>
              <w:b/>
              <w:bCs/>
              <w:color w:val="8064A2" w:themeColor="accent4"/>
              <w:sz w:val="48"/>
              <w:szCs w:val="48"/>
              <w:u w:val="single"/>
              <w:rtl/>
            </w:rPr>
          </w:pPr>
          <w:r w:rsidRPr="009369BA">
            <w:rPr>
              <w:rFonts w:hint="cs"/>
              <w:b/>
              <w:bCs/>
              <w:color w:val="8064A2" w:themeColor="accent4"/>
              <w:sz w:val="48"/>
              <w:szCs w:val="48"/>
              <w:u w:val="single"/>
              <w:rtl/>
            </w:rPr>
            <w:t>الباب الأول</w:t>
          </w:r>
          <w:r w:rsidR="009369BA" w:rsidRPr="009369BA">
            <w:rPr>
              <w:rFonts w:hint="cs"/>
              <w:b/>
              <w:bCs/>
              <w:color w:val="8064A2" w:themeColor="accent4"/>
              <w:sz w:val="48"/>
              <w:szCs w:val="48"/>
              <w:u w:val="single"/>
              <w:rtl/>
            </w:rPr>
            <w:t xml:space="preserve"> :</w:t>
          </w:r>
        </w:p>
        <w:p w:rsidR="004C45FA" w:rsidRDefault="007274BF" w:rsidP="00EE1196">
          <w:pPr>
            <w:bidi/>
            <w:rPr>
              <w:color w:val="FF0000"/>
              <w:sz w:val="48"/>
              <w:szCs w:val="48"/>
              <w:rtl/>
            </w:rPr>
          </w:pPr>
          <w:r w:rsidRPr="007274BF">
            <w:rPr>
              <w:rFonts w:hint="cs"/>
              <w:color w:val="FF0000"/>
              <w:sz w:val="48"/>
              <w:szCs w:val="48"/>
              <w:rtl/>
            </w:rPr>
            <w:t xml:space="preserve">الإعلام </w:t>
          </w:r>
          <w:r>
            <w:rPr>
              <w:rFonts w:hint="cs"/>
              <w:color w:val="FF0000"/>
              <w:sz w:val="48"/>
              <w:szCs w:val="48"/>
              <w:rtl/>
            </w:rPr>
            <w:t xml:space="preserve">و التطور التكنلوجي </w:t>
          </w:r>
        </w:p>
        <w:p w:rsidR="00EE1196" w:rsidRPr="00EE1196" w:rsidRDefault="00EE1196" w:rsidP="00EE1196">
          <w:pPr>
            <w:bidi/>
            <w:rPr>
              <w:color w:val="FF0000"/>
              <w:sz w:val="48"/>
              <w:szCs w:val="48"/>
              <w:rtl/>
            </w:rPr>
          </w:pPr>
        </w:p>
        <w:p w:rsidR="007274BF" w:rsidRPr="007274BF" w:rsidRDefault="007274BF" w:rsidP="007274BF">
          <w:pPr>
            <w:pStyle w:val="ListParagraph"/>
            <w:numPr>
              <w:ilvl w:val="0"/>
              <w:numId w:val="1"/>
            </w:numPr>
            <w:bidi/>
            <w:rPr>
              <w:color w:val="002060"/>
              <w:sz w:val="48"/>
              <w:szCs w:val="48"/>
            </w:rPr>
          </w:pPr>
          <w:r w:rsidRPr="007274BF">
            <w:rPr>
              <w:rFonts w:hint="cs"/>
              <w:b/>
              <w:bCs/>
              <w:color w:val="002060"/>
              <w:sz w:val="48"/>
              <w:szCs w:val="48"/>
              <w:rtl/>
            </w:rPr>
            <w:t>الفصل الأول</w:t>
          </w:r>
          <w:r w:rsidRPr="007274BF">
            <w:rPr>
              <w:rFonts w:hint="cs"/>
              <w:color w:val="002060"/>
              <w:sz w:val="48"/>
              <w:szCs w:val="48"/>
              <w:rtl/>
            </w:rPr>
            <w:t xml:space="preserve">: </w:t>
          </w:r>
          <w:r w:rsidRPr="00A8702C">
            <w:rPr>
              <w:rFonts w:hint="cs"/>
              <w:sz w:val="48"/>
              <w:szCs w:val="48"/>
              <w:u w:val="single"/>
              <w:rtl/>
            </w:rPr>
            <w:t>مفهوم الإعلام و تطوره</w:t>
          </w:r>
        </w:p>
        <w:p w:rsidR="00B640EC" w:rsidRDefault="00B640EC" w:rsidP="007274BF">
          <w:pPr>
            <w:bidi/>
            <w:ind w:left="360"/>
            <w:rPr>
              <w:b/>
              <w:bCs/>
              <w:sz w:val="36"/>
              <w:szCs w:val="36"/>
              <w:u w:val="single"/>
            </w:rPr>
          </w:pPr>
        </w:p>
        <w:p w:rsidR="00B640EC" w:rsidRDefault="00B640EC" w:rsidP="00B640EC">
          <w:pPr>
            <w:bidi/>
            <w:ind w:left="360"/>
            <w:rPr>
              <w:b/>
              <w:bCs/>
              <w:sz w:val="36"/>
              <w:szCs w:val="36"/>
              <w:u w:val="single"/>
            </w:rPr>
          </w:pPr>
        </w:p>
        <w:p w:rsidR="007274BF" w:rsidRPr="00276466" w:rsidRDefault="007274BF" w:rsidP="00B640EC">
          <w:pPr>
            <w:bidi/>
            <w:ind w:left="360"/>
            <w:rPr>
              <w:i/>
              <w:iCs/>
              <w:color w:val="00B050"/>
              <w:sz w:val="36"/>
              <w:szCs w:val="36"/>
              <w:rtl/>
            </w:rPr>
          </w:pPr>
          <w:r w:rsidRPr="00276466">
            <w:rPr>
              <w:rFonts w:hint="cs"/>
              <w:b/>
              <w:bCs/>
              <w:sz w:val="36"/>
              <w:szCs w:val="36"/>
              <w:u w:val="single"/>
              <w:rtl/>
            </w:rPr>
            <w:lastRenderedPageBreak/>
            <w:t>أولاً:</w:t>
          </w:r>
          <w:r w:rsidRPr="00276466">
            <w:rPr>
              <w:rFonts w:hint="cs"/>
              <w:sz w:val="36"/>
              <w:szCs w:val="36"/>
              <w:rtl/>
            </w:rPr>
            <w:t xml:space="preserve">   </w:t>
          </w:r>
          <w:r w:rsidRPr="00276466">
            <w:rPr>
              <w:rFonts w:hint="cs"/>
              <w:i/>
              <w:iCs/>
              <w:color w:val="00B050"/>
              <w:sz w:val="36"/>
              <w:szCs w:val="36"/>
              <w:rtl/>
            </w:rPr>
            <w:t>مفهوم الإعلام:</w:t>
          </w:r>
        </w:p>
        <w:p w:rsidR="007274BF" w:rsidRDefault="00276466" w:rsidP="00276466">
          <w:pPr>
            <w:bidi/>
            <w:ind w:left="360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إن ثورة المعلومات و الاتصالات التي تتجلى في تنوع و سائل الإعلام و يسـر استخدامهــا , و الكم الهائل و المتنوع من المعلومــات التي تقدمه لنا , تؤثر في اتجـاهات المتلقيـن وعقولهم و وجدانهم بشكلٍ واضح .</w:t>
          </w:r>
        </w:p>
        <w:p w:rsidR="00C24FB7" w:rsidRDefault="00C24FB7" w:rsidP="00257EA4">
          <w:pPr>
            <w:bidi/>
            <w:ind w:left="360"/>
            <w:rPr>
              <w:sz w:val="28"/>
              <w:szCs w:val="28"/>
              <w:rtl/>
            </w:rPr>
          </w:pPr>
        </w:p>
        <w:p w:rsidR="00C24FB7" w:rsidRDefault="00C24FB7" w:rsidP="00C24FB7">
          <w:pPr>
            <w:bidi/>
            <w:ind w:left="360"/>
            <w:rPr>
              <w:sz w:val="28"/>
              <w:szCs w:val="28"/>
              <w:rtl/>
            </w:rPr>
          </w:pPr>
        </w:p>
        <w:p w:rsidR="00C24FB7" w:rsidRDefault="00C24FB7" w:rsidP="00C24FB7">
          <w:pPr>
            <w:bidi/>
            <w:ind w:left="360"/>
            <w:jc w:val="center"/>
            <w:rPr>
              <w:sz w:val="28"/>
              <w:szCs w:val="28"/>
              <w:rtl/>
            </w:rPr>
          </w:pPr>
          <w:r>
            <w:rPr>
              <w:rFonts w:cs="Arial"/>
              <w:noProof/>
              <w:sz w:val="28"/>
              <w:szCs w:val="28"/>
              <w:rtl/>
            </w:rPr>
            <w:drawing>
              <wp:inline distT="0" distB="0" distL="0" distR="0">
                <wp:extent cx="2853690" cy="1607820"/>
                <wp:effectExtent l="19050" t="0" r="3810" b="0"/>
                <wp:docPr id="2" name="Picture 2" descr="C:\Users\User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3690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76466" w:rsidRDefault="00276466" w:rsidP="00C24FB7">
          <w:pPr>
            <w:bidi/>
            <w:ind w:left="360"/>
            <w:rPr>
              <w:color w:val="FF0000"/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</w:t>
          </w:r>
          <w:r w:rsidR="00C611F7">
            <w:rPr>
              <w:rFonts w:hint="cs"/>
              <w:sz w:val="28"/>
              <w:szCs w:val="28"/>
              <w:rtl/>
            </w:rPr>
            <w:t>فلا بد لنا أن نتعرف لمفهوم الإعلام ؛ فالإعلام هو تزويد الجماهير</w:t>
          </w:r>
          <w:r w:rsidR="0034531B">
            <w:rPr>
              <w:rFonts w:hint="cs"/>
              <w:sz w:val="28"/>
              <w:szCs w:val="28"/>
              <w:rtl/>
            </w:rPr>
            <w:t xml:space="preserve"> بأكبر قدرٍ ممكن من المعلومات , عن طريق نشر الآراء و المواقف غبر وسائله المرئية و المسموعة والمقروءة (صحف ,تلفاز ,إذاعة ,شابكة....).</w:t>
          </w:r>
          <w:r w:rsidR="00257EA4">
            <w:rPr>
              <w:rStyle w:val="FootnoteReference"/>
              <w:sz w:val="28"/>
              <w:szCs w:val="28"/>
              <w:rtl/>
            </w:rPr>
            <w:footnoteReference w:id="2"/>
          </w:r>
        </w:p>
        <w:p w:rsidR="003A5727" w:rsidRDefault="0034531B" w:rsidP="00890BAB">
          <w:pPr>
            <w:bidi/>
            <w:ind w:left="360"/>
            <w:rPr>
              <w:color w:val="FF0000"/>
              <w:sz w:val="28"/>
              <w:szCs w:val="28"/>
              <w:rtl/>
            </w:rPr>
          </w:pPr>
          <w:r>
            <w:rPr>
              <w:rFonts w:hint="cs"/>
              <w:color w:val="FF0000"/>
              <w:sz w:val="28"/>
              <w:szCs w:val="28"/>
              <w:rtl/>
            </w:rPr>
            <w:t xml:space="preserve">  </w:t>
          </w:r>
          <w:r w:rsidR="003A5727">
            <w:rPr>
              <w:rFonts w:hint="cs"/>
              <w:sz w:val="28"/>
              <w:szCs w:val="28"/>
              <w:rtl/>
            </w:rPr>
            <w:t>و يمكننا القول أنه تلك العملية الاتصالية التي يتم من خلالها نقل الأحداث و الآراء و الأفكار للجمهور , ولم يعد وسيلة نقل و إبلاغ فقط ؛إنما هو شكل من أشكال النشاط الإنساني بجوانبه المادية و الروحية فهو فكرة و نشاط و مشاركة .و الإعلام هو وسيلة تعمل على تعمل على تزويد الناس بالأخبار و الحقائق التي تساعدهم على تكوين رأي في واقعة من الوقائع أو مشكلة من المشكلات .</w:t>
          </w:r>
          <w:r w:rsidR="00890BAB">
            <w:rPr>
              <w:rStyle w:val="FootnoteReference"/>
              <w:sz w:val="28"/>
              <w:szCs w:val="28"/>
              <w:rtl/>
            </w:rPr>
            <w:footnoteReference w:id="3"/>
          </w:r>
        </w:p>
        <w:p w:rsidR="003A5727" w:rsidRDefault="005C39A0" w:rsidP="003A5727">
          <w:pPr>
            <w:bidi/>
            <w:ind w:left="360"/>
            <w:rPr>
              <w:sz w:val="28"/>
              <w:szCs w:val="28"/>
              <w:rtl/>
            </w:rPr>
          </w:pPr>
          <w:r>
            <w:rPr>
              <w:rFonts w:hint="cs"/>
              <w:color w:val="FF0000"/>
              <w:sz w:val="28"/>
              <w:szCs w:val="28"/>
              <w:rtl/>
            </w:rPr>
            <w:t xml:space="preserve">  </w:t>
          </w:r>
          <w:r>
            <w:rPr>
              <w:rFonts w:hint="cs"/>
              <w:sz w:val="28"/>
              <w:szCs w:val="28"/>
              <w:rtl/>
            </w:rPr>
            <w:t>إذاً لا يمكننا أن ننفي أنها مصدراً مهماً  من مصادر المعرفة و الفكر في المجتمع ,بل لعلها أهم تلك المصادر القادرة على نقل آخر المستجدات و الأحداث , وإحداث تغيير في المجتمع من جميع النواحي الفكرية و الثقافية و السياسية .و خصوصاً اذا نقلت الصورة بواقعية ؛ فكلما مارس الإعلام دوره بنقل المعلومات بموضوعية تحقق الغرض المطلوب بشكلٍ أكبر ,و</w:t>
          </w:r>
          <w:r w:rsidR="00392AE3">
            <w:rPr>
              <w:rFonts w:hint="cs"/>
              <w:sz w:val="28"/>
              <w:szCs w:val="28"/>
              <w:rtl/>
            </w:rPr>
            <w:t xml:space="preserve"> كانت الجماهير قادرة على تحليل المعلومة و فهمها بشكلها الصحيح كما هي على أرض الواقع </w:t>
          </w:r>
          <w:r w:rsidR="00117AB3">
            <w:rPr>
              <w:rFonts w:hint="cs"/>
              <w:sz w:val="28"/>
              <w:szCs w:val="28"/>
              <w:rtl/>
            </w:rPr>
            <w:t xml:space="preserve">, لتكون بذلك قادرة على حل الأزمات بالتعاون و الصدق. </w:t>
          </w:r>
        </w:p>
        <w:p w:rsidR="00117AB3" w:rsidRDefault="00117AB3" w:rsidP="00117AB3">
          <w:pPr>
            <w:bidi/>
            <w:ind w:left="360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</w:t>
          </w:r>
        </w:p>
        <w:p w:rsidR="008D0E69" w:rsidRDefault="008D0E69" w:rsidP="008D0E69">
          <w:pPr>
            <w:bidi/>
            <w:ind w:left="360"/>
            <w:rPr>
              <w:sz w:val="28"/>
              <w:szCs w:val="28"/>
              <w:rtl/>
            </w:rPr>
          </w:pPr>
        </w:p>
        <w:p w:rsidR="008D0E69" w:rsidRDefault="008D0E69" w:rsidP="008D0E69">
          <w:pPr>
            <w:bidi/>
            <w:ind w:left="360"/>
            <w:rPr>
              <w:i/>
              <w:iCs/>
              <w:color w:val="00B050"/>
              <w:sz w:val="36"/>
              <w:szCs w:val="36"/>
              <w:rtl/>
            </w:rPr>
          </w:pPr>
          <w:r w:rsidRPr="008D0E69">
            <w:rPr>
              <w:rFonts w:hint="cs"/>
              <w:b/>
              <w:bCs/>
              <w:sz w:val="36"/>
              <w:szCs w:val="36"/>
              <w:u w:val="single"/>
              <w:rtl/>
            </w:rPr>
            <w:t>ثانياً:</w:t>
          </w:r>
          <w:r>
            <w:rPr>
              <w:rFonts w:hint="cs"/>
              <w:sz w:val="28"/>
              <w:szCs w:val="28"/>
              <w:rtl/>
            </w:rPr>
            <w:t xml:space="preserve">  </w:t>
          </w:r>
          <w:r w:rsidRPr="008D0E69">
            <w:rPr>
              <w:rFonts w:hint="cs"/>
              <w:i/>
              <w:iCs/>
              <w:color w:val="00B050"/>
              <w:sz w:val="36"/>
              <w:szCs w:val="36"/>
              <w:rtl/>
            </w:rPr>
            <w:t>مراحل تطور وسائل الإعلام</w:t>
          </w:r>
          <w:r>
            <w:rPr>
              <w:rFonts w:hint="cs"/>
              <w:i/>
              <w:iCs/>
              <w:color w:val="00B050"/>
              <w:sz w:val="36"/>
              <w:szCs w:val="36"/>
              <w:rtl/>
            </w:rPr>
            <w:t>:</w:t>
          </w:r>
        </w:p>
        <w:p w:rsidR="008D0E69" w:rsidRDefault="00C87348" w:rsidP="00C87348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 لقد تطور الإعلام تطوراً كبيراً في الأعوام الأخيرة, إلا أن الإعلام موجود منذ القدم لكنه لم يكن بهذه القوة و هذا التأثير الكبيرين </w:t>
          </w:r>
          <w:r w:rsidR="00D27510">
            <w:rPr>
              <w:rFonts w:hint="cs"/>
              <w:sz w:val="28"/>
              <w:szCs w:val="28"/>
              <w:rtl/>
            </w:rPr>
            <w:t>الذي شهدناه مؤخراً</w:t>
          </w:r>
          <w:r>
            <w:rPr>
              <w:rFonts w:hint="cs"/>
              <w:sz w:val="28"/>
              <w:szCs w:val="28"/>
              <w:rtl/>
            </w:rPr>
            <w:t>,</w:t>
          </w:r>
          <w:r w:rsidR="00D27510">
            <w:rPr>
              <w:rFonts w:hint="cs"/>
              <w:sz w:val="28"/>
              <w:szCs w:val="28"/>
              <w:rtl/>
            </w:rPr>
            <w:t>و يعود هذا التطور لعوامل عديدة و التي بدورها أدت إلى تطور المجتمعات البشرية و من هذه العوامل :</w:t>
          </w:r>
        </w:p>
        <w:p w:rsidR="00D27510" w:rsidRDefault="00B675EB" w:rsidP="007E6F0C">
          <w:pPr>
            <w:pStyle w:val="ListParagraph"/>
            <w:numPr>
              <w:ilvl w:val="0"/>
              <w:numId w:val="2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 xml:space="preserve">التطور الكمي و النوعي في وسائل الاتصال؛ إذ أن نشأة الإعلام بمعناه الحديث تقود بوادره إلى القرن الخامس عشر ,و بداية ظهور الطباعة </w:t>
          </w:r>
          <w:r w:rsidR="009441B6">
            <w:rPr>
              <w:rFonts w:hint="cs"/>
              <w:sz w:val="28"/>
              <w:szCs w:val="28"/>
              <w:rtl/>
            </w:rPr>
            <w:t xml:space="preserve">, والذي بدوره هيأ المناخ لظهور الصحافة </w:t>
          </w:r>
          <w:r w:rsidR="007E6F0C">
            <w:rPr>
              <w:rFonts w:hint="cs"/>
              <w:sz w:val="28"/>
              <w:szCs w:val="28"/>
              <w:rtl/>
            </w:rPr>
            <w:t>باهتماماتها المختلفة , وإن الثورة العلمية الجديثة في تكنلوجيا الاتصال و تنظيم المعلومات قد استطاعت أن تحدث تغييراً جوهرياً في مفهوم الإعلام .</w:t>
          </w:r>
        </w:p>
        <w:p w:rsidR="00BE0D7C" w:rsidRDefault="00BE0D7C" w:rsidP="00BE0D7C">
          <w:pPr>
            <w:pStyle w:val="ListParagraph"/>
            <w:numPr>
              <w:ilvl w:val="0"/>
              <w:numId w:val="2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بروز دور ظاهرة الرأي العام , و تعاظم تأثيره في الأحداث على الساحتين المحلية و الدولية .</w:t>
          </w:r>
        </w:p>
        <w:p w:rsidR="00BE0D7C" w:rsidRDefault="00BE0D7C" w:rsidP="00BE0D7C">
          <w:pPr>
            <w:pStyle w:val="ListParagraph"/>
            <w:numPr>
              <w:ilvl w:val="0"/>
              <w:numId w:val="2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ظهور دور الإيديولوجيا ؛ حيث أن للنشاط الإعلامي دوراً مرتبطاً أشد الارتباط بدخول العقائد السياسية لمجالات التاريخ الحديث .</w:t>
          </w:r>
        </w:p>
        <w:p w:rsidR="00BE0D7C" w:rsidRDefault="001377B4" w:rsidP="00534198">
          <w:pPr>
            <w:pStyle w:val="ListParagraph"/>
            <w:numPr>
              <w:ilvl w:val="0"/>
              <w:numId w:val="2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تطور العلوم الاجتماعية والنفسية التي أعطت بعداً جديداً لمفهوم النشاط الإعلامي , فغدا الإعلام حقاً إنسانياً مبرمجاً و قائداً لعملية النشاط الإنساني .</w:t>
          </w:r>
          <w:r w:rsidR="00534198">
            <w:rPr>
              <w:rStyle w:val="FootnoteReference"/>
              <w:sz w:val="28"/>
              <w:szCs w:val="28"/>
              <w:rtl/>
            </w:rPr>
            <w:footnoteReference w:id="4"/>
          </w:r>
        </w:p>
        <w:p w:rsidR="00C84176" w:rsidRPr="00C84176" w:rsidRDefault="00BE6C3A" w:rsidP="00C84176">
          <w:pPr>
            <w:bidi/>
            <w:ind w:left="540"/>
            <w:rPr>
              <w:sz w:val="28"/>
              <w:szCs w:val="28"/>
            </w:rPr>
          </w:pPr>
          <w:r>
            <w:rPr>
              <w:rFonts w:cs="Arial"/>
              <w:noProof/>
              <w:sz w:val="28"/>
              <w:szCs w:val="28"/>
              <w:rtl/>
            </w:rPr>
            <w:drawing>
              <wp:inline distT="0" distB="0" distL="0" distR="0">
                <wp:extent cx="2724150" cy="2105025"/>
                <wp:effectExtent l="19050" t="0" r="0" b="0"/>
                <wp:docPr id="27" name="Picture 21" descr="C:\Users\User\Desktop\٢٠١٥-٠١-٠٣ ٢٣.٣٧.٤٤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Desktop\٢٠١٥-٠١-٠٣ ٢٣.٣٧.٤٤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4150" cy="2105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  <w:r w:rsidR="00C84176">
            <w:rPr>
              <w:rFonts w:cs="Arial"/>
              <w:noProof/>
              <w:sz w:val="28"/>
              <w:szCs w:val="28"/>
              <w:rtl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align>top</wp:align>
                </wp:positionV>
                <wp:extent cx="2505075" cy="2276475"/>
                <wp:effectExtent l="19050" t="0" r="9525" b="0"/>
                <wp:wrapSquare wrapText="bothSides"/>
                <wp:docPr id="26" name="Picture 20" descr="C:\Users\User\Desktop\٢٠١٥-٠١-٠٣ ٢٣.٤٥.٤٩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User\Desktop\٢٠١٥-٠١-٠٣ ٢٣.٤٥.٤٩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2276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C84176">
            <w:rPr>
              <w:sz w:val="28"/>
              <w:szCs w:val="28"/>
            </w:rPr>
            <w:br w:type="textWrapping" w:clear="all"/>
          </w:r>
        </w:p>
        <w:p w:rsidR="00951DEF" w:rsidRPr="00951DEF" w:rsidRDefault="00675A59" w:rsidP="00102C30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 </w:t>
          </w:r>
          <w:r w:rsidR="00951DEF">
            <w:rPr>
              <w:rFonts w:hint="cs"/>
              <w:sz w:val="28"/>
              <w:szCs w:val="28"/>
              <w:rtl/>
            </w:rPr>
            <w:t xml:space="preserve">إن الاعلام ليس وليد الساعة فهو عملية قديمة قدم الانسان نفسه ؛ فقد اخترع الانسان الكتابة منذ آلاف السنين فقد كتنت بمثابة نقطة تحول في تاريخ البشرية </w:t>
          </w:r>
          <w:r>
            <w:rPr>
              <w:rFonts w:hint="cs"/>
              <w:sz w:val="28"/>
              <w:szCs w:val="28"/>
              <w:rtl/>
            </w:rPr>
            <w:t>؛ لكنها كانت وسيلة اتصال محدودة النطاق ؛ فقد كانت المخطوطات نادرة و باهظة الثمن و لا يتسنى توفير عدد كبير منها .</w:t>
          </w:r>
          <w:r w:rsidR="00C31ADB">
            <w:rPr>
              <w:rStyle w:val="FootnoteReference"/>
              <w:sz w:val="28"/>
              <w:szCs w:val="28"/>
              <w:rtl/>
            </w:rPr>
            <w:footnoteReference w:id="5"/>
          </w:r>
        </w:p>
        <w:p w:rsidR="00E77EE1" w:rsidRDefault="00CA4246" w:rsidP="00C871A8">
          <w:pPr>
            <w:bidi/>
            <w:rPr>
              <w:color w:val="FF0000"/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lastRenderedPageBreak/>
            <w:t xml:space="preserve">  </w:t>
          </w:r>
          <w:r w:rsidR="00E77EE1">
            <w:rPr>
              <w:rFonts w:hint="cs"/>
              <w:sz w:val="28"/>
              <w:szCs w:val="28"/>
              <w:rtl/>
            </w:rPr>
            <w:t xml:space="preserve"> </w:t>
          </w:r>
          <w:r w:rsidR="00675A59">
            <w:rPr>
              <w:rFonts w:hint="cs"/>
              <w:sz w:val="28"/>
              <w:szCs w:val="28"/>
              <w:rtl/>
            </w:rPr>
            <w:t>ف</w:t>
          </w:r>
          <w:r w:rsidR="00CC4B79">
            <w:rPr>
              <w:rFonts w:hint="cs"/>
              <w:sz w:val="28"/>
              <w:szCs w:val="28"/>
              <w:rtl/>
            </w:rPr>
            <w:t xml:space="preserve">قد عرف العالم أساليب متعددة لممارسة الاتصال و الإعلام , مثل النقش على الحجر و الخشب و الكتابة على الجلد و الورق البردي و ألواح الطين , و العديد من الوسائل الأخرى المختلفة تبعاً لكل حضارة و ثقافتها ذلك لأن النشاط الإعلامي مرتبط بواقع الحياة الاجتماعية وحاجاتها الأساسية ... وقد تطور النشاط الإعلامي بفعل تلك التطورات و التبدلات التي طرأت على واقع الحياة البشرية في ميادين الحياة المختلفة </w:t>
          </w:r>
          <w:r w:rsidR="00FC3E46">
            <w:rPr>
              <w:rFonts w:hint="cs"/>
              <w:sz w:val="28"/>
              <w:szCs w:val="28"/>
              <w:rtl/>
            </w:rPr>
            <w:t xml:space="preserve">, </w:t>
          </w:r>
          <w:r w:rsidR="00DD2522">
            <w:rPr>
              <w:rFonts w:hint="cs"/>
              <w:sz w:val="28"/>
              <w:szCs w:val="28"/>
              <w:rtl/>
            </w:rPr>
            <w:t xml:space="preserve">و قد أتاح التطور التقني الذي بلغ ذروته في القرن الخامس عشر طباعة النشرات التي كانت تسمى الرسائل الإخبارية , وفي ذلك الوقت حدثت كثير من التحولات و الظروف ؛ لذلك تعاظمت أهمية الصحافة في مختلف المجالات , وخاصة بعد اختراع الطباعة و بدأت تظهر العديد من الصحف و المجلات في ذلك الوقت </w:t>
          </w:r>
          <w:r w:rsidR="00AB1754">
            <w:rPr>
              <w:rFonts w:hint="cs"/>
              <w:sz w:val="28"/>
              <w:szCs w:val="28"/>
              <w:rtl/>
            </w:rPr>
            <w:t xml:space="preserve">...و ثم سارعت اختراعات القرن التاسع عشر من توطيد القدرة الاتصالية </w:t>
          </w:r>
          <w:r w:rsidR="00675A59">
            <w:rPr>
              <w:rFonts w:hint="cs"/>
              <w:sz w:val="28"/>
              <w:szCs w:val="28"/>
              <w:rtl/>
            </w:rPr>
            <w:t>فظهرت الصحف التي خاطبت الانسان العادي و العامة</w:t>
          </w:r>
          <w:r w:rsidR="00AB1754">
            <w:rPr>
              <w:rFonts w:hint="cs"/>
              <w:sz w:val="28"/>
              <w:szCs w:val="28"/>
              <w:rtl/>
            </w:rPr>
            <w:t xml:space="preserve">... إلى أن وصلنا إلى ما نحن عليه اليوم من تطور ضخم في وسائل الإعلام </w:t>
          </w:r>
          <w:r w:rsidR="009448A3">
            <w:rPr>
              <w:rFonts w:hint="cs"/>
              <w:sz w:val="28"/>
              <w:szCs w:val="28"/>
              <w:rtl/>
            </w:rPr>
            <w:t>التي مكنت الإعلام بحد ذاته أن يأخذ مكانته الاجتماعية من حيث الأهمية و التأثير</w:t>
          </w:r>
          <w:r w:rsidR="00E77EE1">
            <w:rPr>
              <w:rFonts w:hint="cs"/>
              <w:sz w:val="28"/>
              <w:szCs w:val="28"/>
              <w:rtl/>
            </w:rPr>
            <w:t>.</w:t>
          </w:r>
          <w:r w:rsidR="00F76BEE">
            <w:rPr>
              <w:rStyle w:val="FootnoteReference"/>
              <w:sz w:val="28"/>
              <w:szCs w:val="28"/>
              <w:rtl/>
            </w:rPr>
            <w:footnoteReference w:id="6"/>
          </w:r>
        </w:p>
        <w:p w:rsidR="00E77EE1" w:rsidRDefault="00E77EE1" w:rsidP="00E77EE1">
          <w:pPr>
            <w:pStyle w:val="ListParagraph"/>
            <w:numPr>
              <w:ilvl w:val="0"/>
              <w:numId w:val="1"/>
            </w:numPr>
            <w:bidi/>
            <w:ind w:left="90" w:right="-270"/>
            <w:rPr>
              <w:color w:val="FF0000"/>
              <w:sz w:val="28"/>
              <w:szCs w:val="28"/>
            </w:rPr>
          </w:pPr>
          <w:r w:rsidRPr="00E77EE1">
            <w:rPr>
              <w:rFonts w:hint="cs"/>
              <w:b/>
              <w:bCs/>
              <w:color w:val="002060"/>
              <w:sz w:val="48"/>
              <w:szCs w:val="48"/>
              <w:rtl/>
            </w:rPr>
            <w:t>الفصل الثاني</w:t>
          </w:r>
          <w:r w:rsidRPr="00E77EE1">
            <w:rPr>
              <w:rFonts w:hint="cs"/>
              <w:color w:val="FF0000"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002060"/>
              <w:sz w:val="48"/>
              <w:szCs w:val="48"/>
              <w:rtl/>
            </w:rPr>
            <w:t>:</w:t>
          </w:r>
          <w:r w:rsidRPr="00E77EE1">
            <w:rPr>
              <w:rFonts w:hint="cs"/>
              <w:color w:val="FF0000"/>
              <w:sz w:val="28"/>
              <w:szCs w:val="28"/>
              <w:rtl/>
            </w:rPr>
            <w:t xml:space="preserve"> </w:t>
          </w:r>
          <w:r w:rsidRPr="00A8702C">
            <w:rPr>
              <w:rFonts w:hint="cs"/>
              <w:sz w:val="48"/>
              <w:szCs w:val="48"/>
              <w:u w:val="single"/>
              <w:rtl/>
            </w:rPr>
            <w:t>أهمية الإعلام و ضرورته في المجتمعات</w:t>
          </w:r>
          <w:r w:rsidRPr="00E77EE1">
            <w:rPr>
              <w:rFonts w:hint="cs"/>
              <w:color w:val="FF0000"/>
              <w:sz w:val="28"/>
              <w:szCs w:val="28"/>
              <w:rtl/>
            </w:rPr>
            <w:t xml:space="preserve"> </w:t>
          </w:r>
        </w:p>
        <w:p w:rsidR="0039780C" w:rsidRPr="0039780C" w:rsidRDefault="008C7E37" w:rsidP="00C871A8">
          <w:pPr>
            <w:bidi/>
            <w:ind w:right="-270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</w:t>
          </w:r>
          <w:r w:rsidR="0039780C">
            <w:rPr>
              <w:rFonts w:hint="cs"/>
              <w:sz w:val="28"/>
              <w:szCs w:val="28"/>
              <w:rtl/>
            </w:rPr>
            <w:t xml:space="preserve">لاشك أن للاعلام أهمية و تأثير كبيرين في المجتمعات على كافة الأصعدة ؛ إذ أنها </w:t>
          </w:r>
          <w:r w:rsidR="00963B3A">
            <w:rPr>
              <w:rFonts w:hint="cs"/>
              <w:sz w:val="28"/>
              <w:szCs w:val="28"/>
              <w:rtl/>
            </w:rPr>
            <w:t>ي</w:t>
          </w:r>
          <w:r w:rsidR="0039780C">
            <w:rPr>
              <w:rFonts w:hint="cs"/>
              <w:sz w:val="28"/>
              <w:szCs w:val="28"/>
              <w:rtl/>
            </w:rPr>
            <w:t>ساهم بقدر ملموس في توسيع الآفاق و شد الجمهور نحو القضايا الجوهري</w:t>
          </w:r>
          <w:r>
            <w:rPr>
              <w:rFonts w:hint="cs"/>
              <w:sz w:val="28"/>
              <w:szCs w:val="28"/>
              <w:rtl/>
            </w:rPr>
            <w:t>ة و</w:t>
          </w:r>
          <w:r w:rsidR="0039780C">
            <w:rPr>
              <w:rFonts w:hint="cs"/>
              <w:sz w:val="28"/>
              <w:szCs w:val="28"/>
              <w:rtl/>
            </w:rPr>
            <w:t>الأساسية إن أحسن استخدام</w:t>
          </w:r>
          <w:r w:rsidR="00963B3A">
            <w:rPr>
              <w:rFonts w:hint="cs"/>
              <w:sz w:val="28"/>
              <w:szCs w:val="28"/>
              <w:rtl/>
            </w:rPr>
            <w:t xml:space="preserve"> وسائله</w:t>
          </w:r>
          <w:r w:rsidR="0039780C">
            <w:rPr>
              <w:rFonts w:hint="cs"/>
              <w:sz w:val="28"/>
              <w:szCs w:val="28"/>
              <w:rtl/>
            </w:rPr>
            <w:t xml:space="preserve"> </w:t>
          </w:r>
          <w:r w:rsidR="00963B3A">
            <w:rPr>
              <w:rFonts w:hint="cs"/>
              <w:sz w:val="28"/>
              <w:szCs w:val="28"/>
              <w:rtl/>
            </w:rPr>
            <w:t xml:space="preserve">. فلقد لفتت الثورة العلمية الانتباه إلى أهمية الدور الذي تلعبه وسائل الإعلام ؛حيث أحدثت ما أصبح يعرف بالثورة الرابعة , بالإضافة إلى التغير الجذري في تحديد مفهوم الجمهور و المتلقي ,فظهر المتلقي المتوسط و العادي و هذا ما انعكس على ماهية الوسيلة الإعلامية </w:t>
          </w:r>
          <w:r w:rsidR="0039780C">
            <w:rPr>
              <w:rFonts w:hint="cs"/>
              <w:sz w:val="28"/>
              <w:szCs w:val="28"/>
              <w:rtl/>
            </w:rPr>
            <w:t xml:space="preserve">, فبصفتها تمثل أحد مكونات العملية الاتصالية و للوصول إلى ذلك لابد من بناء شخصيتها و تعزيز إمكانيتها و خبراتها </w:t>
          </w:r>
          <w:r w:rsidR="00963B3A">
            <w:rPr>
              <w:rFonts w:hint="cs"/>
              <w:sz w:val="28"/>
              <w:szCs w:val="28"/>
              <w:rtl/>
            </w:rPr>
            <w:t>.</w:t>
          </w:r>
          <w:r w:rsidR="00C871A8">
            <w:rPr>
              <w:rStyle w:val="FootnoteReference"/>
              <w:sz w:val="28"/>
              <w:szCs w:val="28"/>
              <w:rtl/>
            </w:rPr>
            <w:footnoteReference w:id="7"/>
          </w:r>
          <w:r w:rsidR="00963B3A">
            <w:rPr>
              <w:rFonts w:hint="cs"/>
              <w:sz w:val="28"/>
              <w:szCs w:val="28"/>
              <w:rtl/>
            </w:rPr>
            <w:t xml:space="preserve"> </w:t>
          </w:r>
        </w:p>
        <w:p w:rsidR="00193F17" w:rsidRDefault="00193F17" w:rsidP="0085652E">
          <w:pPr>
            <w:bidi/>
            <w:ind w:left="360"/>
            <w:rPr>
              <w:i/>
              <w:iCs/>
              <w:color w:val="00B050"/>
              <w:sz w:val="36"/>
              <w:szCs w:val="36"/>
              <w:rtl/>
            </w:rPr>
          </w:pPr>
          <w:r w:rsidRPr="00193F17">
            <w:rPr>
              <w:rFonts w:hint="cs"/>
              <w:b/>
              <w:bCs/>
              <w:sz w:val="36"/>
              <w:szCs w:val="36"/>
              <w:u w:val="single"/>
              <w:rtl/>
            </w:rPr>
            <w:t>أولاً:</w:t>
          </w:r>
          <w:r>
            <w:rPr>
              <w:rFonts w:hint="cs"/>
              <w:sz w:val="28"/>
              <w:szCs w:val="28"/>
              <w:rtl/>
            </w:rPr>
            <w:t xml:space="preserve">    </w:t>
          </w:r>
          <w:r w:rsidRPr="00193F17">
            <w:rPr>
              <w:rFonts w:hint="cs"/>
              <w:i/>
              <w:iCs/>
              <w:color w:val="00B050"/>
              <w:sz w:val="36"/>
              <w:szCs w:val="36"/>
              <w:rtl/>
            </w:rPr>
            <w:t>دور الإعلام في نشر الوعي</w:t>
          </w:r>
          <w:r w:rsidR="0085652E">
            <w:rPr>
              <w:rFonts w:hint="cs"/>
              <w:i/>
              <w:iCs/>
              <w:color w:val="00B050"/>
              <w:sz w:val="36"/>
              <w:szCs w:val="36"/>
              <w:rtl/>
            </w:rPr>
            <w:t xml:space="preserve"> و الثقافة </w:t>
          </w:r>
          <w:r w:rsidR="0039780C">
            <w:rPr>
              <w:rFonts w:hint="cs"/>
              <w:i/>
              <w:iCs/>
              <w:color w:val="00B050"/>
              <w:sz w:val="36"/>
              <w:szCs w:val="36"/>
              <w:rtl/>
            </w:rPr>
            <w:t>:</w:t>
          </w:r>
        </w:p>
        <w:p w:rsidR="008C7E37" w:rsidRDefault="009445BE" w:rsidP="008C7E37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تقوم وسائل الإعلام بدور رئيس في نشر الثقافة و ترسيخ مكونات الحضارة , ولاسيما عندما تكون المادة الإعلامية ملبية لحاجات المجتمع و تطلعاته و أهدافه , و منسجمة مع قيمه , و تعتمد على الطاقات المبدعة و الخبيرة , و من هذه الأدوار :</w:t>
          </w:r>
        </w:p>
        <w:p w:rsidR="009445BE" w:rsidRDefault="009445BE" w:rsidP="009445BE">
          <w:pPr>
            <w:pStyle w:val="ListParagraph"/>
            <w:numPr>
              <w:ilvl w:val="0"/>
              <w:numId w:val="3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تقديم برامج محو الأمية و تنظيم الأسرة .</w:t>
          </w:r>
        </w:p>
        <w:p w:rsidR="009445BE" w:rsidRDefault="009445BE" w:rsidP="009445BE">
          <w:pPr>
            <w:pStyle w:val="ListParagraph"/>
            <w:numPr>
              <w:ilvl w:val="0"/>
              <w:numId w:val="3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ترسيخ القيم و العادات الإيجابية , التي تسهم في تقدم المجتمع .</w:t>
          </w:r>
        </w:p>
        <w:p w:rsidR="009445BE" w:rsidRDefault="009445BE" w:rsidP="009445BE">
          <w:pPr>
            <w:pStyle w:val="ListParagraph"/>
            <w:numPr>
              <w:ilvl w:val="0"/>
              <w:numId w:val="3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تزويد المجتمع بالمعلومات الصحيحة عن تاريخه و حضارته و انتمائه الوطني .</w:t>
          </w:r>
        </w:p>
        <w:p w:rsidR="009445BE" w:rsidRDefault="009445BE" w:rsidP="009445BE">
          <w:pPr>
            <w:pStyle w:val="ListParagraph"/>
            <w:numPr>
              <w:ilvl w:val="0"/>
              <w:numId w:val="3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تقديم البرامج التي ترفع من السوية الإنتاجية للمجتمع :( برامج للفلاحين و العمال و الطلبة و المرأة و الأطفال...).</w:t>
          </w:r>
        </w:p>
        <w:p w:rsidR="009445BE" w:rsidRDefault="009445BE" w:rsidP="009445BE">
          <w:pPr>
            <w:pStyle w:val="ListParagraph"/>
            <w:numPr>
              <w:ilvl w:val="0"/>
              <w:numId w:val="3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تعميق مستوى الوعي البيئي لدى أفراد المجتمع .</w:t>
          </w:r>
        </w:p>
        <w:p w:rsidR="009445BE" w:rsidRPr="009445BE" w:rsidRDefault="009445BE" w:rsidP="00CC5071">
          <w:pPr>
            <w:pStyle w:val="ListParagraph"/>
            <w:numPr>
              <w:ilvl w:val="0"/>
              <w:numId w:val="3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lastRenderedPageBreak/>
            <w:t>تأكيد أهمية القيم الإنسانية و احترام الآخر.</w:t>
          </w:r>
          <w:r w:rsidR="00A8225E">
            <w:rPr>
              <w:rStyle w:val="FootnoteReference"/>
              <w:sz w:val="28"/>
              <w:szCs w:val="28"/>
            </w:rPr>
            <w:footnoteReference w:id="8"/>
          </w:r>
        </w:p>
        <w:p w:rsidR="009445BE" w:rsidRDefault="0085652E" w:rsidP="00414B3C">
          <w:pPr>
            <w:bidi/>
            <w:ind w:left="360"/>
            <w:rPr>
              <w:color w:val="FF0000"/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كما أن الإعلام قادر على تركيز الانتباه في مشاكل التنمية و أهدافها , و لديه القدرة على النهوض بالآمال الشخصية و الوطنية على حد سواء . و هو قادر على خلق المناخ الضروري للتحديث , و إيجاد المكونات الحيوية كالإبتكار و إثارة دوافع الإنجاز , و إرساء الطموحات</w:t>
          </w:r>
          <w:r w:rsidR="006A6119">
            <w:rPr>
              <w:rFonts w:hint="cs"/>
              <w:sz w:val="28"/>
              <w:szCs w:val="28"/>
              <w:rtl/>
            </w:rPr>
            <w:t xml:space="preserve"> </w:t>
          </w:r>
          <w:r>
            <w:rPr>
              <w:rFonts w:hint="cs"/>
              <w:sz w:val="28"/>
              <w:szCs w:val="28"/>
              <w:rtl/>
            </w:rPr>
            <w:t>التعليمية و المهنية , و تعليم المهارات الأساسية , له أيضاً دور أساسي في التنشئة الإجتماعية و التعبئة السياسية للأفراد و التثقيف , و الترفيه و توسيع باب الحوار و النقاش .</w:t>
          </w:r>
          <w:r w:rsidR="00414B3C">
            <w:rPr>
              <w:rStyle w:val="FootnoteReference"/>
              <w:sz w:val="28"/>
              <w:szCs w:val="28"/>
              <w:rtl/>
            </w:rPr>
            <w:footnoteReference w:id="9"/>
          </w:r>
        </w:p>
        <w:p w:rsidR="0085652E" w:rsidRDefault="0085652E" w:rsidP="0085652E">
          <w:pPr>
            <w:bidi/>
            <w:ind w:left="360"/>
            <w:rPr>
              <w:color w:val="FF0000"/>
              <w:sz w:val="28"/>
              <w:szCs w:val="28"/>
              <w:rtl/>
            </w:rPr>
          </w:pPr>
        </w:p>
        <w:p w:rsidR="0085652E" w:rsidRDefault="00996CF2" w:rsidP="00D3401A">
          <w:pPr>
            <w:bidi/>
            <w:rPr>
              <w:i/>
              <w:iCs/>
              <w:color w:val="00B050"/>
              <w:sz w:val="36"/>
              <w:szCs w:val="36"/>
              <w:rtl/>
            </w:rPr>
          </w:pPr>
          <w:r w:rsidRPr="00996CF2">
            <w:rPr>
              <w:rFonts w:hint="cs"/>
              <w:b/>
              <w:bCs/>
              <w:sz w:val="36"/>
              <w:szCs w:val="36"/>
              <w:u w:val="single"/>
              <w:rtl/>
            </w:rPr>
            <w:t>ثانياً:</w:t>
          </w:r>
          <w:r>
            <w:rPr>
              <w:rFonts w:hint="cs"/>
              <w:sz w:val="36"/>
              <w:szCs w:val="36"/>
              <w:rtl/>
            </w:rPr>
            <w:t xml:space="preserve">    </w:t>
          </w:r>
          <w:r>
            <w:rPr>
              <w:rFonts w:hint="cs"/>
              <w:sz w:val="28"/>
              <w:szCs w:val="28"/>
              <w:rtl/>
            </w:rPr>
            <w:t xml:space="preserve"> </w:t>
          </w:r>
          <w:r w:rsidRPr="00996CF2">
            <w:rPr>
              <w:rFonts w:hint="cs"/>
              <w:i/>
              <w:iCs/>
              <w:color w:val="00B050"/>
              <w:sz w:val="36"/>
              <w:szCs w:val="36"/>
              <w:rtl/>
            </w:rPr>
            <w:t>أثر و سائل الإعلام في تكوين الشخصية الوطنية :</w:t>
          </w:r>
        </w:p>
        <w:p w:rsidR="00996CF2" w:rsidRDefault="00996CF2" w:rsidP="00D3401A">
          <w:pPr>
            <w:bidi/>
            <w:ind w:left="360"/>
            <w:rPr>
              <w:color w:val="FF0000"/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لقد أصبح تأثير وسائل الإعلام عموماً و التلفاز خصوصاً على العقول لا يقل عن تأثير المدرسة و الجامعة هذا إن لم يكن أكبر ؛ إذ إنه يتناول معظم المواضيع التي تهم المشاهد كالدينية و السياسية و الثقافية و الترفيه و التسلية و الاقتصادية و الأدبية و الفلسفية و الاجتماعية ...</w:t>
          </w:r>
          <w:r w:rsidR="00D3401A">
            <w:rPr>
              <w:rStyle w:val="FootnoteReference"/>
              <w:sz w:val="28"/>
              <w:szCs w:val="28"/>
              <w:rtl/>
            </w:rPr>
            <w:footnoteReference w:id="10"/>
          </w:r>
        </w:p>
        <w:p w:rsidR="00996CF2" w:rsidRDefault="0089655D" w:rsidP="00D3401A">
          <w:pPr>
            <w:bidi/>
            <w:ind w:left="360"/>
            <w:rPr>
              <w:color w:val="FF0000"/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و إن هذه الوسائل تقوم بدور كبير في بناء الشخصية الوطنية , عبر البرامج الهادفة إلى نشر ثقافة المواطنة و الدعوة إلى التمسك بالإنتماء الوطني و القومي و احترام التعددية ( السياسية - الاقتصادية </w:t>
          </w:r>
          <w:r>
            <w:rPr>
              <w:sz w:val="28"/>
              <w:szCs w:val="28"/>
              <w:rtl/>
            </w:rPr>
            <w:t>–</w:t>
          </w:r>
          <w:r>
            <w:rPr>
              <w:rFonts w:hint="cs"/>
              <w:sz w:val="28"/>
              <w:szCs w:val="28"/>
              <w:rtl/>
            </w:rPr>
            <w:t xml:space="preserve"> الفكرية ...) كعامل قوة يضمن وحدة المجتمع و تماسكه , وتشجيع ثقافة الحوار بين أفراده و كل ما من شأنه تحصينهم في وجه التحديات الخارجية .</w:t>
          </w:r>
          <w:r w:rsidR="00D3401A">
            <w:rPr>
              <w:rStyle w:val="FootnoteReference"/>
              <w:sz w:val="28"/>
              <w:szCs w:val="28"/>
              <w:rtl/>
            </w:rPr>
            <w:footnoteReference w:id="11"/>
          </w:r>
        </w:p>
        <w:p w:rsidR="0089655D" w:rsidRDefault="0089655D" w:rsidP="0089655D">
          <w:pPr>
            <w:bidi/>
            <w:ind w:left="360"/>
            <w:rPr>
              <w:sz w:val="28"/>
              <w:szCs w:val="28"/>
              <w:rtl/>
            </w:rPr>
          </w:pPr>
          <w:r>
            <w:rPr>
              <w:rFonts w:hint="cs"/>
              <w:color w:val="FF0000"/>
              <w:sz w:val="28"/>
              <w:szCs w:val="28"/>
              <w:rtl/>
            </w:rPr>
            <w:t xml:space="preserve">  </w:t>
          </w:r>
          <w:r>
            <w:rPr>
              <w:rFonts w:hint="cs"/>
              <w:sz w:val="28"/>
              <w:szCs w:val="28"/>
              <w:rtl/>
            </w:rPr>
            <w:t xml:space="preserve"> </w:t>
          </w:r>
          <w:r w:rsidR="0063229D">
            <w:rPr>
              <w:rFonts w:hint="cs"/>
              <w:sz w:val="28"/>
              <w:szCs w:val="28"/>
              <w:rtl/>
            </w:rPr>
            <w:t xml:space="preserve">لكن بناء الشخصية الوطنية لا يتحقق إلا بوجود إعلام صادق , و برامج تنموية هادفة </w:t>
          </w:r>
          <w:r w:rsidR="00CE60D2">
            <w:rPr>
              <w:rFonts w:hint="cs"/>
              <w:sz w:val="28"/>
              <w:szCs w:val="28"/>
              <w:rtl/>
            </w:rPr>
            <w:t>بأساليب ديمقراطية كالحوار , بالإضافة لوجود مراقبة للبرامج الإعلامية و للأبناء من قبل المسؤولين , و كذلك تشجيع الإعلام الوطني .</w:t>
          </w:r>
        </w:p>
        <w:p w:rsidR="00A8702C" w:rsidRPr="006A6119" w:rsidRDefault="00A8702C" w:rsidP="006A6119">
          <w:pPr>
            <w:pStyle w:val="ListParagraph"/>
            <w:numPr>
              <w:ilvl w:val="0"/>
              <w:numId w:val="1"/>
            </w:numPr>
            <w:bidi/>
            <w:rPr>
              <w:sz w:val="40"/>
              <w:szCs w:val="40"/>
            </w:rPr>
          </w:pPr>
          <w:r w:rsidRPr="006A6119">
            <w:rPr>
              <w:rFonts w:hint="cs"/>
              <w:b/>
              <w:bCs/>
              <w:color w:val="002060"/>
              <w:sz w:val="48"/>
              <w:szCs w:val="48"/>
              <w:rtl/>
            </w:rPr>
            <w:t xml:space="preserve">الفصل الثالث : </w:t>
          </w:r>
        </w:p>
        <w:p w:rsidR="00A8702C" w:rsidRDefault="00756643" w:rsidP="00A8702C">
          <w:pPr>
            <w:bidi/>
            <w:rPr>
              <w:sz w:val="48"/>
              <w:szCs w:val="48"/>
              <w:u w:val="single"/>
              <w:rtl/>
            </w:rPr>
          </w:pPr>
          <w:r>
            <w:rPr>
              <w:rFonts w:hint="cs"/>
              <w:sz w:val="48"/>
              <w:szCs w:val="48"/>
              <w:u w:val="single"/>
              <w:rtl/>
            </w:rPr>
            <w:t>التطور التكن</w:t>
          </w:r>
          <w:r w:rsidR="00FD16E7">
            <w:rPr>
              <w:rFonts w:hint="cs"/>
              <w:sz w:val="48"/>
              <w:szCs w:val="48"/>
              <w:u w:val="single"/>
              <w:rtl/>
            </w:rPr>
            <w:t>و</w:t>
          </w:r>
          <w:r w:rsidR="00A8702C" w:rsidRPr="00A8702C">
            <w:rPr>
              <w:rFonts w:hint="cs"/>
              <w:sz w:val="48"/>
              <w:szCs w:val="48"/>
              <w:u w:val="single"/>
              <w:rtl/>
            </w:rPr>
            <w:t>لوجي و أثره على وسائل الإعلام</w:t>
          </w:r>
        </w:p>
        <w:p w:rsidR="00466A6E" w:rsidRDefault="00466A6E" w:rsidP="00132A98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لقد أصبح من المعلوم ما هي العلاقة بين التطور التكنلوجي و الإعلام و تأثيره في تطوير وسائل الإعلام , فبالإضافة إلى زيادة أهمية الإعلام ؛ أدى التطور التكنلوجي الهائل و اندماجه بتكنلوجيا الاتصال إلى عدة نتائج أهمها : اختراق المعلومات الحدود السياسية للدول </w:t>
          </w:r>
          <w:r>
            <w:rPr>
              <w:sz w:val="28"/>
              <w:szCs w:val="28"/>
              <w:rtl/>
            </w:rPr>
            <w:t>–</w:t>
          </w:r>
          <w:r>
            <w:rPr>
              <w:rFonts w:hint="cs"/>
              <w:sz w:val="28"/>
              <w:szCs w:val="28"/>
              <w:rtl/>
            </w:rPr>
            <w:t xml:space="preserve"> تهميش الثقافات الوطنية ... و غيرها</w:t>
          </w:r>
          <w:r w:rsidR="00132A98">
            <w:rPr>
              <w:rFonts w:hint="cs"/>
              <w:sz w:val="28"/>
              <w:szCs w:val="28"/>
              <w:rtl/>
            </w:rPr>
            <w:t xml:space="preserve">,  كما قد برز أيضاً </w:t>
          </w:r>
          <w:r>
            <w:rPr>
              <w:rFonts w:hint="cs"/>
              <w:sz w:val="28"/>
              <w:szCs w:val="28"/>
              <w:rtl/>
            </w:rPr>
            <w:t>مفهوم العولمة .</w:t>
          </w:r>
        </w:p>
        <w:p w:rsidR="006A6119" w:rsidRPr="00466A6E" w:rsidRDefault="006A6119" w:rsidP="006A6119">
          <w:pPr>
            <w:bidi/>
            <w:rPr>
              <w:sz w:val="28"/>
              <w:szCs w:val="28"/>
              <w:rtl/>
            </w:rPr>
          </w:pPr>
          <w:r>
            <w:rPr>
              <w:rFonts w:cs="Arial"/>
              <w:noProof/>
              <w:sz w:val="28"/>
              <w:szCs w:val="28"/>
              <w:rtl/>
            </w:rPr>
            <w:lastRenderedPageBreak/>
            <w:drawing>
              <wp:inline distT="0" distB="0" distL="0" distR="0">
                <wp:extent cx="5486400" cy="3141628"/>
                <wp:effectExtent l="19050" t="0" r="0" b="0"/>
                <wp:docPr id="28" name="Picture 22" descr="C:\Users\User\Desktop\٢٠١٥-٠١-٠٣ ٢٣.٤٢.٢١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User\Desktop\٢٠١٥-٠١-٠٣ ٢٣.٤٢.٢١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1416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702C" w:rsidRDefault="00A8702C" w:rsidP="00E53C4F">
          <w:pPr>
            <w:bidi/>
            <w:rPr>
              <w:i/>
              <w:iCs/>
              <w:color w:val="00B050"/>
              <w:sz w:val="36"/>
              <w:szCs w:val="36"/>
              <w:rtl/>
            </w:rPr>
          </w:pPr>
          <w:r w:rsidRPr="00A8702C">
            <w:rPr>
              <w:rFonts w:hint="cs"/>
              <w:b/>
              <w:bCs/>
              <w:sz w:val="36"/>
              <w:szCs w:val="36"/>
              <w:u w:val="single"/>
              <w:rtl/>
            </w:rPr>
            <w:t>أولاً:</w:t>
          </w:r>
          <w:r>
            <w:rPr>
              <w:rFonts w:hint="cs"/>
              <w:sz w:val="36"/>
              <w:szCs w:val="36"/>
              <w:rtl/>
            </w:rPr>
            <w:t xml:space="preserve">    </w:t>
          </w:r>
          <w:r w:rsidRPr="00A8702C">
            <w:rPr>
              <w:rFonts w:hint="cs"/>
              <w:i/>
              <w:iCs/>
              <w:color w:val="00B050"/>
              <w:sz w:val="36"/>
              <w:szCs w:val="36"/>
              <w:rtl/>
            </w:rPr>
            <w:t xml:space="preserve">العولمة و ارتباطها بالإعلام </w:t>
          </w:r>
          <w:r w:rsidR="00E53C4F">
            <w:rPr>
              <w:rFonts w:hint="cs"/>
              <w:i/>
              <w:iCs/>
              <w:color w:val="00B050"/>
              <w:sz w:val="36"/>
              <w:szCs w:val="36"/>
              <w:rtl/>
            </w:rPr>
            <w:t>:</w:t>
          </w:r>
        </w:p>
        <w:p w:rsidR="00C50BFF" w:rsidRDefault="00E53C4F" w:rsidP="00D825E2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إن العولمة</w:t>
          </w:r>
          <w:r w:rsidR="00D825E2">
            <w:rPr>
              <w:rFonts w:hint="cs"/>
              <w:sz w:val="28"/>
              <w:szCs w:val="28"/>
              <w:rtl/>
            </w:rPr>
            <w:t xml:space="preserve"> من أهم المصطلحات التي أثارت جدلاً في أوساط المثقفين و العامة , و تداولها الإعلام والكتاب و المفكرين بكثير من النقد في ثمانينات القرن العشرين . فالعولمة في مفهومها العام هي نزعة أو اتجاه تقوده الرأسمالية بهدف إضفاء طابع عالمي أو كوني على أنماط العلاقات والتفاعلات</w:t>
          </w:r>
          <w:r w:rsidR="002942EA">
            <w:rPr>
              <w:rFonts w:hint="cs"/>
              <w:sz w:val="28"/>
              <w:szCs w:val="28"/>
              <w:rtl/>
            </w:rPr>
            <w:t xml:space="preserve"> في المجتمع الدولي بمظاهرها المختلفة </w:t>
          </w:r>
          <w:r w:rsidR="00C50BFF">
            <w:rPr>
              <w:rFonts w:hint="cs"/>
              <w:sz w:val="28"/>
              <w:szCs w:val="28"/>
              <w:rtl/>
            </w:rPr>
            <w:t xml:space="preserve">بقصد المزيد الارتباط و التفاعل و الاعتماد المتبادل بين جميع أنحاء العالم , وذلك بتحرير التجارة و تبادل السلع , و الخدمات المختلفة المالية و النقل و </w:t>
          </w:r>
        </w:p>
        <w:p w:rsidR="00E53C4F" w:rsidRDefault="00C50BFF" w:rsidP="002F2904">
          <w:pPr>
            <w:bidi/>
            <w:rPr>
              <w:color w:val="FF0000"/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لمواصلات والاتصالات , و حرية تحديد</w:t>
          </w:r>
          <w:r w:rsidR="00756643">
            <w:rPr>
              <w:rFonts w:hint="cs"/>
              <w:sz w:val="28"/>
              <w:szCs w:val="28"/>
              <w:rtl/>
            </w:rPr>
            <w:t xml:space="preserve"> </w:t>
          </w:r>
          <w:r>
            <w:rPr>
              <w:rFonts w:hint="cs"/>
              <w:sz w:val="28"/>
              <w:szCs w:val="28"/>
              <w:rtl/>
            </w:rPr>
            <w:t>الأسعار و المنافسة الحرة , و تسهيل العلاقات الثقافية و سيولة المعلومات و انتقالها و تعميمم الأسواق الحرة و أساليب العيش و حرية الانتقال عبــر الحـدود .</w:t>
          </w:r>
          <w:r w:rsidR="002F2904">
            <w:rPr>
              <w:rStyle w:val="FootnoteReference"/>
              <w:sz w:val="28"/>
              <w:szCs w:val="28"/>
              <w:rtl/>
            </w:rPr>
            <w:footnoteReference w:id="12"/>
          </w:r>
          <w:r w:rsidR="00756643">
            <w:rPr>
              <w:rFonts w:hint="cs"/>
              <w:color w:val="FF0000"/>
              <w:sz w:val="28"/>
              <w:szCs w:val="28"/>
              <w:rtl/>
            </w:rPr>
            <w:t xml:space="preserve"> </w:t>
          </w:r>
        </w:p>
        <w:p w:rsidR="00756643" w:rsidRDefault="00756643" w:rsidP="00756643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color w:val="FF0000"/>
              <w:sz w:val="28"/>
              <w:szCs w:val="28"/>
              <w:rtl/>
            </w:rPr>
            <w:t xml:space="preserve">   </w:t>
          </w:r>
          <w:r>
            <w:rPr>
              <w:rFonts w:hint="cs"/>
              <w:sz w:val="28"/>
              <w:szCs w:val="28"/>
              <w:rtl/>
            </w:rPr>
            <w:t>أي أن العولمة هي مظهر الواقع الجديد ؛ إذ أنها فكت القيود عن جميع العلاقات و حررتها لتأخذ الطابع العالمي مما زاد من سهولة انتقال المعلومات و السلع و الثقافات في أنحاء العالم .</w:t>
          </w:r>
        </w:p>
        <w:p w:rsidR="00040208" w:rsidRDefault="005448A3" w:rsidP="00040208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إذاً لا يمكننا وضع تعريف محدد للعولمة , ولا يمكن حصرها بتعريف واحد حتى لو تميز بالدقة المتناهية , فتعاريفها متعددة بتعدد أبعادها و مستوياتها ؛نظراً لتغيراتها الدائمة والمستمرة و عدم وصولها للاكتمال .  فيمكننا القول أنها ظاهرة تتصل بمجموعة من التطورات في عدة مجالات , زادت من تقاريب العالم وضيق أفقه , مما أدى إلى زيادة الوعي بما يحدث من حركات تتجه إلى </w:t>
          </w:r>
          <w:r>
            <w:rPr>
              <w:rFonts w:hint="cs"/>
              <w:sz w:val="28"/>
              <w:szCs w:val="28"/>
              <w:rtl/>
            </w:rPr>
            <w:lastRenderedPageBreak/>
            <w:t>تكوين عالم بلا حدود ؛ أي تقاربت المسافات الجغرافية و الموضوعية , و تلاشت و ترابطت المجتمعات و زالت فكرة العزلة و التقوقع .</w:t>
          </w:r>
          <w:r w:rsidR="00092CD3">
            <w:rPr>
              <w:rStyle w:val="FootnoteReference"/>
              <w:sz w:val="28"/>
              <w:szCs w:val="28"/>
              <w:rtl/>
            </w:rPr>
            <w:footnoteReference w:id="13"/>
          </w:r>
        </w:p>
        <w:p w:rsidR="00040208" w:rsidRPr="00040208" w:rsidRDefault="00040208" w:rsidP="004610E2">
          <w:pPr>
            <w:bidi/>
            <w:jc w:val="center"/>
            <w:rPr>
              <w:sz w:val="28"/>
              <w:szCs w:val="28"/>
              <w:rtl/>
            </w:rPr>
          </w:pPr>
          <w:r>
            <w:rPr>
              <w:rFonts w:cs="Arial"/>
              <w:noProof/>
              <w:sz w:val="28"/>
              <w:szCs w:val="28"/>
              <w:rtl/>
            </w:rPr>
            <w:drawing>
              <wp:inline distT="0" distB="0" distL="0" distR="0">
                <wp:extent cx="3162300" cy="2009775"/>
                <wp:effectExtent l="19050" t="0" r="0" b="0"/>
                <wp:docPr id="10" name="Picture 9" descr="C:\Users\User\Desktop\٢٠١٥-٠١-٠٣ ٢٢.٣٧.٣٧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User\Desktop\٢٠١٥-٠١-٠٣ ٢٢.٣٧.٣٧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2009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756643" w:rsidRDefault="003B4D3A" w:rsidP="00756643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و قد يكون حلم العولمة عالم بلا حدود . فهي تطور نوعي جديد في التاريخ الانساني </w:t>
          </w:r>
          <w:r w:rsidR="008A45A5">
            <w:rPr>
              <w:rFonts w:hint="cs"/>
              <w:sz w:val="28"/>
              <w:szCs w:val="28"/>
              <w:rtl/>
            </w:rPr>
            <w:t>, أصبح معه العالم أكثر ترابطاً و انكماشاً .و ترتبط تأثيرات العولمة على الدول النامية على نحوٍ خطيربالتوسع في مجالات التصال السلكية واللاسلكية , حيث تشكل الدول النامية سوقاً متزايدة للمعلنين الدوليين .</w:t>
          </w:r>
        </w:p>
        <w:p w:rsidR="008A45A5" w:rsidRDefault="008A45A5" w:rsidP="00931BB3">
          <w:p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 xml:space="preserve">  فهي في إطارها العام محصلة نهائية لعملية تحول تاريخية مستمرة ؛إذ إن العالم يتحول من خلالها في كثير من المجالات إلى دائرة اجتماعية و سياسية وثقافية واحدة تتلاشى داخلها الحدود من خلال اتساع حركة الإندماج والتفاعل </w:t>
          </w:r>
          <w:r w:rsidR="005C0FA9">
            <w:rPr>
              <w:rFonts w:hint="cs"/>
              <w:sz w:val="28"/>
              <w:szCs w:val="28"/>
              <w:rtl/>
            </w:rPr>
            <w:t xml:space="preserve">بين الدول كلها بحيث يصبح العالم وحدة متفاعلة مترابطة. كما أنها تحمل في خطابها ثقافة و اقتصاد منجزات الرأسمالية الجديدة , و في أدواتها تسعى لتوظيف الشركات العالمية, و توظف عدداً من الأدوات الدولية مثل منظمة التجارة العالمية و هيئة الأمم المتحدة و مجلس الأمم و البنك الدولي و صندوق النقد الدولي . لكن العولمة كما نرى تتجه لصالح الأقوياء و الأغنياء و التي تسعى نحو تآكل الحضارات باتجاه حضارة واحدة </w:t>
          </w:r>
          <w:r w:rsidR="00866F70">
            <w:rPr>
              <w:rFonts w:hint="cs"/>
              <w:sz w:val="28"/>
              <w:szCs w:val="28"/>
              <w:rtl/>
            </w:rPr>
            <w:t>ينفي فيها القوي الغني الآخر سواء أكان دولةً أو دولاً و الهدف الهيمنة و السيطرة والاحتواء.</w:t>
          </w:r>
          <w:r w:rsidR="00931BB3">
            <w:rPr>
              <w:rStyle w:val="FootnoteReference"/>
              <w:sz w:val="28"/>
              <w:szCs w:val="28"/>
              <w:rtl/>
            </w:rPr>
            <w:footnoteReference w:id="14"/>
          </w:r>
          <w:r w:rsidR="00866F70">
            <w:rPr>
              <w:rFonts w:hint="cs"/>
              <w:sz w:val="28"/>
              <w:szCs w:val="28"/>
              <w:rtl/>
            </w:rPr>
            <w:t xml:space="preserve"> </w:t>
          </w:r>
        </w:p>
        <w:p w:rsidR="00D21C3B" w:rsidRDefault="006E730C" w:rsidP="009E18EA">
          <w:pPr>
            <w:bidi/>
            <w:rPr>
              <w:sz w:val="28"/>
              <w:szCs w:val="28"/>
              <w:rtl/>
            </w:rPr>
          </w:pPr>
          <w:r>
            <w:rPr>
              <w:sz w:val="28"/>
              <w:szCs w:val="28"/>
            </w:rPr>
            <w:t xml:space="preserve">    </w:t>
          </w:r>
          <w:r>
            <w:rPr>
              <w:rFonts w:hint="cs"/>
              <w:sz w:val="28"/>
              <w:szCs w:val="28"/>
              <w:rtl/>
            </w:rPr>
            <w:t xml:space="preserve"> </w:t>
          </w:r>
          <w:r w:rsidR="00D21C3B">
            <w:rPr>
              <w:rFonts w:hint="cs"/>
              <w:sz w:val="28"/>
              <w:szCs w:val="28"/>
              <w:rtl/>
            </w:rPr>
            <w:t xml:space="preserve">   هناك العديد من الأركان التي تعتمد عليها العولمة , ومن هذه الأركان </w:t>
          </w:r>
          <w:r w:rsidR="00D21C3B" w:rsidRPr="00D21C3B">
            <w:rPr>
              <w:rFonts w:hint="cs"/>
              <w:b/>
              <w:bCs/>
              <w:sz w:val="28"/>
              <w:szCs w:val="28"/>
              <w:rtl/>
            </w:rPr>
            <w:t>الشركات متعددة الجنسيات</w:t>
          </w:r>
          <w:r w:rsidR="00D21C3B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="00D21C3B">
            <w:rPr>
              <w:rFonts w:hint="cs"/>
              <w:sz w:val="28"/>
              <w:szCs w:val="28"/>
              <w:rtl/>
            </w:rPr>
            <w:t>و التي تتميز بتنوع أنشطتها و ضخامة حجمها و انتشارها الجغرافي الواسع, و تلعب دوراً خطيراً في إحكام قبضتها على الاقتصاد العالمي و السيطرة على وسائل الإعلام والدعاية .</w:t>
          </w:r>
          <w:r w:rsidR="009E18EA">
            <w:rPr>
              <w:rStyle w:val="FootnoteReference"/>
              <w:sz w:val="28"/>
              <w:szCs w:val="28"/>
              <w:rtl/>
            </w:rPr>
            <w:footnoteReference w:id="15"/>
          </w:r>
        </w:p>
        <w:p w:rsidR="00040208" w:rsidRPr="00D21C3B" w:rsidRDefault="00040208" w:rsidP="006A6119">
          <w:pPr>
            <w:bidi/>
            <w:jc w:val="center"/>
            <w:rPr>
              <w:sz w:val="28"/>
              <w:szCs w:val="28"/>
              <w:rtl/>
            </w:rPr>
          </w:pPr>
          <w:r>
            <w:rPr>
              <w:rFonts w:cs="Arial"/>
              <w:noProof/>
              <w:sz w:val="28"/>
              <w:szCs w:val="28"/>
              <w:rtl/>
            </w:rPr>
            <w:lastRenderedPageBreak/>
            <w:drawing>
              <wp:inline distT="0" distB="0" distL="0" distR="0">
                <wp:extent cx="3362325" cy="2247900"/>
                <wp:effectExtent l="19050" t="0" r="9525" b="0"/>
                <wp:docPr id="9" name="Picture 8" descr="C:\Users\User\Desktop\shof_9db927889fbb6a9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ser\Desktop\shof_9db927889fbb6a9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23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866F70" w:rsidRDefault="00866F70" w:rsidP="007B5CF2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</w:t>
          </w:r>
          <w:r w:rsidR="000A6E13">
            <w:rPr>
              <w:rFonts w:hint="cs"/>
              <w:sz w:val="28"/>
              <w:szCs w:val="28"/>
              <w:rtl/>
            </w:rPr>
            <w:t xml:space="preserve">نستنتج مما سبق أن العولمة ليست مشروعاً لخدمة مصالح الشعوب كلها , بل هو مشروع موجه لخدمة مصالح القطب الواحد و هيمنته على الشعوب كلها </w:t>
          </w:r>
          <w:r w:rsidR="00697833">
            <w:rPr>
              <w:rFonts w:hint="cs"/>
              <w:sz w:val="28"/>
              <w:szCs w:val="28"/>
              <w:rtl/>
            </w:rPr>
            <w:t>.</w:t>
          </w:r>
          <w:r w:rsidR="00916CA2">
            <w:rPr>
              <w:rFonts w:hint="cs"/>
              <w:sz w:val="28"/>
              <w:szCs w:val="28"/>
              <w:rtl/>
            </w:rPr>
            <w:t>فهنا</w:t>
          </w:r>
          <w:r w:rsidR="009048A3">
            <w:rPr>
              <w:rFonts w:hint="cs"/>
              <w:sz w:val="28"/>
              <w:szCs w:val="28"/>
              <w:rtl/>
            </w:rPr>
            <w:t xml:space="preserve">ك طرف مستفيد و آخر خاسر ؛ ففي الاقتصاد و المال تفتقد دول العالم الثالث إلى الفعالية في العولمة , لأها مستهلك أولاً, و مستهلك للمنتجات الأقل قيمة ثانياً </w:t>
          </w:r>
          <w:r w:rsidR="007B5CF2">
            <w:rPr>
              <w:rFonts w:hint="cs"/>
              <w:sz w:val="28"/>
              <w:szCs w:val="28"/>
              <w:rtl/>
            </w:rPr>
            <w:t>, و ذلك عكس الدول الكبرى التي تنتج كل شيء تصرفه في الدول النامية , لتطغى بذلك ثقافتها و اسلوب حياتها و قيمها ...</w:t>
          </w:r>
        </w:p>
        <w:p w:rsidR="00697833" w:rsidRDefault="00484022" w:rsidP="00697833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نلاحظ أن للعولمة ارتباط وثيق بالإعلام إذ به تكتمل أهدافها و تحقق مبتغاها , من خلال التأثير المباشر في الرأي العام الذي يعد الأساس لاكتمال أهداف العولمة .</w:t>
          </w:r>
        </w:p>
        <w:p w:rsidR="00484022" w:rsidRPr="00756643" w:rsidRDefault="00484022" w:rsidP="00484022">
          <w:pPr>
            <w:bidi/>
            <w:rPr>
              <w:sz w:val="28"/>
              <w:szCs w:val="28"/>
              <w:rtl/>
            </w:rPr>
          </w:pPr>
          <w:r w:rsidRPr="00FD16E7">
            <w:rPr>
              <w:rFonts w:hint="cs"/>
              <w:b/>
              <w:bCs/>
              <w:sz w:val="36"/>
              <w:szCs w:val="36"/>
              <w:u w:val="single"/>
              <w:rtl/>
            </w:rPr>
            <w:t>ثانيا</w:t>
          </w:r>
          <w:r w:rsidR="00FD16E7" w:rsidRPr="00FD16E7">
            <w:rPr>
              <w:rFonts w:hint="cs"/>
              <w:b/>
              <w:bCs/>
              <w:sz w:val="36"/>
              <w:szCs w:val="36"/>
              <w:u w:val="single"/>
              <w:rtl/>
            </w:rPr>
            <w:t>ً:</w:t>
          </w:r>
          <w:r w:rsidR="00FD16E7">
            <w:rPr>
              <w:rFonts w:hint="cs"/>
              <w:sz w:val="28"/>
              <w:szCs w:val="28"/>
              <w:rtl/>
            </w:rPr>
            <w:t xml:space="preserve">    </w:t>
          </w:r>
          <w:r w:rsidR="00FD16E7" w:rsidRPr="00FD16E7">
            <w:rPr>
              <w:rFonts w:hint="cs"/>
              <w:i/>
              <w:iCs/>
              <w:color w:val="00B050"/>
              <w:sz w:val="36"/>
              <w:szCs w:val="36"/>
              <w:rtl/>
            </w:rPr>
            <w:t>تكن</w:t>
          </w:r>
          <w:r w:rsidR="00FD16E7">
            <w:rPr>
              <w:rFonts w:hint="cs"/>
              <w:i/>
              <w:iCs/>
              <w:color w:val="00B050"/>
              <w:sz w:val="36"/>
              <w:szCs w:val="36"/>
              <w:rtl/>
            </w:rPr>
            <w:t>و</w:t>
          </w:r>
          <w:r w:rsidR="00FD16E7" w:rsidRPr="00FD16E7">
            <w:rPr>
              <w:rFonts w:hint="cs"/>
              <w:i/>
              <w:iCs/>
              <w:color w:val="00B050"/>
              <w:sz w:val="36"/>
              <w:szCs w:val="36"/>
              <w:rtl/>
            </w:rPr>
            <w:t>لوجيا الغزو الإعلامي :</w:t>
          </w:r>
        </w:p>
        <w:p w:rsidR="00751DB0" w:rsidRDefault="00751DB0" w:rsidP="00BB089A">
          <w:pPr>
            <w:bidi/>
            <w:rPr>
              <w:sz w:val="28"/>
              <w:szCs w:val="28"/>
              <w:rtl/>
              <w:lang w:bidi="ar-SY"/>
            </w:rPr>
          </w:pPr>
          <w:r>
            <w:rPr>
              <w:rFonts w:hint="cs"/>
              <w:sz w:val="28"/>
              <w:szCs w:val="28"/>
              <w:rtl/>
              <w:lang w:bidi="ar-SY"/>
            </w:rPr>
            <w:t>لقد أدى التطور الهائل لوسائل الإعلام لظهور مصطلحات غريبة في الدول النامية بهدف التلاعب بعقول أفرادها و غزوها ثقافياً ؛ فما يشاهد على الشاشات حالياً , و يسمع عبر الإذاعات ... ما هو إلا ترجمة حرفية لهذه المصطلحات .</w:t>
          </w:r>
          <w:r w:rsidR="000B5C8D">
            <w:rPr>
              <w:rStyle w:val="FootnoteReference"/>
              <w:sz w:val="28"/>
              <w:szCs w:val="28"/>
              <w:rtl/>
              <w:lang w:bidi="ar-SY"/>
            </w:rPr>
            <w:footnoteReference w:id="16"/>
          </w:r>
        </w:p>
        <w:p w:rsidR="006A6119" w:rsidRDefault="006A6119" w:rsidP="006A6119">
          <w:pPr>
            <w:bidi/>
            <w:jc w:val="center"/>
            <w:rPr>
              <w:sz w:val="28"/>
              <w:szCs w:val="28"/>
              <w:rtl/>
              <w:lang w:bidi="ar-SY"/>
            </w:rPr>
          </w:pPr>
          <w:r>
            <w:rPr>
              <w:rFonts w:cs="Arial"/>
              <w:noProof/>
              <w:sz w:val="28"/>
              <w:szCs w:val="28"/>
              <w:rtl/>
            </w:rPr>
            <w:drawing>
              <wp:inline distT="0" distB="0" distL="0" distR="0">
                <wp:extent cx="3209925" cy="2181225"/>
                <wp:effectExtent l="19050" t="0" r="9525" b="0"/>
                <wp:docPr id="31" name="Picture 25" descr="C:\Users\User\Desktop\٢٠١٥-٠١-٠٣ ٢٢.٥٨.٣٠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:\Users\User\Desktop\٢٠١٥-٠١-٠٣ ٢٢.٥٨.٣٠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9925" cy="2181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036ED8" w:rsidRDefault="00C50BFF" w:rsidP="00751DB0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lastRenderedPageBreak/>
            <w:t xml:space="preserve">  </w:t>
          </w:r>
          <w:r w:rsidR="00036ED8">
            <w:rPr>
              <w:rFonts w:hint="cs"/>
              <w:sz w:val="28"/>
              <w:szCs w:val="28"/>
              <w:rtl/>
            </w:rPr>
            <w:t>لنستعرض أولاً</w:t>
          </w:r>
          <w:r w:rsidR="00751DB0">
            <w:rPr>
              <w:rFonts w:hint="cs"/>
              <w:sz w:val="28"/>
              <w:szCs w:val="28"/>
              <w:rtl/>
            </w:rPr>
            <w:t xml:space="preserve"> :</w:t>
          </w:r>
        </w:p>
        <w:p w:rsidR="00C50BFF" w:rsidRDefault="00FD16E7" w:rsidP="00751DB0">
          <w:pPr>
            <w:bidi/>
            <w:rPr>
              <w:color w:val="FF0000"/>
              <w:sz w:val="28"/>
              <w:szCs w:val="28"/>
              <w:rtl/>
            </w:rPr>
          </w:pPr>
          <w:r w:rsidRPr="00036ED8">
            <w:rPr>
              <w:rFonts w:hint="cs"/>
              <w:color w:val="00B0F0"/>
              <w:sz w:val="28"/>
              <w:szCs w:val="28"/>
              <w:rtl/>
            </w:rPr>
            <w:t xml:space="preserve"> </w:t>
          </w:r>
          <w:r w:rsidR="00036ED8" w:rsidRPr="00036ED8">
            <w:rPr>
              <w:rFonts w:hint="cs"/>
              <w:color w:val="00B0F0"/>
              <w:sz w:val="28"/>
              <w:szCs w:val="28"/>
              <w:rtl/>
            </w:rPr>
            <w:t xml:space="preserve">-مفهوم الغزو الإعلامي </w:t>
          </w:r>
          <w:r w:rsidR="00036ED8">
            <w:rPr>
              <w:rFonts w:hint="cs"/>
              <w:color w:val="00B0F0"/>
              <w:sz w:val="28"/>
              <w:szCs w:val="28"/>
              <w:rtl/>
            </w:rPr>
            <w:t>:</w:t>
          </w:r>
          <w:r w:rsidR="00036ED8">
            <w:rPr>
              <w:rFonts w:hint="cs"/>
              <w:sz w:val="28"/>
              <w:szCs w:val="28"/>
              <w:rtl/>
            </w:rPr>
            <w:t xml:space="preserve">هو استخدام بعض الدول وسائل الإعلام بمنهجية منظمة للسيطرة على الدول , من خلال تشويه تاريخها و حضارتها , و سلبها مقومات وجودها الوطني و القومي. </w:t>
          </w:r>
          <w:r w:rsidR="00036ED8" w:rsidRPr="00036ED8">
            <w:rPr>
              <w:rFonts w:hint="cs"/>
              <w:color w:val="FF0000"/>
              <w:sz w:val="28"/>
              <w:szCs w:val="28"/>
              <w:rtl/>
            </w:rPr>
            <w:t>*</w:t>
          </w:r>
        </w:p>
        <w:p w:rsidR="00AC2D6D" w:rsidRPr="00AC2D6D" w:rsidRDefault="00AC2D6D" w:rsidP="00BB089A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color w:val="FF0000"/>
              <w:sz w:val="28"/>
              <w:szCs w:val="28"/>
              <w:rtl/>
            </w:rPr>
            <w:t xml:space="preserve">  </w:t>
          </w:r>
          <w:r w:rsidRPr="00AC2D6D">
            <w:rPr>
              <w:rFonts w:hint="cs"/>
              <w:sz w:val="28"/>
              <w:szCs w:val="28"/>
              <w:rtl/>
            </w:rPr>
            <w:t>ففي الولايات المتحدة المستوطنة حديثاً</w:t>
          </w:r>
          <w:r>
            <w:rPr>
              <w:rFonts w:hint="cs"/>
              <w:sz w:val="28"/>
              <w:szCs w:val="28"/>
              <w:rtl/>
            </w:rPr>
            <w:t xml:space="preserve"> , لم تقم عوائق تستحق الذكر أمام فرض نظام </w:t>
          </w:r>
          <w:r w:rsidR="0067799B">
            <w:rPr>
              <w:rFonts w:hint="cs"/>
              <w:sz w:val="28"/>
              <w:szCs w:val="28"/>
              <w:rtl/>
            </w:rPr>
            <w:t xml:space="preserve">المشروع </w:t>
          </w:r>
          <w:r>
            <w:rPr>
              <w:rFonts w:hint="cs"/>
              <w:sz w:val="28"/>
              <w:szCs w:val="28"/>
              <w:rtl/>
            </w:rPr>
            <w:t xml:space="preserve">الرأسمالي </w:t>
          </w:r>
          <w:r w:rsidR="0067799B">
            <w:rPr>
              <w:rFonts w:hint="cs"/>
              <w:sz w:val="28"/>
              <w:szCs w:val="28"/>
              <w:rtl/>
            </w:rPr>
            <w:t>الخاص و الفردي , بأساطير المصاحبة حول ال</w:t>
          </w:r>
          <w:r w:rsidR="00BB089A">
            <w:rPr>
              <w:rFonts w:hint="cs"/>
              <w:sz w:val="28"/>
              <w:szCs w:val="28"/>
              <w:rtl/>
            </w:rPr>
            <w:t>ا</w:t>
          </w:r>
          <w:r w:rsidR="0067799B">
            <w:rPr>
              <w:rFonts w:hint="cs"/>
              <w:sz w:val="28"/>
              <w:szCs w:val="28"/>
              <w:rtl/>
            </w:rPr>
            <w:t>ختيار الشخصي و الحرية الفردية ,ووجد المشروع الخاص و الاسطورة كلاهما مناخاً منفتحاً و مواتياً . و كان من المحتم بالتالي أن ينمو المشروع الخاص و أن تتعزز الأسطورة , و هذا ما يتضح في الوقت الحاضر إلى أي مدى تحقق ذلك كله في القبول العفوي العام للشركات العملاقة المتعددة الجنسيات على أنها مثال للجهد الفردي.</w:t>
          </w:r>
          <w:r w:rsidR="00BB089A">
            <w:rPr>
              <w:rStyle w:val="FootnoteReference"/>
              <w:sz w:val="28"/>
              <w:szCs w:val="28"/>
              <w:rtl/>
            </w:rPr>
            <w:footnoteReference w:id="17"/>
          </w:r>
        </w:p>
        <w:p w:rsidR="00751DB0" w:rsidRDefault="00751DB0" w:rsidP="00D85EE0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بدأ اشتعال الحرب </w:t>
          </w:r>
          <w:r w:rsidR="000B046B">
            <w:rPr>
              <w:rFonts w:hint="cs"/>
              <w:sz w:val="28"/>
              <w:szCs w:val="28"/>
              <w:rtl/>
            </w:rPr>
            <w:t xml:space="preserve">الفضائية </w:t>
          </w:r>
          <w:r w:rsidR="007837DF">
            <w:rPr>
              <w:rFonts w:hint="cs"/>
              <w:sz w:val="28"/>
              <w:szCs w:val="28"/>
              <w:rtl/>
            </w:rPr>
            <w:t xml:space="preserve">المتمثلة بمئات الأقمار الصناعية, وبدأ الغزو من الإعلام الأمريكي على الشعوب المستضعفة بألعاب الفيديو الخلاعية و وسائل الترفيه و التقاليد الاجتماعية الفارغة , والثقافة التي باعدت بين الإنسان و ذاته و بينه و بين الآخر , و أيضاً الضياع القيمي و خاصة في جيل الشباب , فانحدرت الفنون التقليدية و الفلكلورية و اختفت بعض أشكالها </w:t>
          </w:r>
          <w:r w:rsidR="00592FB4">
            <w:rPr>
              <w:rFonts w:hint="cs"/>
              <w:sz w:val="28"/>
              <w:szCs w:val="28"/>
              <w:rtl/>
            </w:rPr>
            <w:t xml:space="preserve">, ولعل التأثير على الفنون و الثقافة السائدة خير مثال على ذلك </w:t>
          </w:r>
          <w:r w:rsidR="00D85EE0">
            <w:rPr>
              <w:rFonts w:hint="cs"/>
              <w:sz w:val="28"/>
              <w:szCs w:val="28"/>
              <w:rtl/>
            </w:rPr>
            <w:t>.</w:t>
          </w:r>
          <w:r w:rsidR="00D85EE0">
            <w:rPr>
              <w:rStyle w:val="FootnoteReference"/>
              <w:sz w:val="28"/>
              <w:szCs w:val="28"/>
              <w:rtl/>
            </w:rPr>
            <w:footnoteReference w:id="18"/>
          </w:r>
        </w:p>
        <w:p w:rsidR="00392C49" w:rsidRPr="001F6D10" w:rsidRDefault="00392C49" w:rsidP="00392C49">
          <w:pPr>
            <w:bidi/>
            <w:rPr>
              <w:color w:val="FF0000"/>
              <w:sz w:val="28"/>
              <w:szCs w:val="28"/>
            </w:rPr>
          </w:pPr>
          <w:r>
            <w:rPr>
              <w:rFonts w:cs="Arial"/>
              <w:noProof/>
              <w:color w:val="FF0000"/>
              <w:sz w:val="28"/>
              <w:szCs w:val="28"/>
              <w:rtl/>
            </w:rPr>
            <w:drawing>
              <wp:inline distT="0" distB="0" distL="0" distR="0">
                <wp:extent cx="3448050" cy="2409825"/>
                <wp:effectExtent l="19050" t="0" r="0" b="0"/>
                <wp:docPr id="11" name="Picture 10" descr="C:\Users\User\Desktop\٢٠١٥-٠١-٠٣ ٢٢.٤٥.٤١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User\Desktop\٢٠١٥-٠١-٠٣ ٢٢.٤٥.٤١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8050" cy="2409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C50BFF" w:rsidRDefault="00592FB4" w:rsidP="00B60FE4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</w:t>
          </w:r>
          <w:r w:rsidR="001F6D10">
            <w:rPr>
              <w:rFonts w:hint="cs"/>
              <w:sz w:val="28"/>
              <w:szCs w:val="28"/>
              <w:rtl/>
            </w:rPr>
            <w:t xml:space="preserve">بالإضافة إلى </w:t>
          </w:r>
          <w:r w:rsidR="001F6D10">
            <w:rPr>
              <w:rFonts w:hint="cs"/>
              <w:sz w:val="28"/>
              <w:szCs w:val="28"/>
              <w:rtl/>
              <w:lang w:bidi="ar-SY"/>
            </w:rPr>
            <w:t>أ</w:t>
          </w:r>
          <w:r w:rsidR="00A71D2C">
            <w:rPr>
              <w:rFonts w:hint="cs"/>
              <w:sz w:val="28"/>
              <w:szCs w:val="28"/>
              <w:rtl/>
              <w:lang w:bidi="ar-SY"/>
            </w:rPr>
            <w:t>ن أجهزة الاتصال و الإعلام الغربية تهيمن على الإعلام الدولي عن طريق وكالاتها الكبرى التي تقرر وفق مصالحها أهمية الخبر و أسبقيته , و تفسر الأحداث و تقود العملية الإعلامية في معظم دول العالم ,مما أدى إلى بروز ظاهرة الغزو الإعلامي .</w:t>
          </w:r>
          <w:r w:rsidR="00B60FE4">
            <w:rPr>
              <w:rStyle w:val="FootnoteReference"/>
              <w:sz w:val="28"/>
              <w:szCs w:val="28"/>
              <w:rtl/>
              <w:lang w:bidi="ar-SY"/>
            </w:rPr>
            <w:footnoteReference w:id="19"/>
          </w:r>
        </w:p>
        <w:p w:rsidR="001F6D10" w:rsidRDefault="00A71D2C" w:rsidP="00036ED8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</w:t>
          </w:r>
        </w:p>
        <w:p w:rsidR="00036ED8" w:rsidRDefault="00A71D2C" w:rsidP="001F6D10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lastRenderedPageBreak/>
            <w:t xml:space="preserve"> </w:t>
          </w:r>
          <w:r w:rsidR="005F01F6">
            <w:rPr>
              <w:rFonts w:hint="cs"/>
              <w:sz w:val="28"/>
              <w:szCs w:val="28"/>
              <w:rtl/>
            </w:rPr>
            <w:t>هناك أيضاً أسباب عديدة لظهور الغزو الإعلامي :</w:t>
          </w:r>
        </w:p>
        <w:p w:rsidR="005F01F6" w:rsidRDefault="005F01F6" w:rsidP="005F01F6">
          <w:pPr>
            <w:pStyle w:val="ListParagraph"/>
            <w:numPr>
              <w:ilvl w:val="0"/>
              <w:numId w:val="4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تمركز سوق تقنيات الاتصال و الإعلام بي أوروبا و الولايات المتحدة الأمريكية ؛ مما أدى إلى حدوث فجوة إعلامية و معلوماتية و معرفية بين الدول المتقدمة و الدول النامية .</w:t>
          </w:r>
        </w:p>
        <w:p w:rsidR="005F01F6" w:rsidRDefault="005F01F6" w:rsidP="005F01F6">
          <w:pPr>
            <w:pStyle w:val="ListParagraph"/>
            <w:numPr>
              <w:ilvl w:val="0"/>
              <w:numId w:val="4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 xml:space="preserve">التطور الإقتصادي في بعض الدول الغربية و البحث عن أسواق مستهلكة </w:t>
          </w:r>
          <w:r w:rsidR="007D33C1">
            <w:rPr>
              <w:rFonts w:hint="cs"/>
              <w:sz w:val="28"/>
              <w:szCs w:val="28"/>
              <w:rtl/>
            </w:rPr>
            <w:t>.</w:t>
          </w:r>
        </w:p>
        <w:p w:rsidR="007D33C1" w:rsidRDefault="007D33C1" w:rsidP="007D33C1">
          <w:pPr>
            <w:pStyle w:val="ListParagraph"/>
            <w:numPr>
              <w:ilvl w:val="0"/>
              <w:numId w:val="4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هيمنة الشركات متعددة الجنسيات على سوق الاتصالات و التقانة .</w:t>
          </w:r>
        </w:p>
        <w:p w:rsidR="007D33C1" w:rsidRPr="007D33C1" w:rsidRDefault="007D33C1" w:rsidP="007C1B6F">
          <w:pPr>
            <w:pStyle w:val="ListParagraph"/>
            <w:numPr>
              <w:ilvl w:val="0"/>
              <w:numId w:val="4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 xml:space="preserve">غياب الجو الديموقراطي في العديد من الدول و عدم نضج النظم المؤسساتية فيها . </w:t>
          </w:r>
          <w:r w:rsidR="007C1B6F">
            <w:rPr>
              <w:rStyle w:val="FootnoteReference"/>
              <w:sz w:val="28"/>
              <w:szCs w:val="28"/>
              <w:rtl/>
            </w:rPr>
            <w:footnoteReference w:id="20"/>
          </w:r>
        </w:p>
        <w:p w:rsidR="007D33C1" w:rsidRDefault="007D33C1" w:rsidP="007D33C1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</w:t>
          </w:r>
          <w:r w:rsidR="001F6D10">
            <w:rPr>
              <w:rFonts w:hint="cs"/>
              <w:sz w:val="28"/>
              <w:szCs w:val="28"/>
              <w:rtl/>
            </w:rPr>
            <w:t xml:space="preserve">  و من </w:t>
          </w:r>
          <w:r w:rsidR="001F6D10" w:rsidRPr="001F6D10">
            <w:rPr>
              <w:rFonts w:hint="cs"/>
              <w:b/>
              <w:bCs/>
              <w:sz w:val="28"/>
              <w:szCs w:val="28"/>
              <w:rtl/>
            </w:rPr>
            <w:t>مظاهره</w:t>
          </w:r>
          <w:r w:rsidR="001F6D10">
            <w:rPr>
              <w:rFonts w:hint="cs"/>
              <w:sz w:val="28"/>
              <w:szCs w:val="28"/>
              <w:rtl/>
            </w:rPr>
            <w:t xml:space="preserve"> و </w:t>
          </w:r>
          <w:r w:rsidR="001F6D10" w:rsidRPr="001F6D10">
            <w:rPr>
              <w:rFonts w:hint="cs"/>
              <w:b/>
              <w:bCs/>
              <w:sz w:val="28"/>
              <w:szCs w:val="28"/>
              <w:rtl/>
            </w:rPr>
            <w:t>تأثيرها</w:t>
          </w:r>
          <w:r w:rsidR="001F6D10">
            <w:rPr>
              <w:rFonts w:hint="cs"/>
              <w:sz w:val="28"/>
              <w:szCs w:val="28"/>
              <w:rtl/>
            </w:rPr>
            <w:t xml:space="preserve"> في الأفراد :</w:t>
          </w:r>
        </w:p>
        <w:p w:rsidR="001F6D10" w:rsidRDefault="001F6D10" w:rsidP="001F6D10">
          <w:pPr>
            <w:pStyle w:val="ListParagraph"/>
            <w:numPr>
              <w:ilvl w:val="0"/>
              <w:numId w:val="5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المظهر السياسي : برز من خلال الترويج لمصطلحات سياسية و اقتصادية و اجتماعية ,مثل: قوات التحالف الأمريكي ,العالم العربي,الشرق الأوسط ...بهدف تضليل العقل العربي و اخفاء الحقائق و تشويه وقائع معينة .</w:t>
          </w:r>
        </w:p>
        <w:p w:rsidR="001F6D10" w:rsidRDefault="001F6D10" w:rsidP="0079599B">
          <w:pPr>
            <w:pStyle w:val="ListParagraph"/>
            <w:numPr>
              <w:ilvl w:val="0"/>
              <w:numId w:val="5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 xml:space="preserve">المظهر الثقافي :  عبر إطلاق مشروعات إعلامية كبرى في مناطق كثيرة من العالم , و استمالة المثقفين , بخاصة أبناء الدول النامية ؛ مما يؤدي إلى ضعف الإنتماء للقومية الوطنية و القومية لدى تلك الشعوب </w:t>
          </w:r>
          <w:r w:rsidR="0079599B">
            <w:rPr>
              <w:rFonts w:hint="cs"/>
              <w:sz w:val="28"/>
              <w:szCs w:val="28"/>
              <w:rtl/>
            </w:rPr>
            <w:t>, و هجرة العقول ؛ و هذا ما يسهل التدخل الأجنبي في الشؤون الوطنية الداخلية .</w:t>
          </w:r>
        </w:p>
        <w:p w:rsidR="0079599B" w:rsidRPr="001F6D10" w:rsidRDefault="0079599B" w:rsidP="007C1B6F">
          <w:pPr>
            <w:pStyle w:val="ListParagraph"/>
            <w:numPr>
              <w:ilvl w:val="0"/>
              <w:numId w:val="5"/>
            </w:num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لمظهر الاجتماعي : من خلال الترويج لأسلوب الحياة الغربية ,مما يجعل الأفراد يعيشون في صراع خطر بين ما يحملونه من أفكار وقيم و مبادئ وما يأتيهم من الخارج من قيم مختلفة لا تتناسب مع مجتمعهم .</w:t>
          </w:r>
          <w:r w:rsidR="007C1B6F">
            <w:rPr>
              <w:rStyle w:val="FootnoteReference"/>
              <w:sz w:val="28"/>
              <w:szCs w:val="28"/>
              <w:rtl/>
            </w:rPr>
            <w:footnoteReference w:id="21"/>
          </w:r>
        </w:p>
        <w:p w:rsidR="00036ED8" w:rsidRDefault="002A1A4D" w:rsidP="005B2927">
          <w:pPr>
            <w:bidi/>
            <w:rPr>
              <w:sz w:val="28"/>
              <w:szCs w:val="28"/>
              <w:rtl/>
            </w:rPr>
          </w:pPr>
          <w:r>
            <w:rPr>
              <w:sz w:val="28"/>
              <w:szCs w:val="28"/>
            </w:rPr>
            <w:lastRenderedPageBreak/>
            <w:t xml:space="preserve">   </w:t>
          </w:r>
          <w:r w:rsidR="00CC21C5">
            <w:rPr>
              <w:rFonts w:hint="cs"/>
              <w:sz w:val="28"/>
              <w:szCs w:val="28"/>
              <w:rtl/>
            </w:rPr>
            <w:t xml:space="preserve">إذاً فالغزو الإعلامي خطر يهدد ثقافتنا , لذلك توجب علينا مواجهته بشتى الوسائل من خلال تقوية إعلامنا الوطني و تمكينه من ممارسة دوره بشكل فعال </w:t>
          </w:r>
          <w:r w:rsidR="005B2927">
            <w:rPr>
              <w:rFonts w:hint="cs"/>
              <w:sz w:val="28"/>
              <w:szCs w:val="28"/>
              <w:rtl/>
            </w:rPr>
            <w:t>.</w:t>
          </w:r>
          <w:r w:rsidR="00A54AC2" w:rsidRPr="00A54AC2">
            <w:rPr>
              <w:rFonts w:cs="Arial"/>
              <w:noProof/>
              <w:sz w:val="28"/>
              <w:szCs w:val="28"/>
              <w:rtl/>
            </w:rPr>
            <w:t xml:space="preserve"> </w:t>
          </w:r>
          <w:r w:rsidR="00A54AC2" w:rsidRPr="00A54AC2">
            <w:rPr>
              <w:rFonts w:cs="Arial"/>
              <w:noProof/>
              <w:sz w:val="28"/>
              <w:szCs w:val="28"/>
              <w:rtl/>
            </w:rPr>
            <w:drawing>
              <wp:inline distT="0" distB="0" distL="0" distR="0">
                <wp:extent cx="3028950" cy="2876550"/>
                <wp:effectExtent l="38100" t="0" r="19050" b="857250"/>
                <wp:docPr id="24" name="Picture 19" descr="C:\Users\User\Desktop\٢٠١٥-٠١-٠٣ ٢٢.٥٦.٢٧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Desktop\٢٠١٥-٠١-٠٣ ٢٢.٥٦.٢٧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28765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A54AC2" w:rsidRPr="00A54AC2">
            <w:rPr>
              <w:rFonts w:cs="Arial"/>
              <w:noProof/>
              <w:sz w:val="28"/>
              <w:szCs w:val="28"/>
              <w:rtl/>
            </w:rPr>
            <w:drawing>
              <wp:inline distT="0" distB="0" distL="0" distR="0">
                <wp:extent cx="2200275" cy="2924175"/>
                <wp:effectExtent l="38100" t="0" r="28575" b="885825"/>
                <wp:docPr id="25" name="Picture 11" descr="C:\Users\User\Desktop\113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User\Desktop\113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292417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p w:rsidR="0008739A" w:rsidRDefault="0008739A" w:rsidP="0008739A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</w:t>
          </w:r>
        </w:p>
        <w:p w:rsidR="0008739A" w:rsidRPr="00076D61" w:rsidRDefault="00751DB0" w:rsidP="00B65733">
          <w:pPr>
            <w:bidi/>
            <w:rPr>
              <w:sz w:val="28"/>
              <w:szCs w:val="28"/>
              <w:rtl/>
            </w:rPr>
          </w:pPr>
          <w:r>
            <w:rPr>
              <w:sz w:val="28"/>
              <w:szCs w:val="28"/>
            </w:rPr>
            <w:t xml:space="preserve">  </w:t>
          </w:r>
          <w:r w:rsidR="00036ED8">
            <w:rPr>
              <w:rFonts w:hint="cs"/>
              <w:sz w:val="28"/>
              <w:szCs w:val="28"/>
              <w:rtl/>
            </w:rPr>
            <w:t xml:space="preserve"> </w:t>
          </w:r>
          <w:r w:rsidR="00B65733">
            <w:rPr>
              <w:rFonts w:hint="cs"/>
              <w:sz w:val="28"/>
              <w:szCs w:val="28"/>
              <w:rtl/>
            </w:rPr>
            <w:t xml:space="preserve"> </w:t>
          </w:r>
          <w:r w:rsidR="0008739A" w:rsidRPr="009369BA">
            <w:rPr>
              <w:rFonts w:hint="cs"/>
              <w:b/>
              <w:bCs/>
              <w:color w:val="8064A2" w:themeColor="accent4"/>
              <w:sz w:val="48"/>
              <w:szCs w:val="48"/>
              <w:u w:val="single"/>
              <w:rtl/>
            </w:rPr>
            <w:t>الباب ال</w:t>
          </w:r>
          <w:r w:rsidR="0008739A">
            <w:rPr>
              <w:rFonts w:hint="cs"/>
              <w:b/>
              <w:bCs/>
              <w:color w:val="8064A2" w:themeColor="accent4"/>
              <w:sz w:val="48"/>
              <w:szCs w:val="48"/>
              <w:u w:val="single"/>
              <w:rtl/>
            </w:rPr>
            <w:t>ثاني</w:t>
          </w:r>
          <w:r w:rsidR="0008739A" w:rsidRPr="009369BA">
            <w:rPr>
              <w:rFonts w:hint="cs"/>
              <w:b/>
              <w:bCs/>
              <w:color w:val="8064A2" w:themeColor="accent4"/>
              <w:sz w:val="48"/>
              <w:szCs w:val="48"/>
              <w:u w:val="single"/>
              <w:rtl/>
            </w:rPr>
            <w:t xml:space="preserve"> :</w:t>
          </w:r>
        </w:p>
        <w:p w:rsidR="00D14204" w:rsidRDefault="0008739A" w:rsidP="0008739A">
          <w:pPr>
            <w:bidi/>
            <w:rPr>
              <w:color w:val="FF0000"/>
              <w:sz w:val="48"/>
              <w:szCs w:val="48"/>
              <w:rtl/>
            </w:rPr>
          </w:pPr>
          <w:r>
            <w:rPr>
              <w:rFonts w:hint="cs"/>
              <w:color w:val="FF0000"/>
              <w:sz w:val="48"/>
              <w:szCs w:val="48"/>
              <w:rtl/>
            </w:rPr>
            <w:t>ما الذي يخفيه عنا الإعلام ؟</w:t>
          </w:r>
        </w:p>
        <w:p w:rsidR="0008739A" w:rsidRPr="0008739A" w:rsidRDefault="0008739A" w:rsidP="0008739A">
          <w:pPr>
            <w:pStyle w:val="ListParagraph"/>
            <w:numPr>
              <w:ilvl w:val="0"/>
              <w:numId w:val="1"/>
            </w:numPr>
            <w:bidi/>
            <w:rPr>
              <w:color w:val="984806" w:themeColor="accent6" w:themeShade="80"/>
              <w:sz w:val="28"/>
              <w:szCs w:val="28"/>
              <w:rtl/>
            </w:rPr>
          </w:pPr>
          <w:r w:rsidRPr="0008739A">
            <w:rPr>
              <w:rFonts w:hint="cs"/>
              <w:b/>
              <w:bCs/>
              <w:color w:val="002060"/>
              <w:sz w:val="48"/>
              <w:szCs w:val="48"/>
              <w:rtl/>
            </w:rPr>
            <w:t>الفصل الأول</w:t>
          </w:r>
          <w:r w:rsidRPr="0008739A">
            <w:rPr>
              <w:rFonts w:hint="cs"/>
              <w:color w:val="002060"/>
              <w:sz w:val="48"/>
              <w:szCs w:val="48"/>
              <w:rtl/>
            </w:rPr>
            <w:t xml:space="preserve">: </w:t>
          </w:r>
          <w:r>
            <w:rPr>
              <w:rFonts w:hint="cs"/>
              <w:sz w:val="48"/>
              <w:szCs w:val="48"/>
              <w:u w:val="single"/>
              <w:rtl/>
            </w:rPr>
            <w:t xml:space="preserve">الرأي العام  و تكوينه </w:t>
          </w:r>
        </w:p>
        <w:p w:rsidR="009A117C" w:rsidRPr="009A117C" w:rsidRDefault="00440A54" w:rsidP="009A117C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 </w:t>
          </w:r>
          <w:r w:rsidR="009A117C">
            <w:rPr>
              <w:rFonts w:hint="cs"/>
              <w:sz w:val="28"/>
              <w:szCs w:val="28"/>
              <w:rtl/>
            </w:rPr>
            <w:t>لعلنا نسأل أنفسنا ما الغرض من هذه الحروب الإعلامية ؟, و ما الهدف من التنافس بين هذه القنوات الإعلامية ؟أو لم الإعلام ؟طبعاً الاجابة هي من أجل الرأي العام و استقطاب الرأي العام , فما هو الرأي العام ؟</w:t>
          </w:r>
        </w:p>
        <w:p w:rsidR="0008739A" w:rsidRDefault="0008739A" w:rsidP="009A117C">
          <w:pPr>
            <w:bidi/>
            <w:rPr>
              <w:i/>
              <w:iCs/>
              <w:color w:val="00B050"/>
              <w:sz w:val="36"/>
              <w:szCs w:val="36"/>
              <w:rtl/>
            </w:rPr>
          </w:pPr>
          <w:r w:rsidRPr="0008739A">
            <w:rPr>
              <w:rFonts w:hint="cs"/>
              <w:b/>
              <w:bCs/>
              <w:sz w:val="36"/>
              <w:szCs w:val="36"/>
              <w:u w:val="single"/>
              <w:rtl/>
            </w:rPr>
            <w:t>أولاً:</w:t>
          </w:r>
          <w:r w:rsidRPr="0008739A">
            <w:rPr>
              <w:rFonts w:hint="cs"/>
              <w:sz w:val="36"/>
              <w:szCs w:val="36"/>
              <w:rtl/>
            </w:rPr>
            <w:t xml:space="preserve">   </w:t>
          </w:r>
          <w:r w:rsidRPr="0008739A">
            <w:rPr>
              <w:rFonts w:hint="cs"/>
              <w:i/>
              <w:iCs/>
              <w:color w:val="00B050"/>
              <w:sz w:val="36"/>
              <w:szCs w:val="36"/>
              <w:rtl/>
            </w:rPr>
            <w:t>مفهوم الرأي العام و أنواعه</w:t>
          </w:r>
          <w:r>
            <w:rPr>
              <w:rFonts w:hint="cs"/>
              <w:i/>
              <w:iCs/>
              <w:color w:val="00B050"/>
              <w:sz w:val="36"/>
              <w:szCs w:val="36"/>
              <w:rtl/>
            </w:rPr>
            <w:t>:</w:t>
          </w:r>
        </w:p>
        <w:p w:rsidR="0008739A" w:rsidRPr="00440A54" w:rsidRDefault="0008739A" w:rsidP="00440A54">
          <w:pPr>
            <w:bidi/>
            <w:rPr>
              <w:sz w:val="28"/>
              <w:szCs w:val="28"/>
              <w:rtl/>
            </w:rPr>
          </w:pPr>
          <w:r w:rsidRPr="0008739A">
            <w:rPr>
              <w:rFonts w:hint="cs"/>
              <w:i/>
              <w:iCs/>
              <w:color w:val="00B050"/>
              <w:sz w:val="36"/>
              <w:szCs w:val="36"/>
              <w:rtl/>
            </w:rPr>
            <w:t xml:space="preserve"> </w:t>
          </w:r>
          <w:r w:rsidR="00440A54">
            <w:rPr>
              <w:rFonts w:hint="cs"/>
              <w:sz w:val="28"/>
              <w:szCs w:val="28"/>
              <w:rtl/>
            </w:rPr>
            <w:t xml:space="preserve"> إن الرأي العام في أي مجتمع ما هو الرأي الغالب </w:t>
          </w:r>
          <w:r w:rsidR="00F546B6">
            <w:rPr>
              <w:rFonts w:hint="cs"/>
              <w:sz w:val="28"/>
              <w:szCs w:val="28"/>
              <w:rtl/>
            </w:rPr>
            <w:t xml:space="preserve">أو الاعتقاد السائد ,أو يمكن القول اجماع الآراء او الاتفاق الجماعي لدى غالبية فئات الشعب تجاه أمر أو ظاهرة أو قضية , أو موضوع معين يدور </w:t>
          </w:r>
          <w:r w:rsidR="00F546B6">
            <w:rPr>
              <w:rFonts w:hint="cs"/>
              <w:sz w:val="28"/>
              <w:szCs w:val="28"/>
              <w:rtl/>
            </w:rPr>
            <w:lastRenderedPageBreak/>
            <w:t>حوله الجدل هذا الاجماع له قوة أو تأثير على الموضوع الذي يتعلق به .</w:t>
          </w:r>
          <w:r w:rsidR="00F546B6">
            <w:rPr>
              <w:rStyle w:val="FootnoteReference"/>
              <w:sz w:val="28"/>
              <w:szCs w:val="28"/>
              <w:rtl/>
            </w:rPr>
            <w:footnoteReference w:id="22"/>
          </w:r>
          <w:r w:rsidR="00F546B6">
            <w:rPr>
              <w:rFonts w:hint="cs"/>
              <w:sz w:val="28"/>
              <w:szCs w:val="28"/>
              <w:rtl/>
            </w:rPr>
            <w:t xml:space="preserve"> </w:t>
          </w:r>
          <w:r w:rsidR="00440A54">
            <w:rPr>
              <w:rFonts w:hint="cs"/>
              <w:sz w:val="28"/>
              <w:szCs w:val="28"/>
              <w:rtl/>
            </w:rPr>
            <w:t xml:space="preserve"> </w:t>
          </w:r>
          <w:r w:rsidR="00F546B6">
            <w:rPr>
              <w:rFonts w:hint="cs"/>
              <w:sz w:val="28"/>
              <w:szCs w:val="28"/>
              <w:rtl/>
            </w:rPr>
            <w:t>و يمكننا القول بشكل أدق أنه الرأي السائد بين أغلبية الشعب الواعية بالنسبة لقضية ما أو أكثر , تمس مصالحها بشكل مباشر او تشغل تفكيرها في فترة معينة .</w:t>
          </w:r>
          <w:r w:rsidR="00870E6C">
            <w:rPr>
              <w:rStyle w:val="FootnoteReference"/>
              <w:sz w:val="28"/>
              <w:szCs w:val="28"/>
              <w:rtl/>
            </w:rPr>
            <w:footnoteReference w:id="23"/>
          </w:r>
        </w:p>
        <w:p w:rsidR="001B18DB" w:rsidRDefault="006A2AAE" w:rsidP="001B18DB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</w:t>
          </w:r>
          <w:r w:rsidR="00747EC3">
            <w:rPr>
              <w:rFonts w:hint="cs"/>
              <w:sz w:val="28"/>
              <w:szCs w:val="28"/>
              <w:rtl/>
            </w:rPr>
            <w:t xml:space="preserve">هناك عوامل عديدة تساعد على ظهور الرأي العام </w:t>
          </w:r>
          <w:r w:rsidR="00F80095">
            <w:rPr>
              <w:rFonts w:hint="cs"/>
              <w:sz w:val="28"/>
              <w:szCs w:val="28"/>
              <w:rtl/>
            </w:rPr>
            <w:t>, كوسائل الاتصال الجماهيري , و المصادر الثقافية و الطبقة الاجتماعية , كما أن دوره يتبدى في مجالات سياسية و اجتماعية , من خلال مساندته لآراء المصلحين الاجتماعيين , و تعبيره عن توجهات القوى السياسية و الأحزاب , و أيضاً يؤثر على الجماعات و الأفراد , فيحكم سير المجتمع .</w:t>
          </w:r>
          <w:r w:rsidR="00F80095">
            <w:rPr>
              <w:rStyle w:val="FootnoteReference"/>
              <w:sz w:val="28"/>
              <w:szCs w:val="28"/>
              <w:rtl/>
            </w:rPr>
            <w:footnoteReference w:id="24"/>
          </w:r>
        </w:p>
        <w:p w:rsidR="008579B5" w:rsidRDefault="008579B5" w:rsidP="001B18DB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لكي يكون الرأي العام فاعلاً يجب توافر مجموعة من </w:t>
          </w:r>
          <w:r w:rsidRPr="006A2AAE">
            <w:rPr>
              <w:rFonts w:hint="cs"/>
              <w:b/>
              <w:bCs/>
              <w:sz w:val="28"/>
              <w:szCs w:val="28"/>
              <w:rtl/>
            </w:rPr>
            <w:t>المقومات و العناصر</w:t>
          </w:r>
          <w:r>
            <w:rPr>
              <w:rFonts w:hint="cs"/>
              <w:sz w:val="28"/>
              <w:szCs w:val="28"/>
              <w:rtl/>
            </w:rPr>
            <w:t xml:space="preserve"> أهمها:</w:t>
          </w:r>
        </w:p>
        <w:p w:rsidR="008579B5" w:rsidRPr="006A2AAE" w:rsidRDefault="008579B5" w:rsidP="008579B5">
          <w:pPr>
            <w:pStyle w:val="ListParagraph"/>
            <w:numPr>
              <w:ilvl w:val="0"/>
              <w:numId w:val="9"/>
            </w:numPr>
            <w:bidi/>
            <w:rPr>
              <w:i/>
              <w:iCs/>
              <w:color w:val="00B050"/>
              <w:sz w:val="36"/>
              <w:szCs w:val="36"/>
            </w:rPr>
          </w:pPr>
          <w:r>
            <w:rPr>
              <w:rFonts w:hint="cs"/>
              <w:sz w:val="28"/>
              <w:szCs w:val="28"/>
              <w:rtl/>
            </w:rPr>
            <w:t>التعبير عن رأي الغالبية العظمى من أفراد المجتمع .</w:t>
          </w:r>
        </w:p>
        <w:p w:rsidR="008579B5" w:rsidRPr="006A2AAE" w:rsidRDefault="008579B5" w:rsidP="008579B5">
          <w:pPr>
            <w:pStyle w:val="ListParagraph"/>
            <w:numPr>
              <w:ilvl w:val="0"/>
              <w:numId w:val="9"/>
            </w:numPr>
            <w:bidi/>
            <w:rPr>
              <w:i/>
              <w:iCs/>
              <w:color w:val="00B050"/>
              <w:sz w:val="36"/>
              <w:szCs w:val="36"/>
            </w:rPr>
          </w:pPr>
          <w:r>
            <w:rPr>
              <w:rFonts w:hint="cs"/>
              <w:sz w:val="28"/>
              <w:szCs w:val="28"/>
              <w:rtl/>
            </w:rPr>
            <w:t>المعرفة و الفهم .</w:t>
          </w:r>
        </w:p>
        <w:p w:rsidR="008579B5" w:rsidRPr="006A2AAE" w:rsidRDefault="008579B5" w:rsidP="008579B5">
          <w:pPr>
            <w:pStyle w:val="ListParagraph"/>
            <w:numPr>
              <w:ilvl w:val="0"/>
              <w:numId w:val="9"/>
            </w:numPr>
            <w:bidi/>
            <w:rPr>
              <w:i/>
              <w:iCs/>
              <w:color w:val="00B050"/>
              <w:sz w:val="36"/>
              <w:szCs w:val="36"/>
            </w:rPr>
          </w:pPr>
          <w:r>
            <w:rPr>
              <w:rFonts w:hint="cs"/>
              <w:sz w:val="28"/>
              <w:szCs w:val="28"/>
              <w:rtl/>
            </w:rPr>
            <w:t>و جود قضية تهم الأكثرية من أفراد المجتمع , وتفرض عليهم موقفاً خاصاً منها.</w:t>
          </w:r>
        </w:p>
        <w:p w:rsidR="008579B5" w:rsidRPr="006A2AAE" w:rsidRDefault="008579B5" w:rsidP="008579B5">
          <w:pPr>
            <w:pStyle w:val="ListParagraph"/>
            <w:numPr>
              <w:ilvl w:val="0"/>
              <w:numId w:val="9"/>
            </w:numPr>
            <w:bidi/>
            <w:rPr>
              <w:i/>
              <w:iCs/>
              <w:color w:val="00B050"/>
              <w:sz w:val="36"/>
              <w:szCs w:val="36"/>
            </w:rPr>
          </w:pPr>
          <w:r>
            <w:rPr>
              <w:rFonts w:hint="cs"/>
              <w:sz w:val="28"/>
              <w:szCs w:val="28"/>
              <w:rtl/>
            </w:rPr>
            <w:t>توافر مناخ من الحرية و الديمقراطية .</w:t>
          </w:r>
          <w:r>
            <w:rPr>
              <w:rStyle w:val="FootnoteReference"/>
              <w:sz w:val="28"/>
              <w:szCs w:val="28"/>
              <w:rtl/>
            </w:rPr>
            <w:footnoteReference w:id="25"/>
          </w:r>
        </w:p>
        <w:p w:rsidR="00F80095" w:rsidRDefault="00F80095" w:rsidP="00F80095">
          <w:pPr>
            <w:bidi/>
            <w:rPr>
              <w:sz w:val="28"/>
              <w:szCs w:val="28"/>
              <w:rtl/>
            </w:rPr>
          </w:pPr>
        </w:p>
        <w:p w:rsidR="001B18DB" w:rsidRDefault="001B18DB" w:rsidP="001B18DB">
          <w:pPr>
            <w:bidi/>
            <w:rPr>
              <w:sz w:val="28"/>
              <w:szCs w:val="28"/>
              <w:rtl/>
            </w:rPr>
          </w:pPr>
        </w:p>
        <w:p w:rsidR="001B18DB" w:rsidRDefault="001B18DB" w:rsidP="001B18DB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ويمكن صياغة القواعد التي تحكم الرأي العام غلى الشكل التالي:</w:t>
          </w:r>
        </w:p>
        <w:p w:rsidR="001B18DB" w:rsidRDefault="001B18DB" w:rsidP="001B18DB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الرأي العام هو موقف يتخذه المرء إزاء قضية مثيرة للجدل .</w:t>
          </w:r>
        </w:p>
        <w:p w:rsidR="001B18DB" w:rsidRDefault="001B18DB" w:rsidP="001B18DB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أن يكون ظاهراً فشرط الرأي العام هو التعبير عنه .</w:t>
          </w:r>
        </w:p>
        <w:p w:rsidR="001B18DB" w:rsidRDefault="001B18DB" w:rsidP="001B18DB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يتصف بالديناميكية و الحركة , أي أنه استجابة لمعطيات الحياة المتنوعة , فهو بذلك يختلف عن العقائد التي تتصف بالثبات و الاستقرار .</w:t>
          </w:r>
        </w:p>
        <w:p w:rsidR="001B18DB" w:rsidRDefault="001B18DB" w:rsidP="001B18DB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الرأي العام نتاج اجتماعي لعملية اتصال متبادل بين العديد من الجماعات و الافراد في المجتمع و يفترض أيضاً المناقشة العلنية لموضوع الرأي العام.</w:t>
          </w:r>
        </w:p>
        <w:p w:rsidR="001B18DB" w:rsidRDefault="001B18DB" w:rsidP="001B18DB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يستمد الرأي العام شكله من الإطار الاجتماعي الذي يتحرك بداخله.</w:t>
          </w:r>
        </w:p>
        <w:p w:rsidR="001B18DB" w:rsidRDefault="001B18DB" w:rsidP="001B18DB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 xml:space="preserve">إن الرأي العام يمثل آراء جمع كبير من الأفراد, و هذه الآراء تتصل بالمسائل  المختلف عليها , و ذات الصالح العام </w:t>
          </w:r>
          <w:r w:rsidR="00123894">
            <w:rPr>
              <w:rFonts w:hint="cs"/>
              <w:sz w:val="28"/>
              <w:szCs w:val="28"/>
              <w:rtl/>
            </w:rPr>
            <w:t>.</w:t>
          </w:r>
          <w:r w:rsidR="00123894">
            <w:rPr>
              <w:rStyle w:val="FootnoteReference"/>
              <w:sz w:val="28"/>
              <w:szCs w:val="28"/>
              <w:rtl/>
            </w:rPr>
            <w:footnoteReference w:id="26"/>
          </w:r>
        </w:p>
        <w:p w:rsidR="009E0E92" w:rsidRDefault="009E0E92" w:rsidP="00123894">
          <w:pPr>
            <w:bidi/>
            <w:rPr>
              <w:b/>
              <w:bCs/>
              <w:sz w:val="28"/>
              <w:szCs w:val="28"/>
              <w:u w:val="single"/>
              <w:rtl/>
            </w:rPr>
          </w:pPr>
          <w:r>
            <w:rPr>
              <w:rFonts w:hint="cs"/>
              <w:b/>
              <w:bCs/>
              <w:sz w:val="28"/>
              <w:szCs w:val="28"/>
              <w:u w:val="single"/>
              <w:rtl/>
            </w:rPr>
            <w:lastRenderedPageBreak/>
            <w:t>الرأي العام و ارتباطه بالديمقراطية:</w:t>
          </w:r>
        </w:p>
        <w:p w:rsidR="009E0E92" w:rsidRPr="009E0E92" w:rsidRDefault="009E0E92" w:rsidP="009E0E92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تعد الديمقراطية من أفضل النظم السياسية لنمو الأي العام و ازدهاره ؛ وذلك لأنها تهتم في توفير الحقوق و الحريات للشعب , و تحرص على أن تكون القرارات السياسية و الاقتصادية والاجتماعية منسجمة مع آمال الجماهير و تطلعاتهم , واتجاهات الرأي العام السائدة, عن طريق تنمية الوعي السياسي للشعب ليشارك بإيجابية في العمل السياسي , و عرض الحقائق و المعلومات على الرأي العام , و عرض سياسة الحكومة و أهدافها من خلال أجهزة الإعلام .</w:t>
          </w:r>
          <w:r>
            <w:rPr>
              <w:rStyle w:val="FootnoteReference"/>
              <w:sz w:val="28"/>
              <w:szCs w:val="28"/>
              <w:rtl/>
            </w:rPr>
            <w:footnoteReference w:id="27"/>
          </w:r>
        </w:p>
        <w:p w:rsidR="00123894" w:rsidRDefault="007E1A4F" w:rsidP="009E0E92">
          <w:pPr>
            <w:bidi/>
            <w:rPr>
              <w:b/>
              <w:bCs/>
              <w:sz w:val="28"/>
              <w:szCs w:val="28"/>
              <w:u w:val="single"/>
              <w:rtl/>
            </w:rPr>
          </w:pPr>
          <w:r w:rsidRPr="007E1A4F">
            <w:rPr>
              <w:rFonts w:hint="cs"/>
              <w:b/>
              <w:bCs/>
              <w:sz w:val="28"/>
              <w:szCs w:val="28"/>
              <w:u w:val="single"/>
              <w:rtl/>
            </w:rPr>
            <w:t>تقسيمات الرأي العام :</w:t>
          </w:r>
        </w:p>
        <w:p w:rsidR="007E1A4F" w:rsidRDefault="007E1A4F" w:rsidP="007E1A4F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يمكن تقسيم الرأي العام إلى: </w:t>
          </w:r>
        </w:p>
        <w:p w:rsidR="007E1A4F" w:rsidRDefault="007E1A4F" w:rsidP="007E1A4F">
          <w:pPr>
            <w:pStyle w:val="ListParagraph"/>
            <w:numPr>
              <w:ilvl w:val="0"/>
              <w:numId w:val="10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التقسيم الزمني:</w:t>
          </w:r>
        </w:p>
        <w:p w:rsidR="007E1A4F" w:rsidRDefault="007E1A4F" w:rsidP="007E1A4F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 w:rsidRPr="007E1A4F">
            <w:rPr>
              <w:rFonts w:hint="cs"/>
              <w:sz w:val="28"/>
              <w:szCs w:val="28"/>
              <w:rtl/>
            </w:rPr>
            <w:t xml:space="preserve">رأي عام مؤقت </w:t>
          </w:r>
          <w:r>
            <w:rPr>
              <w:rFonts w:hint="cs"/>
              <w:sz w:val="28"/>
              <w:szCs w:val="28"/>
              <w:rtl/>
            </w:rPr>
            <w:t xml:space="preserve">: و هو محدد بعوامل زمنية تمثله منظمات </w:t>
          </w:r>
          <w:r w:rsidR="00C75BCB">
            <w:rPr>
              <w:rFonts w:hint="cs"/>
              <w:sz w:val="28"/>
              <w:szCs w:val="28"/>
              <w:rtl/>
            </w:rPr>
            <w:t xml:space="preserve">معينة </w:t>
          </w:r>
          <w:r>
            <w:rPr>
              <w:rFonts w:hint="cs"/>
              <w:sz w:val="28"/>
              <w:szCs w:val="28"/>
              <w:rtl/>
            </w:rPr>
            <w:t xml:space="preserve">كالاحزاب </w:t>
          </w:r>
          <w:r w:rsidR="00C75BCB">
            <w:rPr>
              <w:rFonts w:hint="cs"/>
              <w:sz w:val="28"/>
              <w:szCs w:val="28"/>
              <w:rtl/>
            </w:rPr>
            <w:t>.</w:t>
          </w:r>
        </w:p>
        <w:p w:rsidR="00C75BCB" w:rsidRDefault="00C75BCB" w:rsidP="00C75BCB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رأي عام دائم : و يرتكز على أسس تاريخية و ثقافية و دينية , و يمتاز بالاستقرار و الثبات .</w:t>
          </w:r>
        </w:p>
        <w:p w:rsidR="00C75BCB" w:rsidRDefault="00C75BCB" w:rsidP="00C75BCB">
          <w:pPr>
            <w:pStyle w:val="ListParagraph"/>
            <w:numPr>
              <w:ilvl w:val="0"/>
              <w:numId w:val="10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التقسيم الكمي :</w:t>
          </w:r>
        </w:p>
        <w:p w:rsidR="00C75BCB" w:rsidRDefault="00C75BCB" w:rsidP="00C75BCB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الرأي الساحق : و هو رأي أكثرية الجماعة , و يتكون نتيجة لاندفاع الجماهير و حماسها إزاء مسألة معينة .</w:t>
          </w:r>
        </w:p>
        <w:p w:rsidR="00C75BCB" w:rsidRDefault="00C75BCB" w:rsidP="00C75BCB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رأي الأغلبية : و يمثل ما يزيد عن نصف الجماعة و هو رأي الأغلبية الفعالة ذات التأثير .</w:t>
          </w:r>
        </w:p>
        <w:p w:rsidR="00C75BCB" w:rsidRDefault="00C75BCB" w:rsidP="00C75BCB">
          <w:pPr>
            <w:pStyle w:val="ListParagraph"/>
            <w:numPr>
              <w:ilvl w:val="0"/>
              <w:numId w:val="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>رأي الأقلية : و هذا الرأي يمثل ما يقل عن النصف من الجماعة .</w:t>
          </w:r>
          <w:r>
            <w:rPr>
              <w:rStyle w:val="FootnoteReference"/>
              <w:sz w:val="28"/>
              <w:szCs w:val="28"/>
              <w:rtl/>
            </w:rPr>
            <w:footnoteReference w:id="28"/>
          </w:r>
        </w:p>
        <w:p w:rsidR="00C75BCB" w:rsidRDefault="003600A8" w:rsidP="003600A8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و من وجهة نظر أخرى إن للإعلام أنواع عدة :</w:t>
          </w:r>
        </w:p>
        <w:p w:rsidR="003600A8" w:rsidRDefault="003600A8" w:rsidP="003600A8">
          <w:pPr>
            <w:pStyle w:val="ListParagraph"/>
            <w:numPr>
              <w:ilvl w:val="0"/>
              <w:numId w:val="1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 xml:space="preserve">الرأي العام العالمي أو الدولي- الرأي العام الإقليمي </w:t>
          </w:r>
          <w:r>
            <w:rPr>
              <w:sz w:val="28"/>
              <w:szCs w:val="28"/>
              <w:rtl/>
            </w:rPr>
            <w:t>–</w:t>
          </w:r>
          <w:r>
            <w:rPr>
              <w:rFonts w:hint="cs"/>
              <w:sz w:val="28"/>
              <w:szCs w:val="28"/>
              <w:rtl/>
            </w:rPr>
            <w:t xml:space="preserve"> الرأي العام القومي.</w:t>
          </w:r>
        </w:p>
        <w:p w:rsidR="003600A8" w:rsidRDefault="003600A8" w:rsidP="00992683">
          <w:pPr>
            <w:pStyle w:val="ListParagraph"/>
            <w:numPr>
              <w:ilvl w:val="0"/>
              <w:numId w:val="1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 xml:space="preserve">الرأي العام الوطني </w:t>
          </w:r>
          <w:r w:rsidR="00992683">
            <w:rPr>
              <w:rFonts w:hint="cs"/>
              <w:sz w:val="28"/>
              <w:szCs w:val="28"/>
              <w:rtl/>
            </w:rPr>
            <w:t>_</w:t>
          </w:r>
          <w:r>
            <w:rPr>
              <w:rFonts w:hint="cs"/>
              <w:sz w:val="28"/>
              <w:szCs w:val="28"/>
              <w:rtl/>
            </w:rPr>
            <w:t xml:space="preserve"> الراي العام المحلي </w:t>
          </w:r>
          <w:r>
            <w:rPr>
              <w:sz w:val="28"/>
              <w:szCs w:val="28"/>
              <w:rtl/>
            </w:rPr>
            <w:t>–</w:t>
          </w:r>
          <w:r>
            <w:rPr>
              <w:rFonts w:hint="cs"/>
              <w:sz w:val="28"/>
              <w:szCs w:val="28"/>
              <w:rtl/>
            </w:rPr>
            <w:t xml:space="preserve"> الرأي العام اليومي </w:t>
          </w:r>
          <w:r>
            <w:rPr>
              <w:sz w:val="28"/>
              <w:szCs w:val="28"/>
              <w:rtl/>
            </w:rPr>
            <w:t>–</w:t>
          </w:r>
          <w:r>
            <w:rPr>
              <w:rFonts w:hint="cs"/>
              <w:sz w:val="28"/>
              <w:szCs w:val="28"/>
              <w:rtl/>
            </w:rPr>
            <w:t xml:space="preserve"> الرأي العام الظاهر .</w:t>
          </w:r>
        </w:p>
        <w:p w:rsidR="003600A8" w:rsidRPr="003600A8" w:rsidRDefault="003600A8" w:rsidP="00992683">
          <w:pPr>
            <w:pStyle w:val="ListParagraph"/>
            <w:numPr>
              <w:ilvl w:val="0"/>
              <w:numId w:val="11"/>
            </w:numPr>
            <w:bidi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rtl/>
            </w:rPr>
            <w:t xml:space="preserve">الرأي العام الكامن </w:t>
          </w:r>
          <w:r>
            <w:rPr>
              <w:sz w:val="28"/>
              <w:szCs w:val="28"/>
              <w:rtl/>
            </w:rPr>
            <w:t>–</w:t>
          </w:r>
          <w:r>
            <w:rPr>
              <w:rFonts w:hint="cs"/>
              <w:sz w:val="28"/>
              <w:szCs w:val="28"/>
              <w:rtl/>
            </w:rPr>
            <w:t xml:space="preserve"> الرأي العام الوقتي </w:t>
          </w:r>
          <w:r w:rsidR="00992683">
            <w:rPr>
              <w:rFonts w:hint="cs"/>
              <w:sz w:val="28"/>
              <w:szCs w:val="28"/>
              <w:rtl/>
            </w:rPr>
            <w:t>_</w:t>
          </w:r>
          <w:r>
            <w:rPr>
              <w:rFonts w:hint="cs"/>
              <w:sz w:val="28"/>
              <w:szCs w:val="28"/>
              <w:rtl/>
            </w:rPr>
            <w:t xml:space="preserve"> الراي العام المتوقع </w:t>
          </w:r>
          <w:r w:rsidR="00992683">
            <w:rPr>
              <w:rFonts w:hint="cs"/>
              <w:sz w:val="28"/>
              <w:szCs w:val="28"/>
              <w:rtl/>
            </w:rPr>
            <w:t xml:space="preserve">_ الرأي العام النابه أو القائد </w:t>
          </w:r>
          <w:r w:rsidR="00992683">
            <w:rPr>
              <w:sz w:val="28"/>
              <w:szCs w:val="28"/>
              <w:rtl/>
            </w:rPr>
            <w:t>–</w:t>
          </w:r>
          <w:r w:rsidR="00992683">
            <w:rPr>
              <w:rFonts w:hint="cs"/>
              <w:sz w:val="28"/>
              <w:szCs w:val="28"/>
              <w:rtl/>
            </w:rPr>
            <w:t xml:space="preserve"> الرأي العام المثقف </w:t>
          </w:r>
          <w:r w:rsidR="00992683">
            <w:rPr>
              <w:sz w:val="28"/>
              <w:szCs w:val="28"/>
              <w:rtl/>
            </w:rPr>
            <w:t>–</w:t>
          </w:r>
          <w:r w:rsidR="00992683">
            <w:rPr>
              <w:rFonts w:hint="cs"/>
              <w:sz w:val="28"/>
              <w:szCs w:val="28"/>
              <w:rtl/>
            </w:rPr>
            <w:t xml:space="preserve"> الرأي العام المنساق أو المنقاد .</w:t>
          </w:r>
          <w:r w:rsidR="00992683">
            <w:rPr>
              <w:rStyle w:val="FootnoteReference"/>
              <w:sz w:val="28"/>
              <w:szCs w:val="28"/>
              <w:rtl/>
            </w:rPr>
            <w:footnoteReference w:id="29"/>
          </w:r>
        </w:p>
        <w:p w:rsidR="00C75BCB" w:rsidRDefault="00424FDB" w:rsidP="00374D7E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و هناك عدة وسائل </w:t>
          </w:r>
          <w:r w:rsidR="00374D7E">
            <w:rPr>
              <w:rFonts w:hint="cs"/>
              <w:sz w:val="28"/>
              <w:szCs w:val="28"/>
              <w:rtl/>
            </w:rPr>
            <w:t>للتعبير عن</w:t>
          </w:r>
          <w:r>
            <w:rPr>
              <w:rFonts w:hint="cs"/>
              <w:sz w:val="28"/>
              <w:szCs w:val="28"/>
              <w:rtl/>
            </w:rPr>
            <w:t xml:space="preserve"> الرأي العام ,فقد يكون مستتراً فيستدل عليه عن طريق الاستبيان , وقد يكون ظاهراً من خلال المظاهرات و المسيرات و الإضرابات ...الخ.</w:t>
          </w:r>
          <w:r>
            <w:rPr>
              <w:rStyle w:val="FootnoteReference"/>
              <w:sz w:val="28"/>
              <w:szCs w:val="28"/>
              <w:rtl/>
            </w:rPr>
            <w:footnoteReference w:id="30"/>
          </w:r>
        </w:p>
        <w:p w:rsidR="00C34C00" w:rsidRPr="00624D39" w:rsidRDefault="00624D39" w:rsidP="00624D39">
          <w:pPr>
            <w:bidi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lastRenderedPageBreak/>
            <w:t xml:space="preserve">لنتمكن من معرفة توجهات غالبية المشاركين في الاستطلاع تجاه موضوع معين عن طريق استخدام :( الشابكة - الهاتف - الاستبيانات ...)؛ نقوم بذلك بوساطة ما يسمى </w:t>
          </w:r>
          <w:r w:rsidRPr="00624D39">
            <w:rPr>
              <w:rFonts w:hint="cs"/>
              <w:b/>
              <w:bCs/>
              <w:sz w:val="28"/>
              <w:szCs w:val="28"/>
              <w:rtl/>
            </w:rPr>
            <w:t>باستطلاعات الر</w:t>
          </w:r>
          <w:r w:rsidRPr="00624D39">
            <w:rPr>
              <w:rFonts w:hint="cs"/>
              <w:sz w:val="28"/>
              <w:szCs w:val="28"/>
              <w:rtl/>
            </w:rPr>
            <w:t xml:space="preserve">أي </w:t>
          </w:r>
          <w:r w:rsidRPr="00624D39">
            <w:rPr>
              <w:rFonts w:hint="cs"/>
              <w:b/>
              <w:bCs/>
              <w:sz w:val="28"/>
              <w:szCs w:val="28"/>
              <w:rtl/>
            </w:rPr>
            <w:t xml:space="preserve">العام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, </w:t>
          </w:r>
          <w:r>
            <w:rPr>
              <w:rFonts w:hint="cs"/>
              <w:sz w:val="28"/>
              <w:szCs w:val="28"/>
              <w:rtl/>
            </w:rPr>
            <w:t>و في أغلب الحالات تقوم به معاهد متخصصة.</w:t>
          </w:r>
          <w:r>
            <w:rPr>
              <w:rStyle w:val="FootnoteReference"/>
              <w:sz w:val="28"/>
              <w:szCs w:val="28"/>
              <w:rtl/>
            </w:rPr>
            <w:footnoteReference w:id="31"/>
          </w:r>
        </w:p>
        <w:p w:rsidR="00624D39" w:rsidRPr="00C75BCB" w:rsidRDefault="00624D39" w:rsidP="00624D39">
          <w:pPr>
            <w:bidi/>
            <w:rPr>
              <w:sz w:val="28"/>
              <w:szCs w:val="28"/>
              <w:rtl/>
            </w:rPr>
          </w:pPr>
        </w:p>
        <w:p w:rsidR="007F021E" w:rsidRPr="008001AE" w:rsidRDefault="007F021E" w:rsidP="008001AE">
          <w:pPr>
            <w:bidi/>
            <w:rPr>
              <w:b/>
              <w:bCs/>
              <w:sz w:val="28"/>
              <w:szCs w:val="28"/>
              <w:u w:val="single"/>
              <w:rtl/>
            </w:rPr>
          </w:pPr>
          <w:r w:rsidRPr="008001AE">
            <w:rPr>
              <w:rFonts w:hint="cs"/>
              <w:b/>
              <w:bCs/>
              <w:sz w:val="28"/>
              <w:szCs w:val="28"/>
              <w:u w:val="single"/>
              <w:rtl/>
            </w:rPr>
            <w:t xml:space="preserve">   من وسائل استطلاع الرأي العام:</w:t>
          </w:r>
        </w:p>
        <w:p w:rsidR="007F021E" w:rsidRDefault="00374D7E" w:rsidP="007F021E">
          <w:pPr>
            <w:bidi/>
            <w:rPr>
              <w:sz w:val="28"/>
              <w:szCs w:val="28"/>
              <w:rtl/>
            </w:rPr>
          </w:pPr>
          <w:r>
            <w:rPr>
              <w:rFonts w:ascii="Calibri" w:hAnsi="Calibri" w:cs="Calibri"/>
              <w:sz w:val="28"/>
              <w:szCs w:val="28"/>
              <w:rtl/>
            </w:rPr>
            <w:t>●</w:t>
          </w:r>
          <w:r>
            <w:rPr>
              <w:rFonts w:hint="cs"/>
              <w:sz w:val="28"/>
              <w:szCs w:val="28"/>
              <w:rtl/>
            </w:rPr>
            <w:t xml:space="preserve"> طريقة الاستفتاء : و تعتمد على طريقة اختيار العينة , و كيفية إعداد الإستمارة , و تحضير الأسئلة ومن ثم تحليل البيانات .</w:t>
          </w:r>
        </w:p>
        <w:p w:rsidR="00374D7E" w:rsidRDefault="00374D7E" w:rsidP="00D455E9">
          <w:pPr>
            <w:bidi/>
            <w:rPr>
              <w:rFonts w:ascii="Calibri" w:hAnsi="Calibri" w:cs="Arial"/>
              <w:sz w:val="28"/>
              <w:szCs w:val="28"/>
              <w:rtl/>
            </w:rPr>
          </w:pPr>
          <w:r>
            <w:rPr>
              <w:rFonts w:ascii="Calibri" w:hAnsi="Calibri" w:cs="Calibri"/>
              <w:sz w:val="28"/>
              <w:szCs w:val="28"/>
              <w:rtl/>
            </w:rPr>
            <w:t>●</w:t>
          </w:r>
          <w:r>
            <w:rPr>
              <w:rFonts w:ascii="Calibri" w:hAnsi="Calibri" w:cs="Calibri" w:hint="cs"/>
              <w:sz w:val="28"/>
              <w:szCs w:val="28"/>
              <w:rtl/>
            </w:rPr>
            <w:t xml:space="preserve"> </w:t>
          </w:r>
          <w:r w:rsidR="008001AE">
            <w:rPr>
              <w:rFonts w:ascii="Calibri" w:hAnsi="Calibri" w:cs="Arial" w:hint="cs"/>
              <w:sz w:val="28"/>
              <w:szCs w:val="28"/>
              <w:rtl/>
            </w:rPr>
            <w:t>طريقة تحليل وسائل الإعلام , وتستخدم لبيان اتجاهات الرأي العام في دولة أجنبية لموضوع يمسها ؛ وذلك لصعوبة تطبيق حالة الإستفتاء , و تعتمد على تجميع كافة المواد الإعلامية في البلد المعني و التي تعالج قضية محددة .</w:t>
          </w:r>
        </w:p>
        <w:p w:rsidR="00D455E9" w:rsidRPr="00D455E9" w:rsidRDefault="00D455E9" w:rsidP="00D455E9">
          <w:pPr>
            <w:bidi/>
            <w:rPr>
              <w:rFonts w:cs="Arial"/>
              <w:sz w:val="28"/>
              <w:szCs w:val="28"/>
              <w:rtl/>
            </w:rPr>
          </w:pPr>
          <w:r>
            <w:rPr>
              <w:rFonts w:ascii="Calibri" w:hAnsi="Calibri" w:cs="Calibri"/>
              <w:sz w:val="28"/>
              <w:szCs w:val="28"/>
              <w:rtl/>
            </w:rPr>
            <w:t>●</w:t>
          </w:r>
          <w:r>
            <w:rPr>
              <w:rFonts w:ascii="Calibri" w:hAnsi="Calibri" w:cs="Calibri" w:hint="cs"/>
              <w:sz w:val="28"/>
              <w:szCs w:val="28"/>
              <w:rtl/>
            </w:rPr>
            <w:t xml:space="preserve"> </w:t>
          </w:r>
          <w:r>
            <w:rPr>
              <w:rFonts w:ascii="Calibri" w:hAnsi="Calibri" w:cs="Arial" w:hint="cs"/>
              <w:sz w:val="28"/>
              <w:szCs w:val="28"/>
              <w:rtl/>
            </w:rPr>
            <w:t>طريقة الملاحظات : ويجري العمل بها عندما لايرغب الناس في التحدث عن المواضيع التي يعانون منها .</w:t>
          </w:r>
          <w:r>
            <w:rPr>
              <w:rStyle w:val="FootnoteReference"/>
              <w:rFonts w:ascii="Calibri" w:hAnsi="Calibri" w:cs="Arial"/>
              <w:sz w:val="28"/>
              <w:szCs w:val="28"/>
              <w:rtl/>
            </w:rPr>
            <w:footnoteReference w:id="32"/>
          </w:r>
        </w:p>
        <w:p w:rsidR="00B65733" w:rsidRDefault="00B65733" w:rsidP="006D057A">
          <w:pPr>
            <w:bidi/>
            <w:rPr>
              <w:b/>
              <w:bCs/>
              <w:sz w:val="36"/>
              <w:szCs w:val="36"/>
              <w:u w:val="single"/>
              <w:rtl/>
            </w:rPr>
          </w:pPr>
          <w:r>
            <w:rPr>
              <w:rFonts w:hint="cs"/>
              <w:b/>
              <w:bCs/>
              <w:sz w:val="36"/>
              <w:szCs w:val="36"/>
              <w:u w:val="single"/>
              <w:rtl/>
            </w:rPr>
            <w:t xml:space="preserve"> </w:t>
          </w:r>
        </w:p>
        <w:p w:rsidR="008579B5" w:rsidRPr="006A2AAE" w:rsidRDefault="003F05DE" w:rsidP="00B65733">
          <w:pPr>
            <w:bidi/>
            <w:rPr>
              <w:i/>
              <w:iCs/>
              <w:color w:val="00B050"/>
              <w:sz w:val="36"/>
              <w:szCs w:val="36"/>
            </w:rPr>
          </w:pPr>
          <w:r>
            <w:rPr>
              <w:rFonts w:hint="cs"/>
              <w:b/>
              <w:bCs/>
              <w:sz w:val="36"/>
              <w:szCs w:val="36"/>
              <w:u w:val="single"/>
              <w:rtl/>
            </w:rPr>
            <w:t>ثانياً</w:t>
          </w:r>
          <w:r w:rsidRPr="0008739A">
            <w:rPr>
              <w:rFonts w:hint="cs"/>
              <w:b/>
              <w:bCs/>
              <w:sz w:val="36"/>
              <w:szCs w:val="36"/>
              <w:u w:val="single"/>
              <w:rtl/>
            </w:rPr>
            <w:t>:</w:t>
          </w:r>
          <w:r w:rsidRPr="0008739A">
            <w:rPr>
              <w:rFonts w:hint="cs"/>
              <w:sz w:val="36"/>
              <w:szCs w:val="36"/>
              <w:rtl/>
            </w:rPr>
            <w:t xml:space="preserve">   </w:t>
          </w:r>
          <w:r>
            <w:rPr>
              <w:rFonts w:hint="cs"/>
              <w:i/>
              <w:iCs/>
              <w:color w:val="00B050"/>
              <w:sz w:val="36"/>
              <w:szCs w:val="36"/>
              <w:rtl/>
            </w:rPr>
            <w:t>تكوين الرأي العام و تأثير وسائل الإعلام عليه :</w:t>
          </w:r>
        </w:p>
        <w:p w:rsidR="009F59B3" w:rsidRDefault="00FA4DBE" w:rsidP="00FA4DBE">
          <w:pPr>
            <w:bidi/>
            <w:rPr>
              <w:rtl/>
            </w:rPr>
          </w:pPr>
          <w:r>
            <w:rPr>
              <w:rFonts w:hint="cs"/>
              <w:sz w:val="28"/>
              <w:szCs w:val="28"/>
              <w:rtl/>
            </w:rPr>
            <w:t xml:space="preserve">    </w:t>
          </w:r>
          <w:r w:rsidR="00F47BFE">
            <w:rPr>
              <w:rFonts w:hint="cs"/>
              <w:sz w:val="28"/>
              <w:szCs w:val="28"/>
              <w:rtl/>
            </w:rPr>
            <w:t>إن ثورة الاتصالات و المعلومات الحديثة مكنت وسائل الإعلام بمضامينها المختلفة من الوصول إلى معظم الناس في كل مكان , و طرح المشكلات التي تهمهم إلى حانب التحليلات و التفسيرات لكثير من الأح</w:t>
          </w:r>
          <w:r w:rsidR="00B83890">
            <w:rPr>
              <w:rFonts w:hint="cs"/>
              <w:sz w:val="28"/>
              <w:szCs w:val="28"/>
              <w:rtl/>
            </w:rPr>
            <w:t xml:space="preserve">داث و الأفكار التي يجهلونها , وهذا ما يوسع الفق لدى الأفراد </w:t>
          </w:r>
          <w:r w:rsidR="00317711">
            <w:rPr>
              <w:rFonts w:hint="cs"/>
              <w:sz w:val="28"/>
              <w:szCs w:val="28"/>
              <w:rtl/>
            </w:rPr>
            <w:t>و تنمية الوعي السياسي  والثقافي لديهم , و بالتالي المشاركة بصورة إيجابية في تكوين الرأي العام الفعال , و بذلك يمكن لوسائل الإعلام إذا أحسن توجيهها أن ترتقي بالرأي العام , و تجعل الجماهير قادرة على التفكير في القضايا المهمة سواء أكانت محلية أم عالمية بشكل أكثر فاعلية.</w:t>
          </w:r>
          <w:r w:rsidR="00FB4CD4">
            <w:rPr>
              <w:rStyle w:val="FootnoteReference"/>
              <w:sz w:val="28"/>
              <w:szCs w:val="28"/>
              <w:rtl/>
            </w:rPr>
            <w:footnoteReference w:id="33"/>
          </w:r>
        </w:p>
      </w:sdtContent>
    </w:sdt>
    <w:p w:rsidR="00FA4DBE" w:rsidRDefault="00FA4DBE" w:rsidP="00FA4DBE">
      <w:pPr>
        <w:bidi/>
        <w:rPr>
          <w:sz w:val="28"/>
          <w:szCs w:val="28"/>
          <w:rtl/>
        </w:rPr>
      </w:pPr>
      <w:r>
        <w:rPr>
          <w:rFonts w:hint="cs"/>
          <w:rtl/>
        </w:rPr>
        <w:t xml:space="preserve">   </w:t>
      </w:r>
      <w:r>
        <w:rPr>
          <w:rFonts w:hint="cs"/>
          <w:sz w:val="28"/>
          <w:szCs w:val="28"/>
          <w:rtl/>
        </w:rPr>
        <w:t xml:space="preserve">مما سبق رأينا أن للإعلام دور كبير في التأثير في الرأي العام ؛ حيث يقوم الإعلام بتزويد الجمهور بأكبر قدر ممكن من المعلومات الصحيحة و الحقائق الواضحة </w:t>
      </w:r>
      <w:r w:rsidR="000E5395">
        <w:rPr>
          <w:rFonts w:hint="cs"/>
          <w:sz w:val="28"/>
          <w:szCs w:val="28"/>
          <w:rtl/>
        </w:rPr>
        <w:t xml:space="preserve">و بقدر ما تكون هذه المعلومات على قدر من الصحة ,يكون الإعلام في ذاته قوياً و بناءً , على ذلك يكون له تأثير كبير و صدىً مباشر على الرأي العام </w:t>
      </w:r>
      <w:r w:rsidR="009F2120">
        <w:rPr>
          <w:rFonts w:hint="cs"/>
          <w:sz w:val="28"/>
          <w:szCs w:val="28"/>
          <w:rtl/>
        </w:rPr>
        <w:t>.</w:t>
      </w:r>
      <w:r w:rsidR="009F2120">
        <w:rPr>
          <w:rStyle w:val="FootnoteReference"/>
          <w:sz w:val="28"/>
          <w:szCs w:val="28"/>
          <w:rtl/>
        </w:rPr>
        <w:footnoteReference w:id="34"/>
      </w:r>
    </w:p>
    <w:p w:rsidR="0097176A" w:rsidRDefault="0097176A" w:rsidP="0097176A">
      <w:pPr>
        <w:bidi/>
        <w:rPr>
          <w:sz w:val="28"/>
          <w:szCs w:val="28"/>
          <w:rtl/>
        </w:rPr>
      </w:pPr>
    </w:p>
    <w:p w:rsidR="0097176A" w:rsidRDefault="0097176A" w:rsidP="0097176A">
      <w:pPr>
        <w:bidi/>
        <w:rPr>
          <w:sz w:val="28"/>
          <w:szCs w:val="28"/>
          <w:rtl/>
        </w:rPr>
      </w:pPr>
    </w:p>
    <w:p w:rsidR="00420BBD" w:rsidRDefault="00D455E9" w:rsidP="00D455E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420BB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</w:rPr>
        <w:t>ثالثاً</w:t>
      </w:r>
      <w:r w:rsidRPr="0008739A">
        <w:rPr>
          <w:rFonts w:hint="cs"/>
          <w:b/>
          <w:bCs/>
          <w:sz w:val="36"/>
          <w:szCs w:val="36"/>
          <w:u w:val="single"/>
          <w:rtl/>
        </w:rPr>
        <w:t>:</w:t>
      </w:r>
      <w:r w:rsidRPr="0008739A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i/>
          <w:iCs/>
          <w:color w:val="00B050"/>
          <w:sz w:val="36"/>
          <w:szCs w:val="36"/>
          <w:rtl/>
        </w:rPr>
        <w:t>دور الرأي العام في رسم سياسة الحكومة :</w:t>
      </w:r>
      <w:r w:rsidR="00420BBD">
        <w:rPr>
          <w:rFonts w:hint="cs"/>
          <w:sz w:val="28"/>
          <w:szCs w:val="28"/>
          <w:rtl/>
        </w:rPr>
        <w:t xml:space="preserve">  </w:t>
      </w:r>
    </w:p>
    <w:p w:rsidR="008444B7" w:rsidRDefault="008444B7" w:rsidP="008444B7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يتحقق هذا الدور من العلاقة المتبادلة بين الرأي العام و الحكومة ؛ إذ </w:t>
      </w:r>
      <w:r w:rsidR="003C3C53">
        <w:rPr>
          <w:rFonts w:hint="cs"/>
          <w:sz w:val="28"/>
          <w:szCs w:val="28"/>
          <w:rtl/>
        </w:rPr>
        <w:t xml:space="preserve">إن الحكومة تقوم بتزويد الرأي العام بجميع المعلومات الصحيحة , مما يدفعه إلى المشاركة الواعية في أنشطتها , فهي لم تعد تعتمد على تأييد الشعب لخططها و أهدافها فحسب , بل أصبحت تؤكد أهمية مشاركته في تحقيق تلك الخطط عن إيمان و طواعية . </w:t>
      </w:r>
      <w:r w:rsidR="003C3C53">
        <w:rPr>
          <w:rStyle w:val="FootnoteReference"/>
          <w:sz w:val="28"/>
          <w:szCs w:val="28"/>
          <w:rtl/>
        </w:rPr>
        <w:footnoteReference w:id="35"/>
      </w:r>
    </w:p>
    <w:p w:rsidR="00B65733" w:rsidRDefault="00B65733" w:rsidP="00B6573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 هذا المخطط يوضح هذه العلاقة :</w:t>
      </w:r>
    </w:p>
    <w:tbl>
      <w:tblPr>
        <w:tblpPr w:leftFromText="180" w:rightFromText="180" w:vertAnchor="text" w:tblpX="2907" w:tblpY="8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0"/>
      </w:tblGrid>
      <w:tr w:rsidR="00B65733" w:rsidTr="00657C20">
        <w:trPr>
          <w:trHeight w:val="761"/>
        </w:trPr>
        <w:tc>
          <w:tcPr>
            <w:tcW w:w="2500" w:type="dxa"/>
          </w:tcPr>
          <w:p w:rsidR="00B65733" w:rsidRDefault="00B65733" w:rsidP="00657C2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إنتخابات أو الاستفتاءت الحرة</w:t>
            </w:r>
          </w:p>
        </w:tc>
      </w:tr>
      <w:tr w:rsidR="00B65733" w:rsidTr="00657C20">
        <w:trPr>
          <w:trHeight w:val="909"/>
        </w:trPr>
        <w:tc>
          <w:tcPr>
            <w:tcW w:w="2500" w:type="dxa"/>
          </w:tcPr>
          <w:p w:rsidR="00B65733" w:rsidRDefault="00B65733" w:rsidP="00657C2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تطلاعات الرأي</w:t>
            </w:r>
          </w:p>
        </w:tc>
      </w:tr>
      <w:tr w:rsidR="00B65733" w:rsidTr="00657C20">
        <w:trPr>
          <w:trHeight w:val="788"/>
        </w:trPr>
        <w:tc>
          <w:tcPr>
            <w:tcW w:w="2500" w:type="dxa"/>
          </w:tcPr>
          <w:p w:rsidR="00B65733" w:rsidRDefault="00B65733" w:rsidP="00657C2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ماعات الضاغطة</w:t>
            </w:r>
          </w:p>
        </w:tc>
      </w:tr>
      <w:tr w:rsidR="00B65733" w:rsidTr="00657C20">
        <w:trPr>
          <w:trHeight w:val="741"/>
        </w:trPr>
        <w:tc>
          <w:tcPr>
            <w:tcW w:w="2500" w:type="dxa"/>
          </w:tcPr>
          <w:p w:rsidR="00B65733" w:rsidRDefault="00B65733" w:rsidP="00657C2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وسائل الإعلام</w:t>
            </w:r>
          </w:p>
        </w:tc>
      </w:tr>
    </w:tbl>
    <w:p w:rsidR="00B65733" w:rsidRDefault="00B65733" w:rsidP="00B65733">
      <w:pPr>
        <w:bidi/>
        <w:rPr>
          <w:sz w:val="28"/>
          <w:szCs w:val="28"/>
          <w:rtl/>
        </w:rPr>
      </w:pPr>
    </w:p>
    <w:p w:rsidR="00B65733" w:rsidRDefault="00073443" w:rsidP="00B6573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46.55pt;margin-top:25.8pt;width:97.1pt;height:51.6pt;flip:x;z-index:251681792" o:connectortype="straight">
            <v:stroke endarrow="block"/>
          </v:shape>
        </w:pict>
      </w:r>
    </w:p>
    <w:p w:rsidR="00B65733" w:rsidRDefault="00073443" w:rsidP="00B6573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3" type="#_x0000_t32" style="position:absolute;left:0;text-align:left;margin-left:277.45pt;margin-top:4.75pt;width:96.45pt;height:50.95pt;flip:x y;z-index:251677696" o:connectortype="straight">
            <v:stroke endarrow="block"/>
          </v:shape>
        </w:pict>
      </w:r>
    </w:p>
    <w:p w:rsidR="00B65733" w:rsidRDefault="00073443" w:rsidP="00B6573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43.1pt;margin-top:7.5pt;width:83.55pt;height:40.75pt;z-index:2516858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61">
              <w:txbxContent>
                <w:p w:rsidR="00B65733" w:rsidRPr="00797447" w:rsidRDefault="00B65733" w:rsidP="00B65733">
                  <w:pPr>
                    <w:bidi/>
                    <w:jc w:val="center"/>
                    <w:rPr>
                      <w:sz w:val="32"/>
                      <w:szCs w:val="32"/>
                      <w:lang w:bidi="ar-SY"/>
                    </w:rPr>
                  </w:pPr>
                  <w:r w:rsidRPr="00797447"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>الحكومة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rtl/>
        </w:rPr>
        <w:pict>
          <v:shape id="_x0000_s1058" type="#_x0000_t32" style="position:absolute;left:0;text-align:left;margin-left:46.55pt;margin-top:26.55pt;width:97.1pt;height:.65pt;flip:x;z-index:251682816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056" type="#_x0000_t32" style="position:absolute;left:0;text-align:left;margin-left:282.9pt;margin-top:27.4pt;width:91pt;height:80.55pt;flip:x;z-index:251680768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054" type="#_x0000_t32" style="position:absolute;left:0;text-align:left;margin-left:277.45pt;margin-top:20.4pt;width:101.9pt;height:6.8pt;flip:x y;z-index:251678720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055" type="#_x0000_t32" style="position:absolute;left:0;text-align:left;margin-left:282.9pt;margin-top:27.4pt;width:96.45pt;height:36pt;flip:x;z-index:251679744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052" type="#_x0000_t202" style="position:absolute;left:0;text-align:left;margin-left:379.35pt;margin-top:-.05pt;width:77.45pt;height:40.75pt;z-index:2516766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52">
              <w:txbxContent>
                <w:p w:rsidR="00B65733" w:rsidRPr="00854A58" w:rsidRDefault="00B65733" w:rsidP="00B65733">
                  <w:pPr>
                    <w:bidi/>
                    <w:jc w:val="center"/>
                    <w:rPr>
                      <w:sz w:val="32"/>
                      <w:szCs w:val="32"/>
                      <w:lang w:bidi="ar-SY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SY"/>
                    </w:rPr>
                    <w:t>الرأي العام</w:t>
                  </w:r>
                </w:p>
              </w:txbxContent>
            </v:textbox>
          </v:shape>
        </w:pict>
      </w:r>
    </w:p>
    <w:p w:rsidR="00B65733" w:rsidRDefault="00073443" w:rsidP="00B65733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w:pict>
          <v:shape id="_x0000_s1059" type="#_x0000_t32" style="position:absolute;left:0;text-align:left;margin-left:46.55pt;margin-top:12.15pt;width:97.1pt;height:27.85pt;flip:x y;z-index:251683840" o:connectortype="straight">
            <v:stroke endarrow="block"/>
          </v:shape>
        </w:pict>
      </w:r>
      <w:r>
        <w:rPr>
          <w:noProof/>
          <w:sz w:val="28"/>
          <w:szCs w:val="28"/>
          <w:rtl/>
        </w:rPr>
        <w:pict>
          <v:shape id="_x0000_s1060" type="#_x0000_t32" style="position:absolute;left:0;text-align:left;margin-left:46.55pt;margin-top:19.7pt;width:97.1pt;height:57.05pt;z-index:251684864" o:connectortype="straight">
            <v:stroke endarrow="block"/>
          </v:shape>
        </w:pict>
      </w:r>
    </w:p>
    <w:p w:rsidR="00B65733" w:rsidRDefault="00B65733" w:rsidP="00B65733">
      <w:pPr>
        <w:bidi/>
        <w:rPr>
          <w:sz w:val="28"/>
          <w:szCs w:val="28"/>
          <w:rtl/>
        </w:rPr>
      </w:pPr>
    </w:p>
    <w:p w:rsidR="00B65733" w:rsidRDefault="00B65733" w:rsidP="00B65733">
      <w:pPr>
        <w:bidi/>
        <w:rPr>
          <w:sz w:val="28"/>
          <w:szCs w:val="28"/>
          <w:rtl/>
        </w:rPr>
      </w:pPr>
    </w:p>
    <w:p w:rsidR="00B65733" w:rsidRDefault="00B65733" w:rsidP="00B65733">
      <w:pPr>
        <w:bidi/>
        <w:rPr>
          <w:sz w:val="28"/>
          <w:szCs w:val="28"/>
          <w:rtl/>
        </w:rPr>
      </w:pPr>
    </w:p>
    <w:p w:rsidR="00B65733" w:rsidRDefault="00B65733" w:rsidP="00B65733">
      <w:pPr>
        <w:bidi/>
        <w:ind w:left="-63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خطط يوضح العلاقة بين الحكومة و الرأي العام رقم(1)</w:t>
      </w:r>
    </w:p>
    <w:p w:rsidR="00854A58" w:rsidRDefault="00854A58" w:rsidP="00854A58">
      <w:pPr>
        <w:bidi/>
        <w:rPr>
          <w:rFonts w:cs="Arial"/>
          <w:noProof/>
          <w:sz w:val="28"/>
          <w:szCs w:val="28"/>
          <w:rtl/>
        </w:rPr>
      </w:pPr>
    </w:p>
    <w:p w:rsidR="00B65733" w:rsidRDefault="00B65733" w:rsidP="00B65733">
      <w:pPr>
        <w:bidi/>
        <w:rPr>
          <w:rFonts w:cs="Arial"/>
          <w:noProof/>
          <w:sz w:val="28"/>
          <w:szCs w:val="28"/>
          <w:rtl/>
        </w:rPr>
      </w:pPr>
    </w:p>
    <w:p w:rsidR="00A30484" w:rsidRDefault="005028DF" w:rsidP="005028D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                </w:t>
      </w:r>
      <w:r w:rsidR="00241FAD">
        <w:rPr>
          <w:rFonts w:hint="cs"/>
          <w:sz w:val="28"/>
          <w:szCs w:val="28"/>
          <w:rtl/>
        </w:rPr>
        <w:t xml:space="preserve">  </w:t>
      </w:r>
      <w:r w:rsidR="00E242A4">
        <w:rPr>
          <w:rFonts w:hint="cs"/>
          <w:sz w:val="28"/>
          <w:szCs w:val="28"/>
          <w:rtl/>
        </w:rPr>
        <w:t xml:space="preserve">أما ما ذكرناه عن ما يسمى </w:t>
      </w:r>
      <w:r w:rsidR="00E242A4" w:rsidRPr="00E242A4">
        <w:rPr>
          <w:rFonts w:hint="cs"/>
          <w:b/>
          <w:bCs/>
          <w:sz w:val="28"/>
          <w:szCs w:val="28"/>
          <w:rtl/>
        </w:rPr>
        <w:t>ب</w:t>
      </w:r>
      <w:r w:rsidR="00E242A4">
        <w:rPr>
          <w:rFonts w:hint="cs"/>
          <w:b/>
          <w:bCs/>
          <w:sz w:val="28"/>
          <w:szCs w:val="28"/>
          <w:rtl/>
        </w:rPr>
        <w:t xml:space="preserve">الجماعات الضاغطة </w:t>
      </w:r>
      <w:r w:rsidR="00E242A4">
        <w:rPr>
          <w:rFonts w:hint="cs"/>
          <w:sz w:val="28"/>
          <w:szCs w:val="28"/>
          <w:rtl/>
        </w:rPr>
        <w:t>؛فهي  تنظيمات تضم مجموعات من الناس ذات مصالح مشتركة , تمارس نشاطاً سياسياً أو نقابياً أو اجتماعياً بقصد التأثير المباشر أو غير المباشر في سياسة الحكومة لصالح هدف معين يحقق</w:t>
      </w:r>
      <w:r w:rsidR="00BE0400">
        <w:rPr>
          <w:rFonts w:hint="cs"/>
          <w:sz w:val="28"/>
          <w:szCs w:val="28"/>
          <w:rtl/>
        </w:rPr>
        <w:t xml:space="preserve"> </w:t>
      </w:r>
      <w:r w:rsidR="00E242A4">
        <w:rPr>
          <w:rFonts w:hint="cs"/>
          <w:sz w:val="28"/>
          <w:szCs w:val="28"/>
          <w:rtl/>
        </w:rPr>
        <w:t>أغراض الجماعة الضاغطة .</w:t>
      </w:r>
      <w:r w:rsidR="00CE2F46">
        <w:rPr>
          <w:rStyle w:val="FootnoteReference"/>
          <w:sz w:val="28"/>
          <w:szCs w:val="28"/>
          <w:rtl/>
        </w:rPr>
        <w:footnoteReference w:id="36"/>
      </w:r>
    </w:p>
    <w:p w:rsidR="008763BF" w:rsidRDefault="008763BF" w:rsidP="0097176A">
      <w:pPr>
        <w:bidi/>
        <w:ind w:left="-630"/>
        <w:rPr>
          <w:sz w:val="28"/>
          <w:szCs w:val="28"/>
          <w:rtl/>
        </w:rPr>
      </w:pPr>
    </w:p>
    <w:p w:rsidR="008763BF" w:rsidRDefault="008763BF" w:rsidP="008763BF">
      <w:pPr>
        <w:bidi/>
        <w:ind w:left="-630"/>
        <w:rPr>
          <w:sz w:val="28"/>
          <w:szCs w:val="28"/>
          <w:rtl/>
        </w:rPr>
      </w:pPr>
    </w:p>
    <w:p w:rsidR="0097176A" w:rsidRDefault="00241FAD" w:rsidP="008763BF">
      <w:pPr>
        <w:bidi/>
        <w:ind w:left="-63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</w:t>
      </w:r>
      <w:r w:rsidR="0097176A">
        <w:rPr>
          <w:rFonts w:hint="cs"/>
          <w:sz w:val="28"/>
          <w:szCs w:val="28"/>
          <w:rtl/>
        </w:rPr>
        <w:t xml:space="preserve"> لنرَ كيف يتحقق هذا الدور :</w:t>
      </w:r>
    </w:p>
    <w:p w:rsidR="00241FAD" w:rsidRDefault="00241FAD" w:rsidP="002E08EA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2E08E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2E08EA" w:rsidRPr="002E08EA">
        <w:rPr>
          <w:rFonts w:hint="cs"/>
          <w:b/>
          <w:bCs/>
          <w:sz w:val="28"/>
          <w:szCs w:val="28"/>
          <w:u w:val="single"/>
          <w:rtl/>
        </w:rPr>
        <w:t>دور الرأي العام في الحفاظ على البيئة و حمايتها</w:t>
      </w:r>
      <w:r w:rsidR="002E08EA" w:rsidRPr="002E08EA">
        <w:rPr>
          <w:rFonts w:hint="cs"/>
          <w:sz w:val="28"/>
          <w:szCs w:val="28"/>
          <w:rtl/>
        </w:rPr>
        <w:t xml:space="preserve"> ؛</w:t>
      </w:r>
      <w:r w:rsidR="002E08EA">
        <w:rPr>
          <w:rFonts w:hint="cs"/>
          <w:sz w:val="28"/>
          <w:szCs w:val="28"/>
          <w:rtl/>
        </w:rPr>
        <w:t xml:space="preserve"> و ذلك من خلال إحداث مجموعة من الجمعيات غير الحكومية (الجمعيات الأهلية) مثل(جمعيات الرفق بالحيوان , جمعيات الحزام الأخضر ...)لحماية البيئة ومنع أي اعتداء عليها , وتعمل هذه الجمعيات وفق برامج منظمة لتحقيق أهدافها , دافعة الحكومة لتحقيق ذلك تارةً و مساعدةً لها تارةً أخرى .</w:t>
      </w:r>
    </w:p>
    <w:p w:rsidR="002E08EA" w:rsidRDefault="002E08EA" w:rsidP="00D07F3D">
      <w:pPr>
        <w:pStyle w:val="ListParagraph"/>
        <w:numPr>
          <w:ilvl w:val="0"/>
          <w:numId w:val="1"/>
        </w:numPr>
        <w:bidi/>
        <w:spacing w:line="240" w:lineRule="auto"/>
        <w:rPr>
          <w:sz w:val="28"/>
          <w:szCs w:val="28"/>
        </w:rPr>
      </w:pPr>
      <w:r w:rsidRPr="002E08EA">
        <w:rPr>
          <w:rFonts w:hint="cs"/>
          <w:b/>
          <w:bCs/>
          <w:sz w:val="28"/>
          <w:szCs w:val="28"/>
          <w:u w:val="single"/>
          <w:rtl/>
        </w:rPr>
        <w:t>دور الرأي العام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في تحسين الخدمات </w:t>
      </w:r>
      <w:r>
        <w:rPr>
          <w:rFonts w:hint="cs"/>
          <w:sz w:val="28"/>
          <w:szCs w:val="28"/>
          <w:rtl/>
        </w:rPr>
        <w:t xml:space="preserve">؛ </w:t>
      </w:r>
      <w:r w:rsidR="00D07F3D">
        <w:rPr>
          <w:rFonts w:hint="cs"/>
          <w:sz w:val="28"/>
          <w:szCs w:val="28"/>
          <w:rtl/>
        </w:rPr>
        <w:t>إذ أنه يتوحد في حالات الحروب و الكوارث الطبيعية أو الصحية , ويضغط على الحكومات من أجل تنفيذ برامج وقائية أو علاجية تجاه ذلك , بينما في الظروف الطبيعية , فيمثل الرأي العام بالجمعيات , مثل جمعية تنظيم الاسرة , جمعيات الأمومة و الطفولة ...فيتعاون مع الحكومة في تقديم الخدمات للفئات المحتاجة , و المساعدات المادية وغيرها ...بالإضافة إلى تحسين الجوانب التعليمية والمواصلات ...</w:t>
      </w:r>
    </w:p>
    <w:p w:rsidR="003275A9" w:rsidRPr="00760E20" w:rsidRDefault="00E125AB" w:rsidP="00760E20">
      <w:pPr>
        <w:pStyle w:val="ListParagraph"/>
        <w:numPr>
          <w:ilvl w:val="0"/>
          <w:numId w:val="1"/>
        </w:numPr>
        <w:bidi/>
        <w:spacing w:line="240" w:lineRule="auto"/>
        <w:rPr>
          <w:sz w:val="28"/>
          <w:szCs w:val="28"/>
        </w:rPr>
      </w:pPr>
      <w:r w:rsidRPr="00760E20">
        <w:rPr>
          <w:rFonts w:hint="cs"/>
          <w:b/>
          <w:bCs/>
          <w:sz w:val="28"/>
          <w:szCs w:val="28"/>
          <w:u w:val="single"/>
          <w:rtl/>
        </w:rPr>
        <w:t xml:space="preserve">دور الرأي العام على الصعيدين الاجتماعي و الثقافي </w:t>
      </w:r>
      <w:r w:rsidRPr="00760E20">
        <w:rPr>
          <w:rFonts w:hint="cs"/>
          <w:sz w:val="28"/>
          <w:szCs w:val="28"/>
          <w:rtl/>
        </w:rPr>
        <w:t xml:space="preserve">؛ وذلك برصد التغيرات و التطورات التي تطرأ على المجتمع , كتبدل موقف الناس من مسألة خروج المراة للعمل , </w:t>
      </w:r>
      <w:r w:rsidR="007316ED" w:rsidRPr="00760E20">
        <w:rPr>
          <w:rFonts w:hint="cs"/>
          <w:sz w:val="28"/>
          <w:szCs w:val="28"/>
          <w:rtl/>
        </w:rPr>
        <w:t xml:space="preserve">الحاجة الماسة إلى تنظيم النسل </w:t>
      </w:r>
      <w:r w:rsidR="003275A9" w:rsidRPr="00760E20">
        <w:rPr>
          <w:rFonts w:hint="cs"/>
          <w:sz w:val="28"/>
          <w:szCs w:val="28"/>
          <w:rtl/>
        </w:rPr>
        <w:t>...فينقل ذلك إلى وسائل الإعلام التي تسهم في توحيد الآراء حول تلك القضايا مما يدفع الحكومة إلى إحداث قوانين ,أو تعديل قوانين موجودة لتلبية تلك الحاجات . و على الصعيد الثقافي فيدفع الرأي العام الحكومة إلى إحداث المراكز الثقافية , وتوعية الناس عبر المحاضرات و الندوات, أو وسائل الإعلام .</w:t>
      </w:r>
      <w:r w:rsidR="003275A9">
        <w:rPr>
          <w:rStyle w:val="FootnoteReference"/>
          <w:sz w:val="28"/>
          <w:szCs w:val="28"/>
          <w:rtl/>
        </w:rPr>
        <w:footnoteReference w:id="37"/>
      </w:r>
    </w:p>
    <w:p w:rsidR="00E125AB" w:rsidRDefault="00E125AB" w:rsidP="003275A9">
      <w:pPr>
        <w:bidi/>
        <w:spacing w:line="240" w:lineRule="auto"/>
        <w:rPr>
          <w:sz w:val="28"/>
          <w:szCs w:val="28"/>
          <w:rtl/>
        </w:rPr>
      </w:pPr>
      <w:r w:rsidRPr="003275A9">
        <w:rPr>
          <w:rFonts w:hint="cs"/>
          <w:sz w:val="28"/>
          <w:szCs w:val="28"/>
          <w:rtl/>
        </w:rPr>
        <w:t xml:space="preserve"> </w:t>
      </w:r>
    </w:p>
    <w:p w:rsidR="00760E20" w:rsidRPr="00E16D15" w:rsidRDefault="00760E20" w:rsidP="00E16D15">
      <w:pPr>
        <w:pStyle w:val="ListParagraph"/>
        <w:numPr>
          <w:ilvl w:val="0"/>
          <w:numId w:val="1"/>
        </w:numPr>
        <w:bidi/>
        <w:spacing w:line="240" w:lineRule="auto"/>
        <w:ind w:right="-270"/>
        <w:rPr>
          <w:sz w:val="28"/>
          <w:szCs w:val="28"/>
        </w:rPr>
      </w:pPr>
      <w:r w:rsidRPr="00760E20">
        <w:rPr>
          <w:rFonts w:hint="cs"/>
          <w:b/>
          <w:bCs/>
          <w:color w:val="002060"/>
          <w:sz w:val="48"/>
          <w:szCs w:val="48"/>
          <w:rtl/>
        </w:rPr>
        <w:t>الفصل الثاني</w:t>
      </w:r>
      <w:r w:rsidRPr="00760E20">
        <w:rPr>
          <w:rFonts w:hint="cs"/>
          <w:color w:val="002060"/>
          <w:sz w:val="48"/>
          <w:szCs w:val="48"/>
          <w:rtl/>
        </w:rPr>
        <w:t xml:space="preserve">: </w:t>
      </w:r>
      <w:r w:rsidRPr="00760E20">
        <w:rPr>
          <w:rFonts w:hint="cs"/>
          <w:sz w:val="48"/>
          <w:szCs w:val="48"/>
          <w:u w:val="single"/>
          <w:rtl/>
        </w:rPr>
        <w:t>ال</w:t>
      </w:r>
      <w:r w:rsidR="00E16D15">
        <w:rPr>
          <w:rFonts w:hint="cs"/>
          <w:sz w:val="48"/>
          <w:szCs w:val="48"/>
          <w:u w:val="single"/>
          <w:rtl/>
        </w:rPr>
        <w:t>سياسات الإعلامية و التضليل الإعلامي</w:t>
      </w:r>
    </w:p>
    <w:p w:rsidR="00E16D15" w:rsidRPr="00E16D15" w:rsidRDefault="00E16D15" w:rsidP="00E16D15">
      <w:pPr>
        <w:pStyle w:val="ListParagraph"/>
        <w:rPr>
          <w:sz w:val="28"/>
          <w:szCs w:val="28"/>
          <w:rtl/>
        </w:rPr>
      </w:pPr>
    </w:p>
    <w:p w:rsidR="00E16D15" w:rsidRDefault="00044681" w:rsidP="00044681">
      <w:pPr>
        <w:bidi/>
        <w:spacing w:line="240" w:lineRule="auto"/>
        <w:ind w:left="90" w:right="-270"/>
        <w:rPr>
          <w:i/>
          <w:iCs/>
          <w:color w:val="00B050"/>
          <w:sz w:val="36"/>
          <w:szCs w:val="36"/>
          <w:rtl/>
        </w:rPr>
      </w:pP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b/>
          <w:bCs/>
          <w:sz w:val="36"/>
          <w:szCs w:val="36"/>
          <w:u w:val="single"/>
          <w:rtl/>
        </w:rPr>
        <w:t>أولاً</w:t>
      </w:r>
      <w:r w:rsidRPr="0008739A">
        <w:rPr>
          <w:rFonts w:hint="cs"/>
          <w:b/>
          <w:bCs/>
          <w:sz w:val="36"/>
          <w:szCs w:val="36"/>
          <w:u w:val="single"/>
          <w:rtl/>
        </w:rPr>
        <w:t>:</w:t>
      </w:r>
      <w:r w:rsidRPr="0008739A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i/>
          <w:iCs/>
          <w:color w:val="00B050"/>
          <w:sz w:val="36"/>
          <w:szCs w:val="36"/>
          <w:rtl/>
        </w:rPr>
        <w:t>مفهوم السياسة الإعلامية و التضليل الإعلامي :</w:t>
      </w:r>
    </w:p>
    <w:p w:rsidR="001819E5" w:rsidRDefault="002E7817" w:rsidP="001819E5">
      <w:pPr>
        <w:bidi/>
        <w:spacing w:line="240" w:lineRule="auto"/>
        <w:ind w:left="90" w:right="-2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1819E5">
        <w:rPr>
          <w:rFonts w:hint="cs"/>
          <w:sz w:val="28"/>
          <w:szCs w:val="28"/>
          <w:rtl/>
        </w:rPr>
        <w:t xml:space="preserve">إن السياسة الإعلامية : تعني تركيباً معقداً من الأفكار و التوجهات و المشاريع و البرامج و الخطط التي توضع في كل مجال من المجالات الحياتية للمجتمعات في ضوء الفلسفة و الاستراتيجية الإعلامية , و من أجل تحقيق الأهداف المحددة </w:t>
      </w:r>
      <w:r w:rsidR="00CB6A4B">
        <w:rPr>
          <w:rFonts w:hint="cs"/>
          <w:sz w:val="28"/>
          <w:szCs w:val="28"/>
          <w:rtl/>
        </w:rPr>
        <w:t xml:space="preserve">. </w:t>
      </w:r>
      <w:r w:rsidR="001819E5">
        <w:rPr>
          <w:rFonts w:hint="cs"/>
          <w:sz w:val="28"/>
          <w:szCs w:val="28"/>
          <w:rtl/>
        </w:rPr>
        <w:t>تعتبر السياسة الإعلامية الأساس الذي تنتهجه وسائل الإعلام لإنجاز تلك الأهداف .</w:t>
      </w:r>
      <w:r w:rsidR="001819E5">
        <w:rPr>
          <w:rStyle w:val="FootnoteReference"/>
          <w:sz w:val="28"/>
          <w:szCs w:val="28"/>
          <w:rtl/>
        </w:rPr>
        <w:footnoteReference w:id="38"/>
      </w:r>
    </w:p>
    <w:p w:rsidR="00E23237" w:rsidRDefault="00E23237" w:rsidP="00CF38E3">
      <w:pPr>
        <w:bidi/>
        <w:spacing w:line="240" w:lineRule="auto"/>
        <w:ind w:left="90" w:right="-2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</w:t>
      </w:r>
      <w:r w:rsidR="00CF38E3">
        <w:rPr>
          <w:rFonts w:hint="cs"/>
          <w:sz w:val="28"/>
          <w:szCs w:val="28"/>
          <w:rtl/>
        </w:rPr>
        <w:t>إذاً فعليه فإن السياسات الإعلامية هي تكثيف للفلسفة العامة التي تضبط حركة المجتمع في المجالات كافة , ويمكننا أن نقول أنها مخطط موضوع وفق استراتيجية موضوعة وفق قواعد معينة مناسببة للوضع المواتي لها لتنفيذ الأهداف و السبل المرادة .</w:t>
      </w:r>
    </w:p>
    <w:p w:rsidR="009E6A56" w:rsidRDefault="00E3016D" w:rsidP="009E6A56">
      <w:pPr>
        <w:bidi/>
        <w:spacing w:line="240" w:lineRule="auto"/>
        <w:ind w:left="90" w:right="-2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 من الاستراتجيات :</w:t>
      </w:r>
      <w:r w:rsidRPr="00E3016D">
        <w:rPr>
          <w:rFonts w:hint="cs"/>
          <w:b/>
          <w:bCs/>
          <w:sz w:val="28"/>
          <w:szCs w:val="28"/>
          <w:rtl/>
        </w:rPr>
        <w:t>استراتيجية الإعلام الأمني</w:t>
      </w:r>
      <w:r>
        <w:rPr>
          <w:rFonts w:hint="cs"/>
          <w:sz w:val="28"/>
          <w:szCs w:val="28"/>
          <w:rtl/>
        </w:rPr>
        <w:t xml:space="preserve"> : و التي تبنى على متابعة ما يبث في وسائل الإعلام الأجنبية , لاسيما في الأزمات السياسية بين الدول و حدودها , وقياس اتجاهات الرأي العام حيال القضايا الأمنية الراهنة , و إعداد الحملات الإعلامية لمواجهة الظواهر الإجرامية و الفكرية المتطرفة </w:t>
      </w:r>
      <w:r>
        <w:rPr>
          <w:rFonts w:hint="cs"/>
          <w:sz w:val="28"/>
          <w:szCs w:val="28"/>
          <w:rtl/>
        </w:rPr>
        <w:lastRenderedPageBreak/>
        <w:t xml:space="preserve">, ومتابعة ما يصدر عن جمعيات حقوق الإنسان و الرد عليها و تصحيحها , و إنتاج أعمال فنية من شأنها التقليل من حدة الأزمات </w:t>
      </w:r>
      <w:r w:rsidR="00023742">
        <w:rPr>
          <w:rFonts w:hint="cs"/>
          <w:sz w:val="28"/>
          <w:szCs w:val="28"/>
          <w:rtl/>
        </w:rPr>
        <w:t>.</w:t>
      </w:r>
      <w:r w:rsidR="00023742">
        <w:rPr>
          <w:rStyle w:val="FootnoteReference"/>
          <w:sz w:val="28"/>
          <w:szCs w:val="28"/>
          <w:rtl/>
        </w:rPr>
        <w:footnoteReference w:id="39"/>
      </w:r>
    </w:p>
    <w:p w:rsidR="009E6A56" w:rsidRDefault="009E6A56" w:rsidP="009E6A56">
      <w:pPr>
        <w:bidi/>
        <w:spacing w:line="240" w:lineRule="auto"/>
        <w:ind w:left="90" w:right="-270"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510503" cy="1891862"/>
            <wp:effectExtent l="19050" t="0" r="4097" b="0"/>
            <wp:docPr id="4" name="Picture 3" descr="C:\Users\User\Desktop\طلا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طلاء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66" cy="1892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F23F6"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440370" cy="1887592"/>
            <wp:effectExtent l="19050" t="0" r="0" b="0"/>
            <wp:docPr id="8" name="Picture 7" descr="C:\Users\User\Desktop\b609e66f-9a83-4237-93e2-39419a8c0e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b609e66f-9a83-4237-93e2-39419a8c0efe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1889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6A56" w:rsidRDefault="001648F3" w:rsidP="009E6A56">
      <w:pPr>
        <w:bidi/>
        <w:spacing w:line="240" w:lineRule="auto"/>
        <w:ind w:left="90" w:right="-2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إن حرية الإعلام في العالم تمر بأزمة تتمثل أهم مظاهرها في احتكار الغرب لمصادر الأنباء, كما أن نطاق التعددية و التنوع في وسائل الإعلام هو ما يقلل كفاءة المقراطية في المجتمع . إذ يعد التحيز في الأداء الإعلامي أحد العناصر المقوضة لدعائم المصداقية التي تحظى بها الوسيلة الإعلامية </w:t>
      </w:r>
      <w:r w:rsidR="00791AC4">
        <w:rPr>
          <w:rFonts w:hint="cs"/>
          <w:sz w:val="28"/>
          <w:szCs w:val="28"/>
          <w:rtl/>
        </w:rPr>
        <w:t>, ويعرف (هاكيتس) التحيز , بأنه قيام الإعلامي أو المؤسسة الإعلامية بوضع رأي ذاتي داخل ما يعتبر أنه تقرير يقوم على الحقائق</w:t>
      </w:r>
      <w:r w:rsidR="009E6A56">
        <w:rPr>
          <w:rFonts w:hint="cs"/>
          <w:sz w:val="28"/>
          <w:szCs w:val="28"/>
          <w:rtl/>
        </w:rPr>
        <w:t>.</w:t>
      </w:r>
    </w:p>
    <w:p w:rsidR="001648F3" w:rsidRDefault="00791AC4" w:rsidP="009E6A56">
      <w:pPr>
        <w:bidi/>
        <w:spacing w:line="240" w:lineRule="auto"/>
        <w:ind w:left="90" w:right="-2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وهناك عدة أشكال للتغطية الإعلامية التي يظهر فيها التحييز على النحو التالي:</w:t>
      </w:r>
    </w:p>
    <w:p w:rsidR="00791AC4" w:rsidRDefault="00791AC4" w:rsidP="00791AC4">
      <w:pPr>
        <w:pStyle w:val="ListParagraph"/>
        <w:numPr>
          <w:ilvl w:val="0"/>
          <w:numId w:val="12"/>
        </w:numPr>
        <w:bidi/>
        <w:spacing w:line="240" w:lineRule="auto"/>
        <w:ind w:right="-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فضيل وجهة نظر معينة مع عرض الأدلة على صحتها .</w:t>
      </w:r>
    </w:p>
    <w:p w:rsidR="00791AC4" w:rsidRDefault="00791AC4" w:rsidP="00791AC4">
      <w:pPr>
        <w:pStyle w:val="ListParagraph"/>
        <w:numPr>
          <w:ilvl w:val="0"/>
          <w:numId w:val="12"/>
        </w:numPr>
        <w:bidi/>
        <w:spacing w:line="240" w:lineRule="auto"/>
        <w:ind w:right="-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عرض الحقائق و التعليقات بشكل مقصود ,ولكن بدون بيان يوضح تفضيل وجهة النظر الأخرى.</w:t>
      </w:r>
    </w:p>
    <w:p w:rsidR="00791AC4" w:rsidRDefault="00791AC4" w:rsidP="00791AC4">
      <w:pPr>
        <w:pStyle w:val="ListParagraph"/>
        <w:numPr>
          <w:ilvl w:val="0"/>
          <w:numId w:val="12"/>
        </w:numPr>
        <w:bidi/>
        <w:spacing w:line="240" w:lineRule="auto"/>
        <w:ind w:right="-27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ستخ</w:t>
      </w:r>
      <w:r w:rsidR="00986135">
        <w:rPr>
          <w:rFonts w:hint="cs"/>
          <w:sz w:val="28"/>
          <w:szCs w:val="28"/>
          <w:rtl/>
        </w:rPr>
        <w:t>د</w:t>
      </w:r>
      <w:r>
        <w:rPr>
          <w:rFonts w:hint="cs"/>
          <w:sz w:val="28"/>
          <w:szCs w:val="28"/>
          <w:rtl/>
        </w:rPr>
        <w:t>ام اللغة بشكل يؤدي إلى تكوين الحقائق و إصدار حكم معين على أحد أطراف المنافسة في الصراع .</w:t>
      </w:r>
      <w:r w:rsidR="00B70416">
        <w:rPr>
          <w:rStyle w:val="FootnoteReference"/>
          <w:sz w:val="28"/>
          <w:szCs w:val="28"/>
          <w:rtl/>
        </w:rPr>
        <w:footnoteReference w:id="40"/>
      </w:r>
    </w:p>
    <w:p w:rsidR="009E6A56" w:rsidRPr="009E6A56" w:rsidRDefault="009E6A56" w:rsidP="009E6A56">
      <w:pPr>
        <w:bidi/>
        <w:spacing w:line="240" w:lineRule="auto"/>
        <w:ind w:left="450" w:right="-270"/>
        <w:rPr>
          <w:sz w:val="28"/>
          <w:szCs w:val="28"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4218064" cy="1545021"/>
            <wp:effectExtent l="19050" t="0" r="0" b="0"/>
            <wp:docPr id="6" name="Picture 5" descr="C:\Users\User\Desktop\images ‫(2)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ages ‫(2)‬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115" cy="1550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6135" w:rsidRPr="00986135" w:rsidRDefault="00986135" w:rsidP="00986135">
      <w:pPr>
        <w:bidi/>
        <w:spacing w:line="240" w:lineRule="auto"/>
        <w:ind w:left="270" w:right="-27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ما سبق , يمكن تصنيفه تحت إطار التضليل الإعلامي </w:t>
      </w:r>
      <w:r w:rsidR="00D81C36">
        <w:rPr>
          <w:rFonts w:hint="cs"/>
          <w:sz w:val="28"/>
          <w:szCs w:val="28"/>
          <w:rtl/>
        </w:rPr>
        <w:t>أو بمعناه لكن بشكل آخر ,</w:t>
      </w:r>
      <w:r>
        <w:rPr>
          <w:rFonts w:hint="cs"/>
          <w:sz w:val="28"/>
          <w:szCs w:val="28"/>
          <w:rtl/>
        </w:rPr>
        <w:t>في إطار تحقيق مصالح شخصية كبرى على مستوى عالمي .</w:t>
      </w:r>
    </w:p>
    <w:p w:rsidR="00926C66" w:rsidRPr="00053177" w:rsidRDefault="002E7817" w:rsidP="00053177">
      <w:pPr>
        <w:bidi/>
        <w:rPr>
          <w:sz w:val="28"/>
          <w:szCs w:val="28"/>
          <w:rtl/>
        </w:rPr>
      </w:pPr>
      <w:r w:rsidRPr="00053177">
        <w:rPr>
          <w:rFonts w:hint="cs"/>
          <w:sz w:val="28"/>
          <w:szCs w:val="28"/>
          <w:rtl/>
        </w:rPr>
        <w:lastRenderedPageBreak/>
        <w:t xml:space="preserve">  </w:t>
      </w:r>
      <w:r w:rsidR="00926C66" w:rsidRPr="00053177">
        <w:rPr>
          <w:rFonts w:cs="Arial" w:hint="cs"/>
          <w:sz w:val="28"/>
          <w:szCs w:val="28"/>
          <w:rtl/>
        </w:rPr>
        <w:t>من الوظائف الرئيسة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التي تؤديها وسائل الاتصال الجماهيرية وظيفة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تكوين الآراء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والاتجاهات لدى الأفراد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والجماعات والشعوب،وهذه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الوظيفة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لايمكن عزلهاعن الوظائف الأخرى كالأخباروالترفيه،إلاأنها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تمتازعنها</w:t>
      </w:r>
      <w:r w:rsidR="00986135"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بخصوصية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الهدف من هذه الوظيفة</w:t>
      </w:r>
      <w:r w:rsidR="00926C66" w:rsidRPr="00053177">
        <w:rPr>
          <w:rFonts w:cs="Arial"/>
          <w:sz w:val="28"/>
          <w:szCs w:val="28"/>
          <w:rtl/>
        </w:rPr>
        <w:t>.</w:t>
      </w:r>
    </w:p>
    <w:p w:rsidR="00926C66" w:rsidRPr="00053177" w:rsidRDefault="00053177" w:rsidP="00053177">
      <w:pPr>
        <w:jc w:val="right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</w:t>
      </w:r>
      <w:r w:rsidR="00926C66" w:rsidRPr="00053177">
        <w:rPr>
          <w:rFonts w:cs="Arial" w:hint="cs"/>
          <w:sz w:val="28"/>
          <w:szCs w:val="28"/>
          <w:rtl/>
        </w:rPr>
        <w:t>إن أخلاقيات الإعلام تفرض على وسائل الإعلام القيام بواجباتها</w:t>
      </w:r>
      <w:r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ووظائفها</w:t>
      </w:r>
      <w:r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بصدق وأمانة</w:t>
      </w:r>
      <w:r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وعدالة،وموضوعية</w:t>
      </w:r>
      <w:r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وتوازن،وشمول ودقة</w:t>
      </w:r>
      <w:r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،</w:t>
      </w:r>
      <w:r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وعدم إساءة</w:t>
      </w:r>
      <w:r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استخدام سلطة</w:t>
      </w:r>
      <w:r>
        <w:rPr>
          <w:rFonts w:cs="Arial" w:hint="cs"/>
          <w:sz w:val="28"/>
          <w:szCs w:val="28"/>
          <w:rtl/>
        </w:rPr>
        <w:t xml:space="preserve"> </w:t>
      </w:r>
      <w:r w:rsidR="00926C66" w:rsidRPr="00053177">
        <w:rPr>
          <w:rFonts w:cs="Arial" w:hint="cs"/>
          <w:sz w:val="28"/>
          <w:szCs w:val="28"/>
          <w:rtl/>
        </w:rPr>
        <w:t>الإعلام</w:t>
      </w:r>
      <w:r w:rsidR="00926C66" w:rsidRPr="00053177">
        <w:rPr>
          <w:rFonts w:cs="Arial"/>
          <w:sz w:val="28"/>
          <w:szCs w:val="28"/>
          <w:rtl/>
        </w:rPr>
        <w:t>.</w:t>
      </w:r>
    </w:p>
    <w:p w:rsidR="00926C66" w:rsidRDefault="00926C66" w:rsidP="00926C66">
      <w:pPr>
        <w:bidi/>
        <w:rPr>
          <w:rFonts w:cs="Arial"/>
          <w:sz w:val="28"/>
          <w:szCs w:val="28"/>
          <w:rtl/>
        </w:rPr>
      </w:pPr>
      <w:r w:rsidRPr="00053177">
        <w:rPr>
          <w:rFonts w:cs="Arial" w:hint="cs"/>
          <w:sz w:val="28"/>
          <w:szCs w:val="28"/>
          <w:rtl/>
        </w:rPr>
        <w:t>مع وجود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Pr="00053177">
        <w:rPr>
          <w:rFonts w:cs="Arial" w:hint="cs"/>
          <w:sz w:val="28"/>
          <w:szCs w:val="28"/>
          <w:rtl/>
        </w:rPr>
        <w:t>صراع المصالح الهائل على المستوى العالمي فإن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Pr="00053177">
        <w:rPr>
          <w:rFonts w:cs="Arial" w:hint="cs"/>
          <w:sz w:val="28"/>
          <w:szCs w:val="28"/>
          <w:rtl/>
        </w:rPr>
        <w:t>هذه الأخلاقيات تغيب أحياناً،وتحدث بشكل متعمد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Pr="00053177">
        <w:rPr>
          <w:rFonts w:cs="Arial" w:hint="cs"/>
          <w:sz w:val="28"/>
          <w:szCs w:val="28"/>
          <w:rtl/>
        </w:rPr>
        <w:t>أنواع</w:t>
      </w:r>
      <w:r w:rsidR="00053177">
        <w:rPr>
          <w:rFonts w:cs="Arial" w:hint="cs"/>
          <w:sz w:val="28"/>
          <w:szCs w:val="28"/>
          <w:rtl/>
        </w:rPr>
        <w:t>اً</w:t>
      </w:r>
      <w:r w:rsidRPr="00053177">
        <w:rPr>
          <w:rFonts w:cs="Arial" w:hint="cs"/>
          <w:sz w:val="28"/>
          <w:szCs w:val="28"/>
          <w:rtl/>
        </w:rPr>
        <w:t xml:space="preserve"> من</w:t>
      </w:r>
      <w:r w:rsidR="00053177">
        <w:rPr>
          <w:rFonts w:cs="Arial" w:hint="cs"/>
          <w:sz w:val="28"/>
          <w:szCs w:val="28"/>
          <w:rtl/>
        </w:rPr>
        <w:t xml:space="preserve"> </w:t>
      </w:r>
      <w:r w:rsidRPr="00053177">
        <w:rPr>
          <w:rFonts w:cs="Arial" w:hint="cs"/>
          <w:sz w:val="28"/>
          <w:szCs w:val="28"/>
          <w:rtl/>
        </w:rPr>
        <w:t>التضليل الإعلامي</w:t>
      </w:r>
      <w:r w:rsidRPr="00053177">
        <w:rPr>
          <w:rFonts w:cs="Arial"/>
          <w:sz w:val="28"/>
          <w:szCs w:val="28"/>
          <w:rtl/>
        </w:rPr>
        <w:t>.</w:t>
      </w:r>
      <w:r w:rsidR="003A731F">
        <w:rPr>
          <w:rStyle w:val="FootnoteReference"/>
          <w:rFonts w:cs="Arial"/>
          <w:sz w:val="28"/>
          <w:szCs w:val="28"/>
          <w:rtl/>
        </w:rPr>
        <w:footnoteReference w:id="41"/>
      </w:r>
    </w:p>
    <w:p w:rsidR="00986135" w:rsidRDefault="00986135" w:rsidP="00986135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إذاً نستنتج أن </w:t>
      </w:r>
      <w:r w:rsidRPr="007C434C">
        <w:rPr>
          <w:rFonts w:cs="Arial" w:hint="cs"/>
          <w:b/>
          <w:bCs/>
          <w:sz w:val="28"/>
          <w:szCs w:val="28"/>
          <w:rtl/>
        </w:rPr>
        <w:t>التضليل الإعلامي</w:t>
      </w:r>
      <w:r>
        <w:rPr>
          <w:rFonts w:cs="Arial" w:hint="cs"/>
          <w:sz w:val="28"/>
          <w:szCs w:val="28"/>
          <w:rtl/>
        </w:rPr>
        <w:t xml:space="preserve"> هو تزييف للإعلام و تحريف فيه , يظهر فيه التحيز لرأي معين في قضية معينة لمصلحة جهة معينة ,تهدف إلى خداع الرأي العام و تغيير اتجاهه لمصلحة الدول المسيطرة </w:t>
      </w:r>
      <w:r w:rsidR="00D81C36">
        <w:rPr>
          <w:rFonts w:cs="Arial" w:hint="cs"/>
          <w:sz w:val="28"/>
          <w:szCs w:val="28"/>
          <w:rtl/>
        </w:rPr>
        <w:t>,</w:t>
      </w:r>
      <w:r>
        <w:rPr>
          <w:rFonts w:cs="Arial" w:hint="cs"/>
          <w:sz w:val="28"/>
          <w:szCs w:val="28"/>
          <w:rtl/>
        </w:rPr>
        <w:t xml:space="preserve"> كما أن له</w:t>
      </w:r>
      <w:r w:rsidRPr="007C434C">
        <w:rPr>
          <w:rFonts w:cs="Arial" w:hint="cs"/>
          <w:b/>
          <w:bCs/>
          <w:sz w:val="28"/>
          <w:szCs w:val="28"/>
          <w:rtl/>
        </w:rPr>
        <w:t xml:space="preserve"> أنواعأ</w:t>
      </w:r>
      <w:r>
        <w:rPr>
          <w:rFonts w:cs="Arial" w:hint="cs"/>
          <w:sz w:val="28"/>
          <w:szCs w:val="28"/>
          <w:rtl/>
        </w:rPr>
        <w:t xml:space="preserve"> عدة</w:t>
      </w:r>
      <w:r w:rsidR="00F16430">
        <w:rPr>
          <w:rFonts w:cs="Arial" w:hint="cs"/>
          <w:sz w:val="28"/>
          <w:szCs w:val="28"/>
          <w:rtl/>
        </w:rPr>
        <w:t xml:space="preserve"> منها</w:t>
      </w:r>
      <w:r>
        <w:rPr>
          <w:rFonts w:cs="Arial" w:hint="cs"/>
          <w:sz w:val="28"/>
          <w:szCs w:val="28"/>
          <w:rtl/>
        </w:rPr>
        <w:t xml:space="preserve"> </w:t>
      </w:r>
      <w:r w:rsidR="00D81C36">
        <w:rPr>
          <w:rFonts w:cs="Arial" w:hint="cs"/>
          <w:sz w:val="28"/>
          <w:szCs w:val="28"/>
          <w:rtl/>
        </w:rPr>
        <w:t>:</w:t>
      </w:r>
    </w:p>
    <w:p w:rsidR="00D81C36" w:rsidRDefault="007C434C" w:rsidP="00D81C36">
      <w:pPr>
        <w:pStyle w:val="ListParagraph"/>
        <w:numPr>
          <w:ilvl w:val="0"/>
          <w:numId w:val="1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التضليل بالإنتقائية المتحيزة , حيث يتم انتقاء بعض الكلمات و الحقائق و التركيز عليها دون الأخرى.</w:t>
      </w:r>
    </w:p>
    <w:p w:rsidR="007C434C" w:rsidRDefault="007C434C" w:rsidP="007C434C">
      <w:pPr>
        <w:pStyle w:val="ListParagraph"/>
        <w:numPr>
          <w:ilvl w:val="0"/>
          <w:numId w:val="1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التضليل بالتلاعب بالمعلومات و ترتيب الحقائق , بحيث يتم تفسيرها بشكل يخالف الواقع .</w:t>
      </w:r>
    </w:p>
    <w:p w:rsidR="007C434C" w:rsidRDefault="007C434C" w:rsidP="007C434C">
      <w:pPr>
        <w:pStyle w:val="ListParagraph"/>
        <w:numPr>
          <w:ilvl w:val="0"/>
          <w:numId w:val="1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التضليل بإهمال خلفية الأحداث ,مما يجعلها ناقصة مشوهة غير مفهومة .</w:t>
      </w:r>
    </w:p>
    <w:p w:rsidR="007C434C" w:rsidRDefault="004C51F4" w:rsidP="007C434C">
      <w:pPr>
        <w:pStyle w:val="ListParagraph"/>
        <w:numPr>
          <w:ilvl w:val="0"/>
          <w:numId w:val="1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 xml:space="preserve"> التضليل بالمزج و الخلط و عدم التمييز بين الأخبار من ناحية و الرأي و التحليل و التعليق من ناحية اخرى .</w:t>
      </w:r>
    </w:p>
    <w:p w:rsidR="004C51F4" w:rsidRDefault="004C51F4" w:rsidP="004C51F4">
      <w:pPr>
        <w:pStyle w:val="ListParagraph"/>
        <w:numPr>
          <w:ilvl w:val="0"/>
          <w:numId w:val="1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التضليل بالعناوين و مقدمات الأخبار المعتمدة على المبالغة .</w:t>
      </w:r>
    </w:p>
    <w:p w:rsidR="004C51F4" w:rsidRDefault="004C51F4" w:rsidP="004C51F4">
      <w:pPr>
        <w:pStyle w:val="ListParagraph"/>
        <w:numPr>
          <w:ilvl w:val="0"/>
          <w:numId w:val="1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التضليل بإغراق المتلقي بكمية كبيرة من المعلومات التي لا قيمة لها و الإبتعاد عن الأساس مما يجعله غير قادر على الربط بين الامور و الفهم .</w:t>
      </w:r>
    </w:p>
    <w:p w:rsidR="004C51F4" w:rsidRDefault="004C51F4" w:rsidP="004C51F4">
      <w:pPr>
        <w:pStyle w:val="ListParagraph"/>
        <w:numPr>
          <w:ilvl w:val="0"/>
          <w:numId w:val="1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التضليل بقلب الصورة.</w:t>
      </w:r>
    </w:p>
    <w:p w:rsidR="004C51F4" w:rsidRDefault="004C51F4" w:rsidP="004C51F4">
      <w:pPr>
        <w:pStyle w:val="ListParagraph"/>
        <w:numPr>
          <w:ilvl w:val="0"/>
          <w:numId w:val="13"/>
        </w:numPr>
        <w:bidi/>
        <w:rPr>
          <w:rFonts w:cs="Arial"/>
          <w:sz w:val="28"/>
          <w:szCs w:val="28"/>
        </w:rPr>
      </w:pPr>
      <w:r>
        <w:rPr>
          <w:rFonts w:cs="Arial" w:hint="cs"/>
          <w:sz w:val="28"/>
          <w:szCs w:val="28"/>
          <w:rtl/>
        </w:rPr>
        <w:t>التضليل برسوم الكاريكاتير ال</w:t>
      </w:r>
      <w:r w:rsidR="00291D4B">
        <w:rPr>
          <w:rFonts w:cs="Arial" w:hint="cs"/>
          <w:sz w:val="28"/>
          <w:szCs w:val="28"/>
          <w:rtl/>
        </w:rPr>
        <w:t>ذ</w:t>
      </w:r>
      <w:r>
        <w:rPr>
          <w:rFonts w:cs="Arial" w:hint="cs"/>
          <w:sz w:val="28"/>
          <w:szCs w:val="28"/>
          <w:rtl/>
        </w:rPr>
        <w:t>ي</w:t>
      </w:r>
      <w:r w:rsidR="0083012C">
        <w:rPr>
          <w:rFonts w:cs="Arial" w:hint="cs"/>
          <w:sz w:val="28"/>
          <w:szCs w:val="28"/>
          <w:rtl/>
        </w:rPr>
        <w:t xml:space="preserve"> يوصل الفكرة للمتلقي بطريقة مضحك</w:t>
      </w:r>
      <w:r>
        <w:rPr>
          <w:rFonts w:cs="Arial" w:hint="cs"/>
          <w:sz w:val="28"/>
          <w:szCs w:val="28"/>
          <w:rtl/>
        </w:rPr>
        <w:t>ة يجعله يتقبلها دون تفكير بينما هي مجرد رأي مدموج بصورة .</w:t>
      </w:r>
      <w:r>
        <w:rPr>
          <w:rStyle w:val="FootnoteReference"/>
          <w:rFonts w:cs="Arial"/>
          <w:sz w:val="28"/>
          <w:szCs w:val="28"/>
          <w:rtl/>
        </w:rPr>
        <w:footnoteReference w:id="42"/>
      </w:r>
    </w:p>
    <w:p w:rsidR="00452503" w:rsidRDefault="00452503" w:rsidP="00A03E5E">
      <w:pPr>
        <w:bidi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4158812" cy="2932386"/>
            <wp:effectExtent l="19050" t="0" r="0" b="0"/>
            <wp:docPr id="7" name="Picture 6" descr="C:\Users\User\Desktop\d8b5d988d8b1d8a9-d985d98ad8afd98ad8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8b5d988d8b1d8a9-d985d98ad8afd98ad8a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62" cy="293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57A" w:rsidRDefault="00A03E5E" w:rsidP="0045250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لكن و مع هذا فهناك إعلام شريف , ينقل الوقائع و الأحداث بشفافية, و يعبر عن صدق رسالته , وخاصة في الأزمات قد أثبت وجوده و ساهم في تكوين رأي عام فعال واعٍ بما يجري حوله من أحداث , مثل تعامل قناة المنار , و التلفزيون العربي السوري مع العدوان الإسرائيلي على قطاع غزة كانون الأول 2008-كانون الثاني 2009.</w:t>
      </w:r>
      <w:r>
        <w:rPr>
          <w:rStyle w:val="FootnoteReference"/>
          <w:rFonts w:cs="Arial"/>
          <w:sz w:val="28"/>
          <w:szCs w:val="28"/>
          <w:rtl/>
        </w:rPr>
        <w:footnoteReference w:id="43"/>
      </w:r>
    </w:p>
    <w:p w:rsidR="00624F42" w:rsidRDefault="00624F42" w:rsidP="00624F42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كما أنه في الوقت نفسه هناك بعض القنوات الإعلامية التي لم تكن صادقة دائماً و تغيرت مصداقيتها .</w:t>
      </w:r>
    </w:p>
    <w:p w:rsidR="00B65733" w:rsidRDefault="00B65733" w:rsidP="00B65733">
      <w:pPr>
        <w:bidi/>
        <w:jc w:val="center"/>
        <w:rPr>
          <w:rFonts w:cs="Arial"/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3324860" cy="2422525"/>
            <wp:effectExtent l="19050" t="0" r="8890" b="0"/>
            <wp:docPr id="33" name="Picture 27" descr="C:\Users\User\Desktop\٢٠١٥-٠١-٠٣ ٢٣.٢٨.٥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٢٠١٥-٠١-٠٣ ٢٣.٢٨.٥٤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1142" w:rsidRDefault="00861142" w:rsidP="006D057A">
      <w:pPr>
        <w:bidi/>
        <w:rPr>
          <w:b/>
          <w:bCs/>
          <w:sz w:val="36"/>
          <w:szCs w:val="36"/>
          <w:u w:val="single"/>
          <w:rtl/>
        </w:rPr>
      </w:pPr>
    </w:p>
    <w:p w:rsidR="00861142" w:rsidRDefault="00861142" w:rsidP="00861142">
      <w:pPr>
        <w:bidi/>
        <w:rPr>
          <w:b/>
          <w:bCs/>
          <w:sz w:val="36"/>
          <w:szCs w:val="36"/>
          <w:u w:val="single"/>
          <w:rtl/>
        </w:rPr>
      </w:pPr>
    </w:p>
    <w:p w:rsidR="00986135" w:rsidRDefault="000B2FC6" w:rsidP="00861142">
      <w:pPr>
        <w:bidi/>
        <w:rPr>
          <w:i/>
          <w:iCs/>
          <w:color w:val="00B050"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ثانياً</w:t>
      </w:r>
      <w:r w:rsidRPr="0008739A">
        <w:rPr>
          <w:rFonts w:hint="cs"/>
          <w:b/>
          <w:bCs/>
          <w:sz w:val="36"/>
          <w:szCs w:val="36"/>
          <w:u w:val="single"/>
          <w:rtl/>
        </w:rPr>
        <w:t>:</w:t>
      </w:r>
      <w:r w:rsidRPr="0008739A">
        <w:rPr>
          <w:rFonts w:hint="cs"/>
          <w:sz w:val="36"/>
          <w:szCs w:val="36"/>
          <w:rtl/>
        </w:rPr>
        <w:t xml:space="preserve">   </w:t>
      </w:r>
      <w:r>
        <w:rPr>
          <w:rFonts w:hint="cs"/>
          <w:i/>
          <w:iCs/>
          <w:color w:val="00B050"/>
          <w:sz w:val="36"/>
          <w:szCs w:val="36"/>
          <w:rtl/>
        </w:rPr>
        <w:t>كيفية مواجهة المصالح الإعلامية :</w:t>
      </w:r>
    </w:p>
    <w:p w:rsidR="00840669" w:rsidRDefault="006D057A" w:rsidP="00840669">
      <w:pPr>
        <w:jc w:val="right"/>
        <w:rPr>
          <w:rFonts w:cs="Arial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840669">
        <w:rPr>
          <w:rFonts w:cs="Arial" w:hint="cs"/>
          <w:sz w:val="28"/>
          <w:szCs w:val="28"/>
          <w:rtl/>
        </w:rPr>
        <w:t xml:space="preserve">  </w:t>
      </w:r>
      <w:r w:rsidR="00840669" w:rsidRPr="00840669">
        <w:rPr>
          <w:rFonts w:cs="Arial" w:hint="cs"/>
          <w:sz w:val="28"/>
          <w:szCs w:val="28"/>
          <w:rtl/>
        </w:rPr>
        <w:t xml:space="preserve">إن الوعي الإعلامي لايقتصرعلى تحليل الرسائل والمضامين الإعلامية </w:t>
      </w:r>
      <w:r w:rsidR="00840669">
        <w:rPr>
          <w:rFonts w:cs="Arial" w:hint="cs"/>
          <w:sz w:val="28"/>
          <w:szCs w:val="28"/>
          <w:rtl/>
        </w:rPr>
        <w:t>وتقويمها</w:t>
      </w:r>
      <w:r w:rsidR="00840669" w:rsidRPr="00840669">
        <w:rPr>
          <w:rFonts w:cs="Arial" w:hint="cs"/>
          <w:sz w:val="28"/>
          <w:szCs w:val="28"/>
          <w:rtl/>
        </w:rPr>
        <w:t>،والوصول إلى نتائج تتعلق بالحقائق والمعلومات،واستخدام مهارة</w:t>
      </w:r>
      <w:r w:rsidR="00840669">
        <w:rPr>
          <w:rFonts w:cs="Arial" w:hint="cs"/>
          <w:sz w:val="28"/>
          <w:szCs w:val="28"/>
          <w:rtl/>
        </w:rPr>
        <w:t xml:space="preserve"> </w:t>
      </w:r>
      <w:r w:rsidR="00840669" w:rsidRPr="00840669">
        <w:rPr>
          <w:rFonts w:cs="Arial" w:hint="cs"/>
          <w:sz w:val="28"/>
          <w:szCs w:val="28"/>
          <w:rtl/>
        </w:rPr>
        <w:t>التفكيرالناقد،إن</w:t>
      </w:r>
      <w:r w:rsidR="00840669">
        <w:rPr>
          <w:rFonts w:cs="Arial" w:hint="cs"/>
          <w:sz w:val="28"/>
          <w:szCs w:val="28"/>
          <w:rtl/>
        </w:rPr>
        <w:t xml:space="preserve"> </w:t>
      </w:r>
      <w:r w:rsidR="00840669" w:rsidRPr="00840669">
        <w:rPr>
          <w:rFonts w:cs="Arial" w:hint="cs"/>
          <w:sz w:val="28"/>
          <w:szCs w:val="28"/>
          <w:rtl/>
        </w:rPr>
        <w:t>الوعي الإعلامي يتضمن أيضاً مهارةحسن الاختيار،والتواصل،والمشاركة في صياغة</w:t>
      </w:r>
      <w:r w:rsidR="00840669">
        <w:rPr>
          <w:rFonts w:cs="Arial" w:hint="cs"/>
          <w:sz w:val="28"/>
          <w:szCs w:val="28"/>
          <w:rtl/>
        </w:rPr>
        <w:t xml:space="preserve"> </w:t>
      </w:r>
      <w:r w:rsidR="00840669" w:rsidRPr="00840669">
        <w:rPr>
          <w:rFonts w:cs="Arial" w:hint="cs"/>
          <w:sz w:val="28"/>
          <w:szCs w:val="28"/>
          <w:rtl/>
        </w:rPr>
        <w:t>الرسائل الإعلامية والتأثيرفيها،وكذلك أيضاً إنتاج المحتوى الإعلامي</w:t>
      </w:r>
      <w:r w:rsidR="00840669" w:rsidRPr="00840669">
        <w:rPr>
          <w:rFonts w:cs="Arial"/>
          <w:sz w:val="28"/>
          <w:szCs w:val="28"/>
          <w:rtl/>
        </w:rPr>
        <w:t>.</w:t>
      </w:r>
      <w:r w:rsidR="00840669">
        <w:rPr>
          <w:rStyle w:val="FootnoteReference"/>
          <w:rFonts w:cs="Arial"/>
          <w:sz w:val="28"/>
          <w:szCs w:val="28"/>
          <w:rtl/>
        </w:rPr>
        <w:footnoteReference w:id="44"/>
      </w:r>
    </w:p>
    <w:p w:rsidR="00624F42" w:rsidRDefault="0063534A" w:rsidP="005B2927">
      <w:pPr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  </w:t>
      </w:r>
      <w:r w:rsidR="00840669">
        <w:rPr>
          <w:rFonts w:cs="Arial" w:hint="cs"/>
          <w:sz w:val="28"/>
          <w:szCs w:val="28"/>
          <w:rtl/>
        </w:rPr>
        <w:t xml:space="preserve"> </w:t>
      </w:r>
      <w:r w:rsidR="005B2927">
        <w:rPr>
          <w:rFonts w:cs="Arial" w:hint="cs"/>
          <w:sz w:val="28"/>
          <w:szCs w:val="28"/>
          <w:rtl/>
        </w:rPr>
        <w:t xml:space="preserve">يجب توطيد العلاقة بين وسائل الإعلام و الجمهور , من خلال الاهتمام </w:t>
      </w:r>
      <w:r w:rsidR="00624F42">
        <w:rPr>
          <w:rFonts w:cs="Arial" w:hint="cs"/>
          <w:sz w:val="28"/>
          <w:szCs w:val="28"/>
          <w:rtl/>
        </w:rPr>
        <w:t xml:space="preserve"> </w:t>
      </w:r>
      <w:r w:rsidR="005B2927">
        <w:rPr>
          <w:rFonts w:cs="Arial" w:hint="cs"/>
          <w:sz w:val="28"/>
          <w:szCs w:val="28"/>
          <w:rtl/>
        </w:rPr>
        <w:t>بحاجاته و معالجة قضاياه , و التمسك بدورها الإعلامي و التعليمي و التثقيقي عبر البرامج التي تهدف إلى : تأكيد الهوية الوطنية والتمسك بها, ردم الهوة ما بين الحكومات و الشعوب و تأكيد روح الديمقراطية , إعادة الاعتبار للمبدعي الذين يمثلون روح الأمة و حلمها و مستقبلها , الاهتمام بوسائل التقانة الحديثة و التوعية بجوانب استخداماتها الإيجابية و السلبية .</w:t>
      </w:r>
      <w:r w:rsidR="005B2927">
        <w:rPr>
          <w:rStyle w:val="FootnoteReference"/>
          <w:rFonts w:cs="Arial"/>
          <w:sz w:val="28"/>
          <w:szCs w:val="28"/>
          <w:rtl/>
        </w:rPr>
        <w:footnoteReference w:id="45"/>
      </w:r>
    </w:p>
    <w:p w:rsidR="0063534A" w:rsidRDefault="0063534A" w:rsidP="001D6B11">
      <w:pPr>
        <w:jc w:val="right"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</w:t>
      </w:r>
      <w:r w:rsidR="001D6B11">
        <w:rPr>
          <w:rFonts w:cs="Arial" w:hint="cs"/>
          <w:sz w:val="28"/>
          <w:szCs w:val="28"/>
          <w:rtl/>
        </w:rPr>
        <w:t xml:space="preserve"> كما أنه يجب التعاون بين الحكومات و الشعب و التواصل فيما بينها لتحقيق التنمية بكل المجلات و تنمية الوعي أيضاً , و يلزم تطوير إعلامنا الوطني , وتنويع لغاته لتصل الحقائق بمصداقيتها للرأي العام كله , و يجب وضع البرامج التربوية الهادفة الساعية لنشر الوعي في كل المجالات من سياسية و ثقافية و فنية و ترفيه و اقتصادية ...</w:t>
      </w:r>
    </w:p>
    <w:p w:rsidR="00840669" w:rsidRPr="00840669" w:rsidRDefault="00624F42" w:rsidP="0056364F">
      <w:pPr>
        <w:jc w:val="right"/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لذلك وجب علينا إدراك الحقيقة , و أن نكون واعين في انتقاء المحطات الإعلامية الموثوقة , و لا نصدق كل ما يقال, و أيضاً التعاون بين أبناء الوطن الواحد ضد أعدائه ...</w:t>
      </w:r>
    </w:p>
    <w:p w:rsidR="00840669" w:rsidRDefault="00D74094" w:rsidP="00D74094">
      <w:pPr>
        <w:pStyle w:val="Title"/>
        <w:jc w:val="right"/>
        <w:rPr>
          <w:rtl/>
        </w:rPr>
      </w:pPr>
      <w:r>
        <w:rPr>
          <w:rFonts w:hint="cs"/>
          <w:rtl/>
        </w:rPr>
        <w:t>الخاتمة :</w:t>
      </w:r>
    </w:p>
    <w:p w:rsidR="000B2FC6" w:rsidRDefault="00D74094" w:rsidP="009455B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كما رأينا فيما قمنا به خلال الدراسة السابقة , أن للإعلام دور كبير في أي مجتمع , في نقله المجريات و الأحداث كدور أساسي , فهو يتخذ منحيين إما أن يكون شفافاً , و يتخذ من المصداقية عنواناً له , أو أن يتحيز لقوى معينة تمده بالدعم الإقتصادي و السياسي</w:t>
      </w:r>
      <w:r w:rsidR="008B3112">
        <w:rPr>
          <w:rFonts w:hint="cs"/>
          <w:sz w:val="28"/>
          <w:szCs w:val="28"/>
          <w:rtl/>
        </w:rPr>
        <w:t xml:space="preserve"> , و يشوه الأحقائق و يغطي عليها ,</w:t>
      </w:r>
      <w:r w:rsidR="009455B9">
        <w:rPr>
          <w:rFonts w:hint="cs"/>
          <w:sz w:val="28"/>
          <w:szCs w:val="28"/>
          <w:rtl/>
        </w:rPr>
        <w:t xml:space="preserve">و ذلك </w:t>
      </w:r>
      <w:r w:rsidR="008B3112">
        <w:rPr>
          <w:rFonts w:hint="cs"/>
          <w:sz w:val="28"/>
          <w:szCs w:val="28"/>
          <w:rtl/>
        </w:rPr>
        <w:t xml:space="preserve"> لتلبية مصالح القوى المهيمنة , السياسية  , و الإقتصادية  , و بالتالي تلبية مصالحه أو يمكننا القول مصالح المسؤولين عن</w:t>
      </w:r>
      <w:r w:rsidR="009455B9">
        <w:rPr>
          <w:rFonts w:hint="cs"/>
          <w:sz w:val="28"/>
          <w:szCs w:val="28"/>
          <w:rtl/>
        </w:rPr>
        <w:t xml:space="preserve"> الإعلام نفسه</w:t>
      </w:r>
      <w:r w:rsidR="008B3112">
        <w:rPr>
          <w:rFonts w:hint="cs"/>
          <w:sz w:val="28"/>
          <w:szCs w:val="28"/>
          <w:rtl/>
        </w:rPr>
        <w:t xml:space="preserve"> .</w:t>
      </w:r>
    </w:p>
    <w:p w:rsidR="008B3112" w:rsidRDefault="008B3112" w:rsidP="000F78E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r w:rsidR="009455B9"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فكما نرى حالياً كلنا , فنحن نجاري اليوم و كل يوم في بلدنا سورية و البلدان الأخرى نفس الحالة من التضليل الإعلامي الناتج عن الغزو بكل أشكاله و منها الغزو الإعلامي , كل هذا لإتمام سيطرة الدول الكبرى على الشعوب كلها في إطار تحقيق العولمة الزائفة , و جعل الدول الضعيفة أسواق لتصريف المن</w:t>
      </w:r>
      <w:r w:rsidR="000F78EF">
        <w:rPr>
          <w:rFonts w:hint="cs"/>
          <w:sz w:val="28"/>
          <w:szCs w:val="28"/>
          <w:rtl/>
        </w:rPr>
        <w:t>ت</w:t>
      </w:r>
      <w:r>
        <w:rPr>
          <w:rFonts w:hint="cs"/>
          <w:sz w:val="28"/>
          <w:szCs w:val="28"/>
          <w:rtl/>
        </w:rPr>
        <w:t>جات , طبعاً فأساس أي مجتمع أو أمة هو العقل الواعي الذي يتحدى تلك السياسات المهيمنة من قبل الدول العظمى ؛ لذلك تسعى تلك الدول للسيطرة على عقل المجتمع أو الأمة ون</w:t>
      </w:r>
      <w:r w:rsidR="00C76081">
        <w:rPr>
          <w:rFonts w:hint="cs"/>
          <w:sz w:val="28"/>
          <w:szCs w:val="28"/>
          <w:rtl/>
        </w:rPr>
        <w:t>هب حضارتها الثقافية و الفكرية ل</w:t>
      </w:r>
      <w:r>
        <w:rPr>
          <w:rFonts w:hint="cs"/>
          <w:sz w:val="28"/>
          <w:szCs w:val="28"/>
          <w:rtl/>
        </w:rPr>
        <w:t xml:space="preserve">تلبس ثوب الثقافة الغربية تحت شعار "العولمة" </w:t>
      </w:r>
      <w:r w:rsidR="00C76081">
        <w:rPr>
          <w:rFonts w:hint="cs"/>
          <w:sz w:val="28"/>
          <w:szCs w:val="28"/>
          <w:rtl/>
        </w:rPr>
        <w:t xml:space="preserve">و بالتالي </w:t>
      </w:r>
      <w:r w:rsidR="00C76081">
        <w:rPr>
          <w:rFonts w:hint="cs"/>
          <w:sz w:val="28"/>
          <w:szCs w:val="28"/>
          <w:rtl/>
        </w:rPr>
        <w:lastRenderedPageBreak/>
        <w:t>لا يبقى من حضارتها شيء بعد سلب الثقافة و اللغة و هذا ما نراه في العديد من الدول العربية , و انحسار الللغة العربية شيئاً فشيئاً</w:t>
      </w:r>
      <w:r>
        <w:rPr>
          <w:rFonts w:hint="cs"/>
          <w:sz w:val="28"/>
          <w:szCs w:val="28"/>
          <w:rtl/>
        </w:rPr>
        <w:t xml:space="preserve"> </w:t>
      </w:r>
      <w:r w:rsidR="00F46907">
        <w:rPr>
          <w:rFonts w:hint="cs"/>
          <w:sz w:val="28"/>
          <w:szCs w:val="28"/>
          <w:rtl/>
        </w:rPr>
        <w:t>,التي هي أساس بقاء كل أمة</w:t>
      </w:r>
      <w:r w:rsidR="00C76081">
        <w:rPr>
          <w:rFonts w:hint="cs"/>
          <w:sz w:val="28"/>
          <w:szCs w:val="28"/>
          <w:rtl/>
        </w:rPr>
        <w:t>.</w:t>
      </w:r>
      <w:r w:rsidR="00F46907">
        <w:rPr>
          <w:rFonts w:hint="cs"/>
          <w:sz w:val="28"/>
          <w:szCs w:val="28"/>
          <w:rtl/>
        </w:rPr>
        <w:t xml:space="preserve"> وليس ذلك فحسب فقد عمل الإعلام الغربي _ الذي طغى على إعلامنا _ على نشر الأفلام و البرامج اللاأخلاقية و الوحشية ؛ و هذا ما يبعد أفراد المجتمع و خاصة شبابنا مستقبل  الأمة في الوقت الحاضر عن الأخلاق و الثقافة و القيم الوطنية و القومية , و غرس طابع الإعتداء على الأخرين و الكره لهم , و التأثير في الروح الوطنية و الإنتماء </w:t>
      </w:r>
      <w:r w:rsidR="009E6A56">
        <w:rPr>
          <w:rFonts w:hint="cs"/>
          <w:sz w:val="28"/>
          <w:szCs w:val="28"/>
          <w:rtl/>
        </w:rPr>
        <w:t>.</w:t>
      </w:r>
    </w:p>
    <w:p w:rsidR="009E6A56" w:rsidRDefault="009E6A56" w:rsidP="009E6A56">
      <w:pPr>
        <w:bidi/>
        <w:rPr>
          <w:sz w:val="28"/>
          <w:szCs w:val="28"/>
          <w:rtl/>
        </w:rPr>
      </w:pPr>
      <w:r>
        <w:rPr>
          <w:rFonts w:cs="Arial"/>
          <w:noProof/>
          <w:sz w:val="28"/>
          <w:szCs w:val="28"/>
          <w:rtl/>
        </w:rPr>
        <w:drawing>
          <wp:inline distT="0" distB="0" distL="0" distR="0">
            <wp:extent cx="2853690" cy="2144395"/>
            <wp:effectExtent l="19050" t="0" r="3810" b="0"/>
            <wp:docPr id="5" name="Picture 4" descr="C:\Users\User\Desktop\images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ages_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4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81" w:rsidRDefault="00C76081" w:rsidP="009455B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لذلك علينا فقط أن نفهم  ما تريده تلك الدول , </w:t>
      </w:r>
      <w:r w:rsidR="00F46907">
        <w:rPr>
          <w:rFonts w:hint="cs"/>
          <w:sz w:val="28"/>
          <w:szCs w:val="28"/>
          <w:rtl/>
        </w:rPr>
        <w:t xml:space="preserve">و </w:t>
      </w:r>
      <w:r>
        <w:rPr>
          <w:rFonts w:hint="cs"/>
          <w:sz w:val="28"/>
          <w:szCs w:val="28"/>
          <w:rtl/>
        </w:rPr>
        <w:t xml:space="preserve">نعي مصلحة وطننا قبل كل شيء و أن </w:t>
      </w:r>
      <w:r w:rsidR="00F46907">
        <w:rPr>
          <w:rFonts w:hint="cs"/>
          <w:sz w:val="28"/>
          <w:szCs w:val="28"/>
          <w:rtl/>
        </w:rPr>
        <w:t xml:space="preserve">نقف سويةً في مواجهةالأزمات </w:t>
      </w:r>
      <w:r w:rsidR="000F78EF">
        <w:rPr>
          <w:rFonts w:hint="cs"/>
          <w:sz w:val="28"/>
          <w:szCs w:val="28"/>
          <w:rtl/>
        </w:rPr>
        <w:t>, وأن نقوي إعلامنا الوطني و نضع برامج تنشر الوعي بالخطط التضليلية لتلك ال</w:t>
      </w:r>
      <w:r w:rsidR="009455B9">
        <w:rPr>
          <w:rFonts w:hint="cs"/>
          <w:sz w:val="28"/>
          <w:szCs w:val="28"/>
          <w:rtl/>
        </w:rPr>
        <w:t>دول</w:t>
      </w:r>
      <w:r w:rsidR="000F78EF">
        <w:rPr>
          <w:rFonts w:hint="cs"/>
          <w:sz w:val="28"/>
          <w:szCs w:val="28"/>
          <w:rtl/>
        </w:rPr>
        <w:t xml:space="preserve"> ,</w:t>
      </w:r>
      <w:r w:rsidR="000F78EF" w:rsidRPr="000F78EF">
        <w:rPr>
          <w:rFonts w:hint="cs"/>
          <w:sz w:val="28"/>
          <w:szCs w:val="28"/>
          <w:rtl/>
        </w:rPr>
        <w:t xml:space="preserve"> </w:t>
      </w:r>
      <w:r w:rsidR="000F78EF">
        <w:rPr>
          <w:rFonts w:hint="cs"/>
          <w:sz w:val="28"/>
          <w:szCs w:val="28"/>
          <w:rtl/>
        </w:rPr>
        <w:t>كما يفعل إعلامنا السوري الوطني مثلاً, و</w:t>
      </w:r>
      <w:r w:rsidR="009455B9">
        <w:rPr>
          <w:rFonts w:hint="cs"/>
          <w:sz w:val="28"/>
          <w:szCs w:val="28"/>
          <w:rtl/>
        </w:rPr>
        <w:t>نحن ن</w:t>
      </w:r>
      <w:r w:rsidR="000F78EF">
        <w:rPr>
          <w:rFonts w:hint="cs"/>
          <w:sz w:val="28"/>
          <w:szCs w:val="28"/>
          <w:rtl/>
        </w:rPr>
        <w:t>رى النتائج فعلياً على أرض الواقع كيف واجه شعبنا الأزمة الكبرى التي يتعرض لها  من كل النواحي ؛ فهي حرب إعلامية اقتصادية سياسية طائفية بامتياز , و مع ذلك وقف شعبنا صامداً في وجهها بسبب الوعي الكبير بين أفراد الشعب , والتعاون بين</w:t>
      </w:r>
      <w:r w:rsidR="009455B9">
        <w:rPr>
          <w:rFonts w:hint="cs"/>
          <w:sz w:val="28"/>
          <w:szCs w:val="28"/>
          <w:rtl/>
        </w:rPr>
        <w:t>ه</w:t>
      </w:r>
      <w:r w:rsidR="000F78EF">
        <w:rPr>
          <w:rFonts w:hint="cs"/>
          <w:sz w:val="28"/>
          <w:szCs w:val="28"/>
          <w:rtl/>
        </w:rPr>
        <w:t xml:space="preserve">م و بين الحكومة الساسية لحل كل المشكلات </w:t>
      </w:r>
      <w:r w:rsidR="009455B9">
        <w:rPr>
          <w:rFonts w:hint="cs"/>
          <w:sz w:val="28"/>
          <w:szCs w:val="28"/>
          <w:rtl/>
        </w:rPr>
        <w:t>.</w:t>
      </w:r>
      <w:r w:rsidR="000F78EF">
        <w:rPr>
          <w:rFonts w:hint="cs"/>
          <w:sz w:val="28"/>
          <w:szCs w:val="28"/>
          <w:rtl/>
        </w:rPr>
        <w:t xml:space="preserve">كما يجب وضع </w:t>
      </w:r>
      <w:r w:rsidR="009455B9">
        <w:rPr>
          <w:rFonts w:hint="cs"/>
          <w:sz w:val="28"/>
          <w:szCs w:val="28"/>
          <w:rtl/>
        </w:rPr>
        <w:t>تلك</w:t>
      </w:r>
      <w:r w:rsidR="000F78EF">
        <w:rPr>
          <w:rFonts w:hint="cs"/>
          <w:sz w:val="28"/>
          <w:szCs w:val="28"/>
          <w:rtl/>
        </w:rPr>
        <w:t xml:space="preserve"> النقاط </w:t>
      </w:r>
      <w:r w:rsidR="009455B9">
        <w:rPr>
          <w:rFonts w:hint="cs"/>
          <w:sz w:val="28"/>
          <w:szCs w:val="28"/>
          <w:rtl/>
        </w:rPr>
        <w:t xml:space="preserve">و الأسس السابقة </w:t>
      </w:r>
      <w:r w:rsidR="000F78EF">
        <w:rPr>
          <w:rFonts w:hint="cs"/>
          <w:sz w:val="28"/>
          <w:szCs w:val="28"/>
          <w:rtl/>
        </w:rPr>
        <w:t>في المناهج التعليمية , لكي ننشئ جيلاً واعياً محبأ لوطنه , و أيضاً لتعزيز ثقافة الإنتماء في الجيل الجديد الذي هو مستقبل الأمة الواعد .</w:t>
      </w:r>
    </w:p>
    <w:p w:rsidR="004874F4" w:rsidRPr="00A03E5E" w:rsidRDefault="004874F4" w:rsidP="004874F4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و هكذا نكون قد وصلنا لإجابة على الأسئلة السابقة التي كانت إشكالية بحثتا هذا . نعم , فكل شيء و له حل و لكن يجب الوعي بوجود المشكلة , و امتلاك حس المسؤولية </w:t>
      </w:r>
      <w:r w:rsidR="00671CD8">
        <w:rPr>
          <w:rFonts w:hint="cs"/>
          <w:sz w:val="28"/>
          <w:szCs w:val="28"/>
          <w:rtl/>
        </w:rPr>
        <w:t xml:space="preserve">, وتحمل العواقب الناتتجة عن إهمالنا لواجباتنا . </w:t>
      </w:r>
    </w:p>
    <w:p w:rsidR="001648F3" w:rsidRDefault="001648F3" w:rsidP="001648F3">
      <w:pPr>
        <w:bidi/>
        <w:rPr>
          <w:rFonts w:cs="Arial"/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 xml:space="preserve">  </w:t>
      </w:r>
    </w:p>
    <w:p w:rsidR="00861142" w:rsidRDefault="00861142" w:rsidP="00861142">
      <w:pPr>
        <w:bidi/>
        <w:rPr>
          <w:rFonts w:cs="Arial"/>
          <w:sz w:val="28"/>
          <w:szCs w:val="28"/>
          <w:rtl/>
        </w:rPr>
      </w:pPr>
    </w:p>
    <w:p w:rsidR="00861142" w:rsidRDefault="00861142" w:rsidP="00861142">
      <w:pPr>
        <w:bidi/>
        <w:rPr>
          <w:rFonts w:cs="Arial"/>
          <w:sz w:val="28"/>
          <w:szCs w:val="28"/>
          <w:rtl/>
        </w:rPr>
      </w:pPr>
    </w:p>
    <w:p w:rsidR="00861142" w:rsidRDefault="00861142" w:rsidP="00861142">
      <w:pPr>
        <w:bidi/>
        <w:rPr>
          <w:rFonts w:cs="Arial"/>
          <w:sz w:val="28"/>
          <w:szCs w:val="28"/>
          <w:rtl/>
        </w:rPr>
      </w:pPr>
    </w:p>
    <w:p w:rsidR="002E7817" w:rsidRDefault="002E7817" w:rsidP="002E7817">
      <w:pPr>
        <w:bidi/>
        <w:spacing w:line="240" w:lineRule="auto"/>
        <w:ind w:left="90" w:right="-270"/>
        <w:rPr>
          <w:rFonts w:cs="Arial"/>
          <w:sz w:val="28"/>
          <w:szCs w:val="28"/>
          <w:rtl/>
        </w:rPr>
      </w:pPr>
    </w:p>
    <w:p w:rsidR="00861142" w:rsidRDefault="00861142" w:rsidP="00861142">
      <w:pPr>
        <w:pStyle w:val="Title"/>
        <w:bidi/>
        <w:rPr>
          <w:rtl/>
        </w:rPr>
      </w:pPr>
      <w:r>
        <w:rPr>
          <w:rFonts w:hint="cs"/>
          <w:rtl/>
        </w:rPr>
        <w:lastRenderedPageBreak/>
        <w:t>الفهرس :</w:t>
      </w:r>
    </w:p>
    <w:p w:rsidR="00861142" w:rsidRPr="004C45FA" w:rsidRDefault="00861142" w:rsidP="00861142">
      <w:pPr>
        <w:bidi/>
        <w:rPr>
          <w:b/>
          <w:bCs/>
          <w:color w:val="FF0000"/>
          <w:sz w:val="48"/>
          <w:szCs w:val="48"/>
          <w:rtl/>
        </w:rPr>
      </w:pPr>
      <w:r w:rsidRPr="004C45FA">
        <w:rPr>
          <w:rFonts w:hint="cs"/>
          <w:b/>
          <w:bCs/>
          <w:color w:val="FF0000"/>
          <w:sz w:val="48"/>
          <w:szCs w:val="48"/>
          <w:rtl/>
        </w:rPr>
        <w:t>العنوان</w:t>
      </w:r>
      <w:r>
        <w:rPr>
          <w:rFonts w:hint="cs"/>
          <w:b/>
          <w:bCs/>
          <w:color w:val="FF0000"/>
          <w:sz w:val="48"/>
          <w:szCs w:val="48"/>
          <w:rtl/>
        </w:rPr>
        <w:t xml:space="preserve">                                          رقم الصفحة</w:t>
      </w:r>
    </w:p>
    <w:p w:rsidR="00835230" w:rsidRDefault="00835230" w:rsidP="00B640EC">
      <w:pPr>
        <w:bidi/>
        <w:ind w:right="-270"/>
        <w:rPr>
          <w:rFonts w:hint="cs"/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مخطط البحث ........................................  2</w:t>
      </w:r>
    </w:p>
    <w:p w:rsidR="00861142" w:rsidRDefault="00861142" w:rsidP="00835230">
      <w:pPr>
        <w:bidi/>
        <w:ind w:right="-270"/>
        <w:rPr>
          <w:b/>
          <w:bCs/>
          <w:sz w:val="48"/>
          <w:szCs w:val="48"/>
          <w:rtl/>
        </w:rPr>
      </w:pPr>
      <w:r w:rsidRPr="004C45FA">
        <w:rPr>
          <w:rFonts w:hint="cs"/>
          <w:b/>
          <w:bCs/>
          <w:sz w:val="48"/>
          <w:szCs w:val="48"/>
          <w:rtl/>
        </w:rPr>
        <w:t>المقدمة</w:t>
      </w:r>
      <w:r>
        <w:rPr>
          <w:rFonts w:hint="cs"/>
          <w:b/>
          <w:bCs/>
          <w:sz w:val="48"/>
          <w:szCs w:val="48"/>
          <w:rtl/>
        </w:rPr>
        <w:t xml:space="preserve">.............................................. </w:t>
      </w:r>
      <w:r w:rsidR="00C31E1E">
        <w:rPr>
          <w:rFonts w:hint="cs"/>
          <w:b/>
          <w:bCs/>
          <w:sz w:val="48"/>
          <w:szCs w:val="48"/>
          <w:rtl/>
        </w:rPr>
        <w:t>.</w:t>
      </w:r>
      <w:r>
        <w:rPr>
          <w:rFonts w:hint="cs"/>
          <w:b/>
          <w:bCs/>
          <w:sz w:val="48"/>
          <w:szCs w:val="48"/>
          <w:rtl/>
        </w:rPr>
        <w:t xml:space="preserve">  </w:t>
      </w:r>
      <w:r w:rsidR="00B640EC">
        <w:rPr>
          <w:b/>
          <w:bCs/>
          <w:sz w:val="48"/>
          <w:szCs w:val="48"/>
        </w:rPr>
        <w:t>3</w:t>
      </w:r>
    </w:p>
    <w:p w:rsidR="00861142" w:rsidRDefault="00861142" w:rsidP="00B640EC">
      <w:pPr>
        <w:bidi/>
        <w:ind w:right="-270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إشكالية البحث...................................... </w:t>
      </w:r>
      <w:r w:rsidR="00C31E1E">
        <w:rPr>
          <w:rFonts w:hint="cs"/>
          <w:b/>
          <w:bCs/>
          <w:sz w:val="48"/>
          <w:szCs w:val="48"/>
          <w:rtl/>
        </w:rPr>
        <w:t>.</w:t>
      </w:r>
      <w:r>
        <w:rPr>
          <w:rFonts w:hint="cs"/>
          <w:b/>
          <w:bCs/>
          <w:sz w:val="48"/>
          <w:szCs w:val="48"/>
          <w:rtl/>
        </w:rPr>
        <w:t xml:space="preserve">  </w:t>
      </w:r>
      <w:r w:rsidR="00B640EC">
        <w:rPr>
          <w:b/>
          <w:bCs/>
          <w:sz w:val="48"/>
          <w:szCs w:val="48"/>
        </w:rPr>
        <w:t>4</w:t>
      </w:r>
    </w:p>
    <w:p w:rsidR="00861142" w:rsidRDefault="00861142" w:rsidP="00861142">
      <w:pPr>
        <w:bidi/>
        <w:ind w:right="-270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>متن البحث :</w:t>
      </w:r>
    </w:p>
    <w:p w:rsidR="00861142" w:rsidRPr="00BC4C8B" w:rsidRDefault="00861142" w:rsidP="00B640EC">
      <w:pPr>
        <w:bidi/>
        <w:ind w:right="-270"/>
        <w:rPr>
          <w:b/>
          <w:bCs/>
          <w:color w:val="0070C0"/>
          <w:sz w:val="40"/>
          <w:szCs w:val="40"/>
          <w:rtl/>
        </w:rPr>
      </w:pPr>
      <w:r w:rsidRPr="00BC4C8B">
        <w:rPr>
          <w:rFonts w:hint="cs"/>
          <w:b/>
          <w:bCs/>
          <w:color w:val="0070C0"/>
          <w:sz w:val="40"/>
          <w:szCs w:val="40"/>
          <w:rtl/>
        </w:rPr>
        <w:t xml:space="preserve">الباب الأول: الإعلام و التطور التكنلوجي................... </w:t>
      </w:r>
      <w:r w:rsidR="00C31E1E" w:rsidRPr="00BC4C8B">
        <w:rPr>
          <w:rFonts w:hint="cs"/>
          <w:b/>
          <w:bCs/>
          <w:color w:val="0070C0"/>
          <w:sz w:val="40"/>
          <w:szCs w:val="40"/>
          <w:rtl/>
        </w:rPr>
        <w:t>..</w:t>
      </w:r>
      <w:r w:rsidRPr="00BC4C8B">
        <w:rPr>
          <w:rFonts w:hint="cs"/>
          <w:b/>
          <w:bCs/>
          <w:color w:val="0070C0"/>
          <w:sz w:val="40"/>
          <w:szCs w:val="40"/>
          <w:rtl/>
        </w:rPr>
        <w:t xml:space="preserve">   </w:t>
      </w:r>
      <w:r w:rsidR="00B640EC">
        <w:rPr>
          <w:b/>
          <w:bCs/>
          <w:color w:val="0070C0"/>
          <w:sz w:val="40"/>
          <w:szCs w:val="40"/>
        </w:rPr>
        <w:t>4</w:t>
      </w:r>
    </w:p>
    <w:p w:rsidR="00861142" w:rsidRDefault="00861142" w:rsidP="00861142">
      <w:pPr>
        <w:bidi/>
        <w:ind w:right="-270"/>
        <w:rPr>
          <w:sz w:val="40"/>
          <w:szCs w:val="40"/>
          <w:rtl/>
        </w:rPr>
      </w:pPr>
      <w:r w:rsidRPr="00BC4C8B">
        <w:rPr>
          <w:rFonts w:hint="cs"/>
          <w:sz w:val="40"/>
          <w:szCs w:val="40"/>
          <w:u w:val="single"/>
          <w:rtl/>
        </w:rPr>
        <w:t>الفصل الأول</w:t>
      </w:r>
      <w:r w:rsidRPr="004C45FA">
        <w:rPr>
          <w:rFonts w:hint="cs"/>
          <w:sz w:val="40"/>
          <w:szCs w:val="40"/>
          <w:rtl/>
        </w:rPr>
        <w:t xml:space="preserve"> : </w:t>
      </w:r>
      <w:r>
        <w:rPr>
          <w:rFonts w:hint="cs"/>
          <w:sz w:val="40"/>
          <w:szCs w:val="40"/>
          <w:rtl/>
        </w:rPr>
        <w:t xml:space="preserve">مفهوم الإعلام و تطوره </w:t>
      </w:r>
    </w:p>
    <w:p w:rsidR="00861142" w:rsidRPr="00C31E1E" w:rsidRDefault="00861142" w:rsidP="00B640EC">
      <w:pPr>
        <w:bidi/>
        <w:ind w:right="-270"/>
        <w:rPr>
          <w:sz w:val="36"/>
          <w:szCs w:val="36"/>
          <w:rtl/>
        </w:rPr>
      </w:pPr>
      <w:r w:rsidRPr="00C31E1E">
        <w:rPr>
          <w:rFonts w:hint="cs"/>
          <w:sz w:val="36"/>
          <w:szCs w:val="36"/>
          <w:rtl/>
        </w:rPr>
        <w:t>أولاً: مفهوم الإعلام ...........................................</w:t>
      </w:r>
      <w:r w:rsidR="00C31E1E">
        <w:rPr>
          <w:rFonts w:hint="cs"/>
          <w:sz w:val="36"/>
          <w:szCs w:val="36"/>
          <w:rtl/>
        </w:rPr>
        <w:t>..</w:t>
      </w:r>
      <w:r w:rsidRPr="00C31E1E">
        <w:rPr>
          <w:rFonts w:hint="cs"/>
          <w:sz w:val="36"/>
          <w:szCs w:val="36"/>
          <w:rtl/>
        </w:rPr>
        <w:t>.</w:t>
      </w:r>
      <w:r w:rsidR="00C31E1E">
        <w:rPr>
          <w:rFonts w:hint="cs"/>
          <w:sz w:val="36"/>
          <w:szCs w:val="36"/>
          <w:rtl/>
        </w:rPr>
        <w:t>.......</w:t>
      </w:r>
      <w:r w:rsidRPr="00C31E1E">
        <w:rPr>
          <w:rFonts w:hint="cs"/>
          <w:sz w:val="36"/>
          <w:szCs w:val="36"/>
          <w:rtl/>
        </w:rPr>
        <w:t xml:space="preserve">   </w:t>
      </w:r>
      <w:r w:rsidR="00B640EC">
        <w:rPr>
          <w:sz w:val="36"/>
          <w:szCs w:val="36"/>
        </w:rPr>
        <w:t>5</w:t>
      </w:r>
    </w:p>
    <w:p w:rsidR="00861142" w:rsidRPr="00C31E1E" w:rsidRDefault="00861142" w:rsidP="00B640EC">
      <w:pPr>
        <w:bidi/>
        <w:ind w:right="-270"/>
        <w:rPr>
          <w:sz w:val="36"/>
          <w:szCs w:val="36"/>
          <w:rtl/>
        </w:rPr>
      </w:pPr>
      <w:r w:rsidRPr="00C31E1E">
        <w:rPr>
          <w:rFonts w:hint="cs"/>
          <w:sz w:val="36"/>
          <w:szCs w:val="36"/>
          <w:rtl/>
        </w:rPr>
        <w:t>ثانياً : مراحل تطور و سائل الإعلام ......................</w:t>
      </w:r>
      <w:r w:rsidR="00C31E1E">
        <w:rPr>
          <w:rFonts w:hint="cs"/>
          <w:sz w:val="36"/>
          <w:szCs w:val="36"/>
          <w:rtl/>
        </w:rPr>
        <w:t>........</w:t>
      </w:r>
      <w:r w:rsidRPr="00C31E1E">
        <w:rPr>
          <w:rFonts w:hint="cs"/>
          <w:sz w:val="36"/>
          <w:szCs w:val="36"/>
          <w:rtl/>
        </w:rPr>
        <w:t xml:space="preserve">....   </w:t>
      </w:r>
      <w:r w:rsidR="00B640EC">
        <w:rPr>
          <w:sz w:val="36"/>
          <w:szCs w:val="36"/>
        </w:rPr>
        <w:t>6</w:t>
      </w:r>
    </w:p>
    <w:p w:rsidR="00861142" w:rsidRDefault="00C31E1E" w:rsidP="00C31E1E">
      <w:pPr>
        <w:bidi/>
        <w:ind w:right="-270"/>
        <w:rPr>
          <w:sz w:val="40"/>
          <w:szCs w:val="40"/>
          <w:rtl/>
        </w:rPr>
      </w:pPr>
      <w:r w:rsidRPr="00BC4C8B">
        <w:rPr>
          <w:rFonts w:hint="cs"/>
          <w:sz w:val="40"/>
          <w:szCs w:val="40"/>
          <w:u w:val="single"/>
          <w:rtl/>
        </w:rPr>
        <w:t>الفصل الثاني</w:t>
      </w:r>
      <w:r>
        <w:rPr>
          <w:rFonts w:hint="cs"/>
          <w:sz w:val="40"/>
          <w:szCs w:val="40"/>
          <w:rtl/>
        </w:rPr>
        <w:t xml:space="preserve"> : أهمية الإعلام و ضرورته في المجتمعات </w:t>
      </w:r>
    </w:p>
    <w:p w:rsidR="00C31E1E" w:rsidRDefault="00C31E1E" w:rsidP="00B640EC">
      <w:pPr>
        <w:bidi/>
        <w:ind w:right="-27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ولاً : دور الإعلام في نشر الوعي و الثقافة ............................ </w:t>
      </w:r>
      <w:r w:rsidR="00B640EC">
        <w:rPr>
          <w:sz w:val="36"/>
          <w:szCs w:val="36"/>
        </w:rPr>
        <w:t>7</w:t>
      </w:r>
    </w:p>
    <w:p w:rsidR="00C31E1E" w:rsidRDefault="00C31E1E" w:rsidP="00B640EC">
      <w:pPr>
        <w:bidi/>
        <w:ind w:right="-27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ثانياً : أثر و سائل الإعلام في تكوين الشخصية الوطنية ............... </w:t>
      </w:r>
      <w:r w:rsidR="00B640EC">
        <w:rPr>
          <w:sz w:val="36"/>
          <w:szCs w:val="36"/>
        </w:rPr>
        <w:t>8</w:t>
      </w:r>
    </w:p>
    <w:p w:rsidR="00C31E1E" w:rsidRDefault="00C31E1E" w:rsidP="00C31E1E">
      <w:pPr>
        <w:bidi/>
        <w:ind w:right="-270"/>
        <w:rPr>
          <w:sz w:val="40"/>
          <w:szCs w:val="40"/>
          <w:rtl/>
        </w:rPr>
      </w:pPr>
      <w:r w:rsidRPr="00BC4C8B">
        <w:rPr>
          <w:rFonts w:hint="cs"/>
          <w:sz w:val="40"/>
          <w:szCs w:val="40"/>
          <w:u w:val="single"/>
          <w:rtl/>
        </w:rPr>
        <w:t>الفصل الثالث</w:t>
      </w:r>
      <w:r>
        <w:rPr>
          <w:rFonts w:hint="cs"/>
          <w:sz w:val="40"/>
          <w:szCs w:val="40"/>
          <w:rtl/>
        </w:rPr>
        <w:t xml:space="preserve"> : التطور التكنلوجي و أثره على وسائل الإعلام </w:t>
      </w:r>
    </w:p>
    <w:p w:rsidR="00C31E1E" w:rsidRDefault="00C31E1E" w:rsidP="00B640EC">
      <w:pPr>
        <w:bidi/>
        <w:ind w:right="-27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ولاً : العولمة وارتباطها بالإعلام ....................................... </w:t>
      </w:r>
      <w:r w:rsidR="00B640EC">
        <w:rPr>
          <w:sz w:val="36"/>
          <w:szCs w:val="36"/>
        </w:rPr>
        <w:t>9</w:t>
      </w:r>
    </w:p>
    <w:p w:rsidR="00C31E1E" w:rsidRDefault="00C31E1E" w:rsidP="00B640EC">
      <w:pPr>
        <w:bidi/>
        <w:ind w:right="-27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ثانياً : تكنلوجيا الغزو الإعلامي ........................................  </w:t>
      </w:r>
      <w:r w:rsidR="00B640EC">
        <w:rPr>
          <w:sz w:val="36"/>
          <w:szCs w:val="36"/>
        </w:rPr>
        <w:t>11</w:t>
      </w:r>
    </w:p>
    <w:p w:rsidR="00C31E1E" w:rsidRPr="00BC4C8B" w:rsidRDefault="00210591" w:rsidP="00B640EC">
      <w:pPr>
        <w:bidi/>
        <w:ind w:right="-270"/>
        <w:rPr>
          <w:b/>
          <w:bCs/>
          <w:color w:val="0070C0"/>
          <w:sz w:val="40"/>
          <w:szCs w:val="40"/>
          <w:rtl/>
        </w:rPr>
      </w:pPr>
      <w:r w:rsidRPr="00BC4C8B">
        <w:rPr>
          <w:rFonts w:hint="cs"/>
          <w:b/>
          <w:bCs/>
          <w:color w:val="0070C0"/>
          <w:sz w:val="40"/>
          <w:szCs w:val="40"/>
          <w:rtl/>
        </w:rPr>
        <w:t xml:space="preserve">الباب الثاني : ما الذي يخفيه عنا الإعلام ؟..................... </w:t>
      </w:r>
      <w:r w:rsidR="00B640EC">
        <w:rPr>
          <w:b/>
          <w:bCs/>
          <w:color w:val="0070C0"/>
          <w:sz w:val="40"/>
          <w:szCs w:val="40"/>
        </w:rPr>
        <w:t>14</w:t>
      </w:r>
    </w:p>
    <w:p w:rsidR="00210591" w:rsidRDefault="00210591" w:rsidP="00210591">
      <w:pPr>
        <w:bidi/>
        <w:ind w:right="-270"/>
        <w:rPr>
          <w:sz w:val="40"/>
          <w:szCs w:val="40"/>
          <w:rtl/>
        </w:rPr>
      </w:pPr>
      <w:r w:rsidRPr="00BC4C8B">
        <w:rPr>
          <w:rFonts w:hint="cs"/>
          <w:sz w:val="40"/>
          <w:szCs w:val="40"/>
          <w:u w:val="single"/>
          <w:rtl/>
        </w:rPr>
        <w:lastRenderedPageBreak/>
        <w:t>الفصل الأول</w:t>
      </w:r>
      <w:r>
        <w:rPr>
          <w:rFonts w:hint="cs"/>
          <w:sz w:val="40"/>
          <w:szCs w:val="40"/>
          <w:rtl/>
        </w:rPr>
        <w:t xml:space="preserve"> : الرأي العام و تكوينه</w:t>
      </w:r>
    </w:p>
    <w:p w:rsidR="00210591" w:rsidRDefault="00210591" w:rsidP="00B640EC">
      <w:pPr>
        <w:bidi/>
        <w:ind w:right="-270"/>
        <w:rPr>
          <w:sz w:val="36"/>
          <w:szCs w:val="36"/>
          <w:rtl/>
        </w:rPr>
      </w:pPr>
      <w:r w:rsidRPr="00210591">
        <w:rPr>
          <w:rFonts w:hint="cs"/>
          <w:sz w:val="36"/>
          <w:szCs w:val="36"/>
          <w:rtl/>
        </w:rPr>
        <w:t>أولاً</w:t>
      </w:r>
      <w:r>
        <w:rPr>
          <w:rFonts w:hint="cs"/>
          <w:sz w:val="36"/>
          <w:szCs w:val="36"/>
          <w:rtl/>
        </w:rPr>
        <w:t xml:space="preserve"> : مفهوم الرأي العام و أنواعه ............................................. </w:t>
      </w:r>
      <w:r w:rsidR="00B640EC">
        <w:rPr>
          <w:sz w:val="36"/>
          <w:szCs w:val="36"/>
        </w:rPr>
        <w:t>14</w:t>
      </w:r>
    </w:p>
    <w:p w:rsidR="00210591" w:rsidRDefault="00210591" w:rsidP="00B640EC">
      <w:pPr>
        <w:bidi/>
        <w:ind w:right="-27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ثانياً : تكوين الرأي العام و تأثير وسائل الإعلام عليه ........................ </w:t>
      </w:r>
      <w:r w:rsidR="00B640EC">
        <w:rPr>
          <w:sz w:val="36"/>
          <w:szCs w:val="36"/>
        </w:rPr>
        <w:t>17</w:t>
      </w:r>
    </w:p>
    <w:p w:rsidR="00210591" w:rsidRDefault="00210591" w:rsidP="00B640EC">
      <w:pPr>
        <w:bidi/>
        <w:ind w:right="-27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ثالثاً : دور الرأي العام في رسم سياسة الحكومة .............................. </w:t>
      </w:r>
      <w:r w:rsidR="00B640EC">
        <w:rPr>
          <w:sz w:val="36"/>
          <w:szCs w:val="36"/>
        </w:rPr>
        <w:t>18</w:t>
      </w:r>
    </w:p>
    <w:p w:rsidR="00210591" w:rsidRDefault="00210591" w:rsidP="00210591">
      <w:pPr>
        <w:bidi/>
        <w:ind w:right="-270"/>
        <w:rPr>
          <w:sz w:val="40"/>
          <w:szCs w:val="40"/>
          <w:rtl/>
        </w:rPr>
      </w:pPr>
      <w:r w:rsidRPr="00BC4C8B">
        <w:rPr>
          <w:rFonts w:hint="cs"/>
          <w:sz w:val="40"/>
          <w:szCs w:val="40"/>
          <w:u w:val="single"/>
          <w:rtl/>
        </w:rPr>
        <w:t>الفصل الثاني</w:t>
      </w:r>
      <w:r>
        <w:rPr>
          <w:rFonts w:hint="cs"/>
          <w:sz w:val="40"/>
          <w:szCs w:val="40"/>
          <w:rtl/>
        </w:rPr>
        <w:t xml:space="preserve"> : السياسات الإعلامية و التضليل الإعلامي </w:t>
      </w:r>
    </w:p>
    <w:p w:rsidR="00210591" w:rsidRDefault="00210591" w:rsidP="00B640EC">
      <w:pPr>
        <w:bidi/>
        <w:ind w:right="-27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أولاً : مفهوم السياسة الإعلامية و التضليل الإعلامي ......................... </w:t>
      </w:r>
      <w:r w:rsidR="00B640EC">
        <w:rPr>
          <w:sz w:val="36"/>
          <w:szCs w:val="36"/>
        </w:rPr>
        <w:t>19</w:t>
      </w:r>
    </w:p>
    <w:p w:rsidR="00210591" w:rsidRDefault="00210591" w:rsidP="00835230">
      <w:pPr>
        <w:bidi/>
        <w:ind w:right="-27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ثانياً : كيفية مواجهة المصالح الإعلامية ....................................... </w:t>
      </w:r>
      <w:r w:rsidR="00835230">
        <w:rPr>
          <w:sz w:val="36"/>
          <w:szCs w:val="36"/>
        </w:rPr>
        <w:t>23</w:t>
      </w:r>
    </w:p>
    <w:p w:rsidR="00210591" w:rsidRDefault="00210591" w:rsidP="00B640EC">
      <w:pPr>
        <w:bidi/>
        <w:ind w:right="-270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الخاتمة .................................................... </w:t>
      </w:r>
      <w:r w:rsidR="00B640EC">
        <w:rPr>
          <w:b/>
          <w:bCs/>
          <w:sz w:val="48"/>
          <w:szCs w:val="48"/>
        </w:rPr>
        <w:t>23</w:t>
      </w:r>
    </w:p>
    <w:p w:rsidR="00210591" w:rsidRDefault="00210591" w:rsidP="00B640EC">
      <w:pPr>
        <w:bidi/>
        <w:ind w:right="-270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الفهرس ................................................... </w:t>
      </w:r>
      <w:r w:rsidR="00B640EC">
        <w:rPr>
          <w:b/>
          <w:bCs/>
          <w:sz w:val="48"/>
          <w:szCs w:val="48"/>
        </w:rPr>
        <w:t>25</w:t>
      </w:r>
    </w:p>
    <w:p w:rsidR="00210591" w:rsidRPr="00210591" w:rsidRDefault="00210591" w:rsidP="00B640EC">
      <w:pPr>
        <w:bidi/>
        <w:ind w:right="-270"/>
        <w:rPr>
          <w:b/>
          <w:bCs/>
          <w:sz w:val="48"/>
          <w:szCs w:val="48"/>
          <w:rtl/>
        </w:rPr>
      </w:pPr>
      <w:r>
        <w:rPr>
          <w:rFonts w:hint="cs"/>
          <w:b/>
          <w:bCs/>
          <w:sz w:val="48"/>
          <w:szCs w:val="48"/>
          <w:rtl/>
        </w:rPr>
        <w:t xml:space="preserve">المراجع ................................................... </w:t>
      </w:r>
      <w:r w:rsidR="00B640EC">
        <w:rPr>
          <w:b/>
          <w:bCs/>
          <w:sz w:val="48"/>
          <w:szCs w:val="48"/>
        </w:rPr>
        <w:t>27</w:t>
      </w:r>
    </w:p>
    <w:p w:rsidR="00210591" w:rsidRPr="00210591" w:rsidRDefault="00210591" w:rsidP="00210591">
      <w:pPr>
        <w:bidi/>
        <w:ind w:right="-270"/>
        <w:rPr>
          <w:b/>
          <w:bCs/>
          <w:sz w:val="40"/>
          <w:szCs w:val="40"/>
          <w:rtl/>
        </w:rPr>
      </w:pPr>
    </w:p>
    <w:p w:rsidR="00C31E1E" w:rsidRDefault="00C31E1E" w:rsidP="00C31E1E">
      <w:pPr>
        <w:bidi/>
        <w:ind w:right="-270"/>
        <w:rPr>
          <w:sz w:val="40"/>
          <w:szCs w:val="40"/>
          <w:rtl/>
        </w:rPr>
      </w:pPr>
    </w:p>
    <w:p w:rsidR="00494250" w:rsidRDefault="00494250" w:rsidP="00494250">
      <w:pPr>
        <w:bidi/>
        <w:ind w:right="-270"/>
        <w:rPr>
          <w:sz w:val="40"/>
          <w:szCs w:val="40"/>
          <w:rtl/>
        </w:rPr>
      </w:pPr>
    </w:p>
    <w:p w:rsidR="00494250" w:rsidRDefault="00494250" w:rsidP="00494250">
      <w:pPr>
        <w:bidi/>
        <w:ind w:right="-270"/>
        <w:rPr>
          <w:sz w:val="40"/>
          <w:szCs w:val="40"/>
          <w:rtl/>
        </w:rPr>
      </w:pPr>
    </w:p>
    <w:p w:rsidR="00494250" w:rsidRDefault="00494250" w:rsidP="00494250">
      <w:pPr>
        <w:bidi/>
        <w:ind w:right="-270"/>
        <w:rPr>
          <w:sz w:val="40"/>
          <w:szCs w:val="40"/>
          <w:rtl/>
        </w:rPr>
      </w:pPr>
    </w:p>
    <w:p w:rsidR="00494250" w:rsidRDefault="00494250" w:rsidP="00494250">
      <w:pPr>
        <w:bidi/>
        <w:ind w:right="-270"/>
        <w:rPr>
          <w:sz w:val="40"/>
          <w:szCs w:val="40"/>
          <w:rtl/>
        </w:rPr>
      </w:pPr>
    </w:p>
    <w:p w:rsidR="00494250" w:rsidRDefault="00494250" w:rsidP="00494250">
      <w:pPr>
        <w:bidi/>
        <w:ind w:right="-270"/>
        <w:rPr>
          <w:sz w:val="40"/>
          <w:szCs w:val="40"/>
          <w:rtl/>
        </w:rPr>
      </w:pPr>
    </w:p>
    <w:p w:rsidR="00494250" w:rsidRPr="00C31E1E" w:rsidRDefault="00494250" w:rsidP="00494250">
      <w:pPr>
        <w:bidi/>
        <w:ind w:right="-270"/>
        <w:rPr>
          <w:sz w:val="40"/>
          <w:szCs w:val="40"/>
          <w:rtl/>
        </w:rPr>
      </w:pPr>
    </w:p>
    <w:p w:rsidR="00C31E1E" w:rsidRPr="00C31E1E" w:rsidRDefault="00C31E1E" w:rsidP="00C31E1E">
      <w:pPr>
        <w:bidi/>
        <w:ind w:right="-270"/>
        <w:rPr>
          <w:sz w:val="36"/>
          <w:szCs w:val="36"/>
          <w:rtl/>
        </w:rPr>
      </w:pPr>
    </w:p>
    <w:p w:rsidR="00861142" w:rsidRDefault="00494250" w:rsidP="00494250">
      <w:pPr>
        <w:pStyle w:val="Title"/>
        <w:bidi/>
        <w:rPr>
          <w:rtl/>
        </w:rPr>
      </w:pPr>
      <w:r>
        <w:rPr>
          <w:rFonts w:hint="cs"/>
          <w:rtl/>
        </w:rPr>
        <w:t>المراجع :</w:t>
      </w:r>
    </w:p>
    <w:p w:rsidR="00494250" w:rsidRDefault="0023072F" w:rsidP="00C819E8">
      <w:pPr>
        <w:pStyle w:val="ListParagraph"/>
        <w:numPr>
          <w:ilvl w:val="0"/>
          <w:numId w:val="15"/>
        </w:numPr>
        <w:bidi/>
        <w:rPr>
          <w:rtl/>
        </w:rPr>
      </w:pPr>
      <w:r>
        <w:rPr>
          <w:rFonts w:hint="cs"/>
          <w:rtl/>
        </w:rPr>
        <w:t xml:space="preserve">الجمهورية العربية السورية </w:t>
      </w:r>
      <w:r>
        <w:rPr>
          <w:rtl/>
        </w:rPr>
        <w:t>–</w:t>
      </w:r>
      <w:r>
        <w:rPr>
          <w:rFonts w:hint="cs"/>
          <w:rtl/>
        </w:rPr>
        <w:t xml:space="preserve"> وزارة التربية </w:t>
      </w:r>
      <w:r>
        <w:rPr>
          <w:rtl/>
        </w:rPr>
        <w:t>–</w:t>
      </w:r>
      <w:r>
        <w:rPr>
          <w:rFonts w:hint="cs"/>
          <w:rtl/>
        </w:rPr>
        <w:t xml:space="preserve"> كتاب التربية الوطنية- الصف الأول الثانوي </w:t>
      </w:r>
      <w:r>
        <w:rPr>
          <w:rtl/>
        </w:rPr>
        <w:t>–</w:t>
      </w:r>
      <w:r>
        <w:rPr>
          <w:rFonts w:hint="cs"/>
          <w:rtl/>
        </w:rPr>
        <w:t xml:space="preserve"> لعام 2014-2015 .</w:t>
      </w:r>
    </w:p>
    <w:p w:rsidR="0023072F" w:rsidRDefault="0023072F" w:rsidP="00C819E8">
      <w:pPr>
        <w:pStyle w:val="ListParagraph"/>
        <w:numPr>
          <w:ilvl w:val="0"/>
          <w:numId w:val="15"/>
        </w:numPr>
        <w:bidi/>
        <w:rPr>
          <w:rtl/>
        </w:rPr>
      </w:pPr>
      <w:r>
        <w:rPr>
          <w:rFonts w:hint="cs"/>
          <w:rtl/>
        </w:rPr>
        <w:t xml:space="preserve">إبراهيم فواز الجباوي </w:t>
      </w:r>
      <w:r>
        <w:rPr>
          <w:rtl/>
        </w:rPr>
        <w:t>–</w:t>
      </w:r>
      <w:r>
        <w:rPr>
          <w:rFonts w:hint="cs"/>
          <w:rtl/>
        </w:rPr>
        <w:t xml:space="preserve"> جامعة كليمنتس العالمية </w:t>
      </w:r>
      <w:r>
        <w:rPr>
          <w:rtl/>
        </w:rPr>
        <w:t>–</w:t>
      </w:r>
      <w:r>
        <w:rPr>
          <w:rFonts w:hint="cs"/>
          <w:rtl/>
        </w:rPr>
        <w:t xml:space="preserve"> الإعلام في الازمات \ مشروع رسالة دكتوراة.</w:t>
      </w:r>
    </w:p>
    <w:p w:rsidR="0023072F" w:rsidRDefault="0023072F" w:rsidP="00C819E8">
      <w:pPr>
        <w:pStyle w:val="ListParagraph"/>
        <w:numPr>
          <w:ilvl w:val="0"/>
          <w:numId w:val="15"/>
        </w:numPr>
        <w:bidi/>
        <w:ind w:right="-540"/>
        <w:rPr>
          <w:rtl/>
        </w:rPr>
      </w:pPr>
      <w:r>
        <w:rPr>
          <w:rFonts w:hint="cs"/>
          <w:rtl/>
        </w:rPr>
        <w:t xml:space="preserve">مجموعة من الباحثين </w:t>
      </w:r>
      <w:r>
        <w:rPr>
          <w:rtl/>
        </w:rPr>
        <w:t>–</w:t>
      </w:r>
      <w:r>
        <w:rPr>
          <w:rFonts w:hint="cs"/>
          <w:rtl/>
        </w:rPr>
        <w:t xml:space="preserve"> العرب و الإعلام الفضائي </w:t>
      </w:r>
      <w:r>
        <w:rPr>
          <w:rtl/>
        </w:rPr>
        <w:t>–</w:t>
      </w:r>
      <w:r>
        <w:rPr>
          <w:rFonts w:hint="cs"/>
          <w:rtl/>
        </w:rPr>
        <w:t xml:space="preserve"> مركز دراسات الوحدة العربية </w:t>
      </w:r>
      <w:r>
        <w:rPr>
          <w:rtl/>
        </w:rPr>
        <w:t>–</w:t>
      </w:r>
      <w:r>
        <w:rPr>
          <w:rFonts w:hint="cs"/>
          <w:rtl/>
        </w:rPr>
        <w:t xml:space="preserve"> الطبعة 1 </w:t>
      </w:r>
      <w:r>
        <w:rPr>
          <w:rtl/>
        </w:rPr>
        <w:t>–</w:t>
      </w:r>
      <w:r>
        <w:rPr>
          <w:rFonts w:hint="cs"/>
          <w:rtl/>
        </w:rPr>
        <w:t xml:space="preserve"> بيروت </w:t>
      </w:r>
      <w:r>
        <w:rPr>
          <w:rtl/>
        </w:rPr>
        <w:t>–</w:t>
      </w:r>
      <w:r>
        <w:rPr>
          <w:rFonts w:hint="cs"/>
          <w:rtl/>
        </w:rPr>
        <w:t xml:space="preserve"> آب\أغسطس 2004</w:t>
      </w:r>
      <w:r w:rsidR="00C819E8">
        <w:rPr>
          <w:rFonts w:hint="cs"/>
          <w:rtl/>
        </w:rPr>
        <w:t xml:space="preserve"> .</w:t>
      </w:r>
    </w:p>
    <w:p w:rsidR="00C819E8" w:rsidRDefault="0023072F" w:rsidP="00C819E8">
      <w:pPr>
        <w:pStyle w:val="ListParagraph"/>
        <w:numPr>
          <w:ilvl w:val="0"/>
          <w:numId w:val="15"/>
        </w:numPr>
        <w:bidi/>
        <w:ind w:right="-540"/>
        <w:rPr>
          <w:rtl/>
        </w:rPr>
      </w:pPr>
      <w:r>
        <w:rPr>
          <w:rFonts w:hint="cs"/>
          <w:rtl/>
        </w:rPr>
        <w:t xml:space="preserve">د . غربي محمد </w:t>
      </w:r>
      <w:r>
        <w:rPr>
          <w:rtl/>
        </w:rPr>
        <w:t>–</w:t>
      </w:r>
      <w:r>
        <w:rPr>
          <w:rFonts w:hint="cs"/>
          <w:rtl/>
        </w:rPr>
        <w:t xml:space="preserve"> تحديات العولمة و آثارها على العالم العربي _ جامعة الشلف </w:t>
      </w:r>
      <w:r>
        <w:rPr>
          <w:rtl/>
        </w:rPr>
        <w:t>–</w:t>
      </w:r>
      <w:r>
        <w:rPr>
          <w:rFonts w:hint="cs"/>
          <w:rtl/>
        </w:rPr>
        <w:t xml:space="preserve"> الجزائر </w:t>
      </w:r>
      <w:r>
        <w:rPr>
          <w:rtl/>
        </w:rPr>
        <w:t>–</w:t>
      </w:r>
      <w:r>
        <w:rPr>
          <w:rFonts w:hint="cs"/>
          <w:rtl/>
        </w:rPr>
        <w:t>مجلة إقتصاديات شمال إفريقيا العدد 6.</w:t>
      </w:r>
      <w:r w:rsidR="00C819E8">
        <w:rPr>
          <w:rFonts w:hint="cs"/>
          <w:rtl/>
        </w:rPr>
        <w:t xml:space="preserve">                  </w:t>
      </w:r>
    </w:p>
    <w:p w:rsidR="00C819E8" w:rsidRPr="00C819E8" w:rsidRDefault="0023072F" w:rsidP="00C819E8">
      <w:pPr>
        <w:pStyle w:val="ListParagraph"/>
        <w:numPr>
          <w:ilvl w:val="0"/>
          <w:numId w:val="15"/>
        </w:numPr>
        <w:bidi/>
        <w:ind w:right="-540"/>
        <w:rPr>
          <w:rFonts w:ascii="Calibri" w:hAnsi="Calibri" w:cs="Calibri"/>
          <w:rtl/>
        </w:rPr>
      </w:pPr>
      <w:r>
        <w:rPr>
          <w:rFonts w:hint="cs"/>
          <w:rtl/>
        </w:rPr>
        <w:t xml:space="preserve">هربرت شلير </w:t>
      </w:r>
      <w:r>
        <w:rPr>
          <w:rtl/>
        </w:rPr>
        <w:t>–</w:t>
      </w:r>
      <w:r>
        <w:rPr>
          <w:rFonts w:hint="cs"/>
          <w:rtl/>
        </w:rPr>
        <w:t xml:space="preserve"> المتلاعبون بالعقول </w:t>
      </w:r>
      <w:r>
        <w:rPr>
          <w:rtl/>
        </w:rPr>
        <w:t>–</w:t>
      </w:r>
      <w:r>
        <w:rPr>
          <w:rFonts w:hint="cs"/>
          <w:rtl/>
        </w:rPr>
        <w:t xml:space="preserve"> ترجمة عبد السلام رضوان </w:t>
      </w:r>
      <w:r>
        <w:rPr>
          <w:rtl/>
        </w:rPr>
        <w:t>–</w:t>
      </w:r>
      <w:r>
        <w:rPr>
          <w:rFonts w:hint="cs"/>
          <w:rtl/>
        </w:rPr>
        <w:t xml:space="preserve"> سلسلة عالم المعرفة </w:t>
      </w:r>
      <w:r>
        <w:rPr>
          <w:rtl/>
        </w:rPr>
        <w:t>–</w:t>
      </w:r>
      <w:r>
        <w:rPr>
          <w:rFonts w:hint="cs"/>
          <w:rtl/>
        </w:rPr>
        <w:t xml:space="preserve"> الكويت -1999.</w:t>
      </w:r>
      <w:r w:rsidR="00C819E8">
        <w:rPr>
          <w:rFonts w:hint="cs"/>
          <w:rtl/>
        </w:rPr>
        <w:t xml:space="preserve">                                   </w:t>
      </w:r>
      <w:r w:rsidR="00C819E8" w:rsidRPr="00C819E8">
        <w:rPr>
          <w:rFonts w:ascii="Calibri" w:hAnsi="Calibri" w:cs="Calibri" w:hint="cs"/>
          <w:rtl/>
        </w:rPr>
        <w:t xml:space="preserve"> </w:t>
      </w:r>
    </w:p>
    <w:p w:rsidR="00C819E8" w:rsidRDefault="0023072F" w:rsidP="00C819E8">
      <w:pPr>
        <w:pStyle w:val="ListParagraph"/>
        <w:numPr>
          <w:ilvl w:val="0"/>
          <w:numId w:val="15"/>
        </w:numPr>
        <w:bidi/>
        <w:ind w:right="-540"/>
        <w:rPr>
          <w:rtl/>
        </w:rPr>
      </w:pPr>
      <w:r>
        <w:rPr>
          <w:rFonts w:hint="cs"/>
          <w:rtl/>
        </w:rPr>
        <w:t xml:space="preserve">د . عبد اللطيف حمزة </w:t>
      </w:r>
      <w:r>
        <w:rPr>
          <w:rtl/>
        </w:rPr>
        <w:t>–</w:t>
      </w:r>
      <w:r>
        <w:rPr>
          <w:rFonts w:hint="cs"/>
          <w:rtl/>
        </w:rPr>
        <w:t xml:space="preserve"> الإعلام له تاريخه و مذاهبه </w:t>
      </w:r>
      <w:r>
        <w:rPr>
          <w:rtl/>
        </w:rPr>
        <w:t>–</w:t>
      </w:r>
      <w:r>
        <w:rPr>
          <w:rFonts w:hint="cs"/>
          <w:rtl/>
        </w:rPr>
        <w:t xml:space="preserve"> دار الفكر العربي- القاهرة </w:t>
      </w:r>
      <w:r w:rsidR="00C819E8">
        <w:rPr>
          <w:rFonts w:hint="cs"/>
          <w:rtl/>
        </w:rPr>
        <w:t xml:space="preserve">                                                                       </w:t>
      </w:r>
    </w:p>
    <w:p w:rsidR="00C819E8" w:rsidRDefault="00C819E8" w:rsidP="00C819E8">
      <w:pPr>
        <w:pStyle w:val="ListParagraph"/>
        <w:numPr>
          <w:ilvl w:val="0"/>
          <w:numId w:val="15"/>
        </w:numPr>
        <w:bidi/>
        <w:ind w:right="-540"/>
        <w:rPr>
          <w:rtl/>
        </w:rPr>
      </w:pPr>
      <w:r>
        <w:rPr>
          <w:rFonts w:hint="cs"/>
          <w:rtl/>
        </w:rPr>
        <w:t xml:space="preserve">أنغام محمد السلطان </w:t>
      </w:r>
      <w:r>
        <w:rPr>
          <w:rtl/>
        </w:rPr>
        <w:t>–</w:t>
      </w:r>
      <w:r>
        <w:rPr>
          <w:rFonts w:hint="cs"/>
          <w:rtl/>
        </w:rPr>
        <w:t xml:space="preserve"> الإعلام و الدعاية و تأثيرها على الرأي العام </w:t>
      </w:r>
      <w:r>
        <w:rPr>
          <w:rtl/>
        </w:rPr>
        <w:t>–</w:t>
      </w:r>
      <w:r>
        <w:rPr>
          <w:rFonts w:hint="cs"/>
          <w:rtl/>
        </w:rPr>
        <w:t xml:space="preserve"> جريدة النبأ </w:t>
      </w:r>
      <w:r>
        <w:rPr>
          <w:rtl/>
        </w:rPr>
        <w:t>–</w:t>
      </w:r>
      <w:r>
        <w:rPr>
          <w:rFonts w:hint="cs"/>
          <w:rtl/>
        </w:rPr>
        <w:t xml:space="preserve">تشرين الأول 2004 .                                     </w:t>
      </w:r>
    </w:p>
    <w:p w:rsidR="00C819E8" w:rsidRPr="00C819E8" w:rsidRDefault="00C819E8" w:rsidP="00C819E8">
      <w:pPr>
        <w:pStyle w:val="ListParagraph"/>
        <w:numPr>
          <w:ilvl w:val="0"/>
          <w:numId w:val="15"/>
        </w:numPr>
        <w:pBdr>
          <w:bottom w:val="single" w:sz="12" w:space="1" w:color="auto"/>
        </w:pBdr>
        <w:bidi/>
        <w:ind w:right="-540"/>
        <w:rPr>
          <w:rtl/>
        </w:rPr>
      </w:pPr>
      <w:r>
        <w:rPr>
          <w:rFonts w:hint="cs"/>
          <w:rtl/>
        </w:rPr>
        <w:t xml:space="preserve">فهد بن عبد الرحمن الشميمري </w:t>
      </w:r>
      <w:r>
        <w:rPr>
          <w:rtl/>
        </w:rPr>
        <w:t>–</w:t>
      </w:r>
      <w:r>
        <w:rPr>
          <w:rFonts w:hint="cs"/>
          <w:rtl/>
        </w:rPr>
        <w:t xml:space="preserve"> كتاب التربية الإعلامية .</w:t>
      </w:r>
    </w:p>
    <w:p w:rsidR="00C819E8" w:rsidRDefault="00C819E8" w:rsidP="00C819E8">
      <w:pPr>
        <w:bidi/>
        <w:ind w:left="-540" w:right="-540"/>
        <w:rPr>
          <w:rtl/>
        </w:rPr>
      </w:pPr>
      <w:r>
        <w:rPr>
          <w:rFonts w:hint="cs"/>
          <w:rtl/>
        </w:rPr>
        <w:t xml:space="preserve">      </w:t>
      </w:r>
    </w:p>
    <w:p w:rsidR="00C819E8" w:rsidRDefault="00C819E8" w:rsidP="003C497D">
      <w:pPr>
        <w:bidi/>
        <w:ind w:right="-540"/>
        <w:rPr>
          <w:rtl/>
        </w:rPr>
      </w:pPr>
    </w:p>
    <w:p w:rsidR="00C819E8" w:rsidRDefault="00C819E8" w:rsidP="00C819E8">
      <w:pPr>
        <w:bidi/>
        <w:ind w:left="-540" w:right="-540"/>
        <w:rPr>
          <w:rtl/>
        </w:rPr>
      </w:pPr>
    </w:p>
    <w:p w:rsidR="00C819E8" w:rsidRDefault="00C819E8" w:rsidP="00C819E8">
      <w:pPr>
        <w:bidi/>
        <w:ind w:left="-540" w:right="-540"/>
        <w:rPr>
          <w:rtl/>
        </w:rPr>
      </w:pPr>
    </w:p>
    <w:p w:rsidR="00C819E8" w:rsidRPr="00494250" w:rsidRDefault="00073443" w:rsidP="003C497D">
      <w:pPr>
        <w:bidi/>
        <w:ind w:left="-540" w:right="-540"/>
        <w:jc w:val="center"/>
      </w:pP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223.5pt;height:23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Thank u"/>
          </v:shape>
        </w:pict>
      </w:r>
    </w:p>
    <w:sectPr w:rsidR="00C819E8" w:rsidRPr="00494250" w:rsidSect="006A6119">
      <w:footerReference w:type="default" r:id="rId27"/>
      <w:pgSz w:w="12240" w:h="15840"/>
      <w:pgMar w:top="1170" w:right="1800" w:bottom="1440" w:left="1800" w:header="144" w:footer="720" w:gutter="0"/>
      <w:pgBorders w:display="notFirstPage" w:offsetFrom="page">
        <w:top w:val="threeDEmboss" w:sz="18" w:space="24" w:color="31849B" w:themeColor="accent5" w:themeShade="BF"/>
        <w:left w:val="threeDEmboss" w:sz="18" w:space="24" w:color="31849B" w:themeColor="accent5" w:themeShade="BF"/>
        <w:bottom w:val="threeDEngrave" w:sz="18" w:space="24" w:color="31849B" w:themeColor="accent5" w:themeShade="BF"/>
        <w:right w:val="threeDEngrave" w:sz="18" w:space="24" w:color="31849B" w:themeColor="accent5" w:themeShade="BF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2A90" w:rsidRDefault="000A2A90" w:rsidP="003934AE">
      <w:pPr>
        <w:spacing w:after="0" w:line="240" w:lineRule="auto"/>
      </w:pPr>
      <w:r>
        <w:separator/>
      </w:r>
    </w:p>
  </w:endnote>
  <w:endnote w:type="continuationSeparator" w:id="1">
    <w:p w:rsidR="000A2A90" w:rsidRDefault="000A2A90" w:rsidP="0039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79883"/>
      <w:docPartObj>
        <w:docPartGallery w:val="Page Numbers (Bottom of Page)"/>
        <w:docPartUnique/>
      </w:docPartObj>
    </w:sdtPr>
    <w:sdtContent>
      <w:p w:rsidR="00092CD3" w:rsidRDefault="00073443">
        <w:pPr>
          <w:pStyle w:val="Footer"/>
        </w:pPr>
        <w:r w:rsidRPr="00073443">
          <w:rPr>
            <w:rFonts w:asciiTheme="majorHAnsi" w:eastAsiaTheme="majorEastAsia" w:hAnsiTheme="majorHAnsi" w:cstheme="majorBidi"/>
            <w:noProof/>
            <w:lang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4100" type="#_x0000_t5" style="position:absolute;margin-left:0;margin-top:0;width:167.4pt;height:161.8pt;flip:x;z-index:251660288;mso-position-horizontal:left;mso-position-horizontal-relative:page;mso-position-vertical:bottom;mso-position-vertical-relative:page" adj="21600" fillcolor="#d2eaf1 [824]" stroked="f">
              <v:textbox style="mso-next-textbox:#_x0000_s4100">
                <w:txbxContent>
                  <w:p w:rsidR="00092CD3" w:rsidRPr="009369BA" w:rsidRDefault="00073443">
                    <w:pPr>
                      <w:jc w:val="center"/>
                      <w:rPr>
                        <w:color w:val="002060"/>
                        <w:szCs w:val="72"/>
                      </w:rPr>
                    </w:pPr>
                    <w:r w:rsidRPr="009369BA">
                      <w:rPr>
                        <w:color w:val="002060"/>
                      </w:rPr>
                      <w:fldChar w:fldCharType="begin"/>
                    </w:r>
                    <w:r w:rsidR="00092CD3" w:rsidRPr="009369BA">
                      <w:rPr>
                        <w:color w:val="002060"/>
                      </w:rPr>
                      <w:instrText xml:space="preserve"> PAGE    \* MERGEFORMAT </w:instrText>
                    </w:r>
                    <w:r w:rsidRPr="009369BA">
                      <w:rPr>
                        <w:color w:val="002060"/>
                      </w:rPr>
                      <w:fldChar w:fldCharType="separate"/>
                    </w:r>
                    <w:r w:rsidR="00835230" w:rsidRPr="00835230">
                      <w:rPr>
                        <w:rFonts w:asciiTheme="majorHAnsi" w:hAnsiTheme="majorHAnsi"/>
                        <w:noProof/>
                        <w:color w:val="002060"/>
                        <w:sz w:val="72"/>
                        <w:szCs w:val="72"/>
                      </w:rPr>
                      <w:t>25</w:t>
                    </w:r>
                    <w:r w:rsidRPr="009369BA">
                      <w:rPr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  <w:r w:rsidR="00092CD3">
          <w:rPr>
            <w:rFonts w:hint="cs"/>
            <w:rtl/>
          </w:rPr>
          <w:t>تىلا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2A90" w:rsidRDefault="000A2A90" w:rsidP="003934AE">
      <w:pPr>
        <w:spacing w:after="0" w:line="240" w:lineRule="auto"/>
      </w:pPr>
      <w:r>
        <w:separator/>
      </w:r>
    </w:p>
  </w:footnote>
  <w:footnote w:type="continuationSeparator" w:id="1">
    <w:p w:rsidR="000A2A90" w:rsidRDefault="000A2A90" w:rsidP="003934AE">
      <w:pPr>
        <w:spacing w:after="0" w:line="240" w:lineRule="auto"/>
      </w:pPr>
      <w:r>
        <w:continuationSeparator/>
      </w:r>
    </w:p>
  </w:footnote>
  <w:footnote w:id="2">
    <w:p w:rsidR="00092CD3" w:rsidRPr="00257EA4" w:rsidRDefault="00092CD3" w:rsidP="00257EA4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لعام 2014-2015-ص49</w:t>
      </w:r>
    </w:p>
  </w:footnote>
  <w:footnote w:id="3">
    <w:p w:rsidR="00092CD3" w:rsidRPr="00890BAB" w:rsidRDefault="00092CD3" w:rsidP="001E68C0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 مشروع رسالة دكتورا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11</w:t>
      </w:r>
    </w:p>
  </w:footnote>
  <w:footnote w:id="4">
    <w:p w:rsidR="00092CD3" w:rsidRPr="00534198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نفس المرجع السابق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13</w:t>
      </w:r>
    </w:p>
  </w:footnote>
  <w:footnote w:id="5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مجموعة من الباحثين- العرب و الإعلام الفضائ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مركز دراسات الوحدة الع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طبعة 1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بيروت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>آب\أغسطس 2004- ص 19</w:t>
      </w:r>
    </w:p>
  </w:footnote>
  <w:footnote w:id="6">
    <w:p w:rsidR="00092CD3" w:rsidRPr="00F76BEE" w:rsidRDefault="00092CD3" w:rsidP="00C31ADB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 مشروع رسالة دكتوراة ص 13-14-15</w:t>
      </w:r>
      <w:r w:rsidRPr="00C31ADB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 </w:t>
      </w:r>
    </w:p>
  </w:footnote>
  <w:footnote w:id="7">
    <w:p w:rsidR="00092CD3" w:rsidRPr="00C871A8" w:rsidRDefault="00092CD3" w:rsidP="00C31ADB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 مشروع رسالة دكتورا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18</w:t>
      </w:r>
    </w:p>
  </w:footnote>
  <w:footnote w:id="8">
    <w:p w:rsidR="00092CD3" w:rsidRPr="00A8225E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لعام 2014-2015-ص 51</w:t>
      </w:r>
    </w:p>
  </w:footnote>
  <w:footnote w:id="9">
    <w:p w:rsidR="00092CD3" w:rsidRPr="00414B3C" w:rsidRDefault="00092CD3" w:rsidP="00414B3C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 مشروع رسالة دكتورا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19</w:t>
      </w:r>
    </w:p>
  </w:footnote>
  <w:footnote w:id="10">
    <w:p w:rsidR="00092CD3" w:rsidRPr="00D3401A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نفس المرجع السابق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>ص 18</w:t>
      </w:r>
    </w:p>
  </w:footnote>
  <w:footnote w:id="11">
    <w:p w:rsidR="00092CD3" w:rsidRPr="00D3401A" w:rsidRDefault="00092CD3" w:rsidP="00D3401A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لعام 2014-2015-ص 51</w:t>
      </w:r>
    </w:p>
  </w:footnote>
  <w:footnote w:id="12">
    <w:p w:rsidR="00092CD3" w:rsidRPr="002F2904" w:rsidRDefault="00092CD3" w:rsidP="002F2904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 مشروع رسالة دكتورا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28</w:t>
      </w:r>
    </w:p>
  </w:footnote>
  <w:footnote w:id="13">
    <w:p w:rsidR="00092CD3" w:rsidRPr="00092CD3" w:rsidRDefault="00092CD3" w:rsidP="0019353A">
      <w:pPr>
        <w:pStyle w:val="FootnoteText"/>
        <w:ind w:right="-720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 </w:t>
      </w:r>
      <w:r>
        <w:rPr>
          <w:rFonts w:hint="cs"/>
          <w:rtl/>
          <w:lang w:bidi="ar-SY"/>
        </w:rPr>
        <w:t xml:space="preserve">د. غربي محمد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تحديات العولمة و </w:t>
      </w:r>
      <w:r w:rsidR="005C7A8E">
        <w:rPr>
          <w:rFonts w:hint="cs"/>
          <w:rtl/>
          <w:lang w:bidi="ar-SY"/>
        </w:rPr>
        <w:t xml:space="preserve">آثارها على العالم العربي </w:t>
      </w:r>
      <w:r w:rsidR="005C7A8E">
        <w:rPr>
          <w:rtl/>
          <w:lang w:bidi="ar-SY"/>
        </w:rPr>
        <w:t>–</w:t>
      </w:r>
      <w:r w:rsidR="005C7A8E">
        <w:rPr>
          <w:rFonts w:hint="cs"/>
          <w:rtl/>
          <w:lang w:bidi="ar-SY"/>
        </w:rPr>
        <w:t xml:space="preserve"> جامعة الشلف </w:t>
      </w:r>
      <w:r w:rsidR="005C7A8E">
        <w:rPr>
          <w:rtl/>
          <w:lang w:bidi="ar-SY"/>
        </w:rPr>
        <w:t>–</w:t>
      </w:r>
      <w:r w:rsidR="005C7A8E">
        <w:rPr>
          <w:rFonts w:hint="cs"/>
          <w:rtl/>
          <w:lang w:bidi="ar-SY"/>
        </w:rPr>
        <w:t>الجزائر</w:t>
      </w:r>
      <w:r w:rsidR="0019353A">
        <w:rPr>
          <w:rFonts w:hint="cs"/>
          <w:rtl/>
          <w:lang w:bidi="ar-SY"/>
        </w:rPr>
        <w:t>-ص 4</w:t>
      </w:r>
      <w:r w:rsidR="005C7A8E">
        <w:rPr>
          <w:rFonts w:hint="cs"/>
          <w:rtl/>
          <w:lang w:bidi="ar-SY"/>
        </w:rPr>
        <w:t xml:space="preserve">\مجلة اقتصاديات شمال إفريقيا </w:t>
      </w:r>
      <w:r w:rsidR="005C7A8E">
        <w:rPr>
          <w:rtl/>
          <w:lang w:bidi="ar-SY"/>
        </w:rPr>
        <w:t>–</w:t>
      </w:r>
      <w:r w:rsidR="005C7A8E">
        <w:rPr>
          <w:rFonts w:hint="cs"/>
          <w:rtl/>
          <w:lang w:bidi="ar-SY"/>
        </w:rPr>
        <w:t xml:space="preserve"> العدد السادس</w:t>
      </w:r>
    </w:p>
  </w:footnote>
  <w:footnote w:id="14">
    <w:p w:rsidR="00931BB3" w:rsidRPr="00931BB3" w:rsidRDefault="00931BB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 مشروع رسالة دكتورا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28</w:t>
      </w:r>
    </w:p>
  </w:footnote>
  <w:footnote w:id="15">
    <w:p w:rsidR="009E18EA" w:rsidRPr="009E18EA" w:rsidRDefault="009E18EA" w:rsidP="009E18EA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لعام 2014-2015-ص 54</w:t>
      </w:r>
    </w:p>
  </w:footnote>
  <w:footnote w:id="16">
    <w:p w:rsidR="000B5C8D" w:rsidRPr="000B5C8D" w:rsidRDefault="000B5C8D" w:rsidP="000B5C8D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 مشروع رسالة دكتورا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32</w:t>
      </w:r>
    </w:p>
  </w:footnote>
  <w:footnote w:id="17">
    <w:p w:rsidR="00BB089A" w:rsidRPr="00BB089A" w:rsidRDefault="00BB089A" w:rsidP="00BB089A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هربرت شلير, المتلاعبون بالعقول , ترجمة عبد السلام رضوان , سلسلة عالم المعرفة , الكويت 1999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14 </w:t>
      </w:r>
    </w:p>
  </w:footnote>
  <w:footnote w:id="18">
    <w:p w:rsidR="00D85EE0" w:rsidRPr="00D85EE0" w:rsidRDefault="00D85EE0" w:rsidP="00D85EE0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 مشروع رسالة دكتورا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32</w:t>
      </w:r>
    </w:p>
  </w:footnote>
  <w:footnote w:id="19">
    <w:p w:rsidR="00B60FE4" w:rsidRPr="00B60FE4" w:rsidRDefault="00B60FE4" w:rsidP="00B60FE4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لعام 2014-2015-ص 53</w:t>
      </w:r>
    </w:p>
  </w:footnote>
  <w:footnote w:id="20">
    <w:p w:rsidR="007C1B6F" w:rsidRPr="007C1B6F" w:rsidRDefault="007C1B6F" w:rsidP="007C1B6F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لعام 2014-2015-ص 54</w:t>
      </w:r>
    </w:p>
  </w:footnote>
  <w:footnote w:id="21">
    <w:p w:rsidR="007C1B6F" w:rsidRPr="007C1B6F" w:rsidRDefault="007C1B6F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نفس المرجع السابق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54-55</w:t>
      </w:r>
    </w:p>
  </w:footnote>
  <w:footnote w:id="22">
    <w:p w:rsidR="00092CD3" w:rsidRDefault="00092CD3" w:rsidP="00F546B6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 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مشروع رسالة دكتوراة -ص61</w:t>
      </w:r>
    </w:p>
  </w:footnote>
  <w:footnote w:id="23">
    <w:p w:rsidR="00092CD3" w:rsidRDefault="00092CD3" w:rsidP="008579B5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لعام 2014-2015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>ص58</w:t>
      </w:r>
    </w:p>
  </w:footnote>
  <w:footnote w:id="24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مشروع رسالة دكتورا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65</w:t>
      </w:r>
    </w:p>
  </w:footnote>
  <w:footnote w:id="25">
    <w:p w:rsidR="00092CD3" w:rsidRDefault="00092CD3" w:rsidP="008579B5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لعام 2014-2015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>ص58</w:t>
      </w:r>
    </w:p>
  </w:footnote>
  <w:footnote w:id="26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جريدة النبأ </w:t>
      </w:r>
      <w:r>
        <w:rPr>
          <w:rtl/>
        </w:rPr>
        <w:t>–</w:t>
      </w:r>
      <w:r>
        <w:rPr>
          <w:rFonts w:hint="cs"/>
          <w:rtl/>
        </w:rPr>
        <w:t xml:space="preserve"> أنغام محمد السلطان - العدد 72- تشرين الأول 2004-الإعلام و الدعاية و تأثيرها على الرأي العام </w:t>
      </w:r>
    </w:p>
  </w:footnote>
  <w:footnote w:id="27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لعام 2014-2015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58</w:t>
      </w:r>
    </w:p>
  </w:footnote>
  <w:footnote w:id="28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نفس المرجع السابق </w:t>
      </w:r>
    </w:p>
  </w:footnote>
  <w:footnote w:id="29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مشروع رسالة دكتوراة- ص66</w:t>
      </w:r>
    </w:p>
  </w:footnote>
  <w:footnote w:id="30">
    <w:p w:rsidR="00092CD3" w:rsidRPr="00424FDB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لعام 2014-2015-ص57</w:t>
      </w:r>
    </w:p>
  </w:footnote>
  <w:footnote w:id="31">
    <w:p w:rsidR="00092CD3" w:rsidRPr="00624D39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ا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>لعام 2014-2015- ص 59</w:t>
      </w:r>
    </w:p>
  </w:footnote>
  <w:footnote w:id="32">
    <w:p w:rsidR="00092CD3" w:rsidRPr="00D455E9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>الإعلام في الأزمات \مشروع رسالة دكتوراة</w:t>
      </w:r>
      <w:r>
        <w:rPr>
          <w:rtl/>
          <w:lang w:bidi="ar-SY"/>
        </w:rPr>
        <w:t>—</w:t>
      </w:r>
      <w:r>
        <w:rPr>
          <w:rFonts w:hint="cs"/>
          <w:rtl/>
          <w:lang w:bidi="ar-SY"/>
        </w:rPr>
        <w:t>ص 67</w:t>
      </w:r>
    </w:p>
  </w:footnote>
  <w:footnote w:id="33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-  الصف الأول الثانوي لعام 2014-2015-ص58</w:t>
      </w:r>
    </w:p>
  </w:footnote>
  <w:footnote w:id="34">
    <w:p w:rsidR="00092CD3" w:rsidRDefault="00092CD3" w:rsidP="00141CC2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>د.عبد اللطيف حمزة</w:t>
      </w:r>
      <w:r w:rsidR="00141CC2">
        <w:rPr>
          <w:rFonts w:hint="cs"/>
          <w:rtl/>
        </w:rPr>
        <w:t>-</w:t>
      </w:r>
      <w:r>
        <w:rPr>
          <w:rFonts w:hint="cs"/>
          <w:rtl/>
        </w:rPr>
        <w:t xml:space="preserve"> الإعلام له تاريخه و مذاهبه , دار الفكر العربي ,القاهرة, ص27-33</w:t>
      </w:r>
    </w:p>
  </w:footnote>
  <w:footnote w:id="35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لعام 2014-2015-ص59</w:t>
      </w:r>
    </w:p>
  </w:footnote>
  <w:footnote w:id="36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>نفس المرجع السابق, ص59</w:t>
      </w:r>
    </w:p>
  </w:footnote>
  <w:footnote w:id="37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>نفس المرجع السابق , ص 60-61</w:t>
      </w:r>
    </w:p>
  </w:footnote>
  <w:footnote w:id="38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 مشروع رسالة دكتورا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86</w:t>
      </w:r>
    </w:p>
  </w:footnote>
  <w:footnote w:id="39">
    <w:p w:rsidR="00092CD3" w:rsidRPr="00023742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مرجع السابق نفسه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86</w:t>
      </w:r>
    </w:p>
  </w:footnote>
  <w:footnote w:id="40">
    <w:p w:rsidR="00092CD3" w:rsidRPr="00B70416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مرجع السابق نفسه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ص 89</w:t>
      </w:r>
    </w:p>
  </w:footnote>
  <w:footnote w:id="41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فهد بن عبد الرحمن الشميمري </w:t>
      </w:r>
      <w:r>
        <w:rPr>
          <w:rtl/>
        </w:rPr>
        <w:t>–</w:t>
      </w:r>
      <w:r>
        <w:rPr>
          <w:rFonts w:hint="cs"/>
          <w:rtl/>
        </w:rPr>
        <w:t xml:space="preserve"> كتاب التربية الإعلامية </w:t>
      </w:r>
      <w:r>
        <w:rPr>
          <w:rtl/>
        </w:rPr>
        <w:t>–</w:t>
      </w:r>
      <w:r>
        <w:rPr>
          <w:rFonts w:hint="cs"/>
          <w:rtl/>
        </w:rPr>
        <w:t xml:space="preserve"> الباب الثاني- الفصل السادس </w:t>
      </w:r>
    </w:p>
  </w:footnote>
  <w:footnote w:id="42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مرجع السابق نفسه </w:t>
      </w:r>
    </w:p>
  </w:footnote>
  <w:footnote w:id="43">
    <w:p w:rsidR="00092CD3" w:rsidRDefault="00092CD3" w:rsidP="00A03E5E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إبراهيم فواز الجبا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جامعة كليمنتس العالم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إعلام في الأزمات \ مشروع رسالة دكتورا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>ص 97</w:t>
      </w:r>
    </w:p>
  </w:footnote>
  <w:footnote w:id="44">
    <w:p w:rsidR="00092CD3" w:rsidRDefault="00092CD3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فهد بن عبد الرحمن الشميمري </w:t>
      </w:r>
      <w:r>
        <w:rPr>
          <w:rtl/>
        </w:rPr>
        <w:t>–</w:t>
      </w:r>
      <w:r>
        <w:rPr>
          <w:rFonts w:hint="cs"/>
          <w:rtl/>
        </w:rPr>
        <w:t xml:space="preserve"> كتاب التربية الإعلامية </w:t>
      </w:r>
      <w:r>
        <w:rPr>
          <w:rtl/>
        </w:rPr>
        <w:t>–</w:t>
      </w:r>
      <w:r>
        <w:rPr>
          <w:rFonts w:hint="cs"/>
          <w:rtl/>
        </w:rPr>
        <w:t xml:space="preserve"> الباب الثالث </w:t>
      </w:r>
      <w:r>
        <w:rPr>
          <w:rtl/>
        </w:rPr>
        <w:t>–</w:t>
      </w:r>
      <w:r>
        <w:rPr>
          <w:rFonts w:hint="cs"/>
          <w:rtl/>
        </w:rPr>
        <w:t xml:space="preserve"> الفصل الثالث</w:t>
      </w:r>
    </w:p>
  </w:footnote>
  <w:footnote w:id="45">
    <w:p w:rsidR="00092CD3" w:rsidRDefault="00092CD3" w:rsidP="005B2927">
      <w:pPr>
        <w:pStyle w:val="FootnoteText"/>
        <w:rPr>
          <w:rtl/>
          <w:lang w:bidi="ar-SY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Y"/>
        </w:rPr>
        <w:t xml:space="preserve">الجمهورية العربية السور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وزارة الترب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كتاب التربية الوطنية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الصف الأول الثانوي </w:t>
      </w:r>
      <w:r>
        <w:rPr>
          <w:rtl/>
          <w:lang w:bidi="ar-SY"/>
        </w:rPr>
        <w:t>–</w:t>
      </w:r>
      <w:r>
        <w:rPr>
          <w:rFonts w:hint="cs"/>
          <w:rtl/>
          <w:lang w:bidi="ar-SY"/>
        </w:rPr>
        <w:t xml:space="preserve"> لعام 2014-2015-ص5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791A"/>
    <w:multiLevelType w:val="hybridMultilevel"/>
    <w:tmpl w:val="0FA2FE8A"/>
    <w:lvl w:ilvl="0" w:tplc="180260D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439E0"/>
    <w:multiLevelType w:val="hybridMultilevel"/>
    <w:tmpl w:val="C0C8561A"/>
    <w:lvl w:ilvl="0" w:tplc="E99A5838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BE325B6"/>
    <w:multiLevelType w:val="hybridMultilevel"/>
    <w:tmpl w:val="03E4A944"/>
    <w:lvl w:ilvl="0" w:tplc="1E0C04B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bCs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594C"/>
    <w:multiLevelType w:val="hybridMultilevel"/>
    <w:tmpl w:val="393869CE"/>
    <w:lvl w:ilvl="0" w:tplc="597EC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761F2"/>
    <w:multiLevelType w:val="hybridMultilevel"/>
    <w:tmpl w:val="0938F89C"/>
    <w:lvl w:ilvl="0" w:tplc="0B48275A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75D1"/>
    <w:multiLevelType w:val="hybridMultilevel"/>
    <w:tmpl w:val="52FE2B9E"/>
    <w:lvl w:ilvl="0" w:tplc="1BB8A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00F35"/>
    <w:multiLevelType w:val="hybridMultilevel"/>
    <w:tmpl w:val="4C245E46"/>
    <w:lvl w:ilvl="0" w:tplc="85F0CFB8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D68A3"/>
    <w:multiLevelType w:val="hybridMultilevel"/>
    <w:tmpl w:val="CA780F68"/>
    <w:lvl w:ilvl="0" w:tplc="D4740F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5B686C7D"/>
    <w:multiLevelType w:val="hybridMultilevel"/>
    <w:tmpl w:val="DB0017AA"/>
    <w:lvl w:ilvl="0" w:tplc="903000A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846EE"/>
    <w:multiLevelType w:val="hybridMultilevel"/>
    <w:tmpl w:val="71842F2C"/>
    <w:lvl w:ilvl="0" w:tplc="2BD4B7E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533FC"/>
    <w:multiLevelType w:val="hybridMultilevel"/>
    <w:tmpl w:val="E214DEB0"/>
    <w:lvl w:ilvl="0" w:tplc="21FC1152">
      <w:start w:val="1"/>
      <w:numFmt w:val="decimal"/>
      <w:lvlText w:val="%1-"/>
      <w:lvlJc w:val="left"/>
      <w:pPr>
        <w:ind w:left="900" w:hanging="360"/>
      </w:pPr>
      <w:rPr>
        <w:rFonts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06E4E"/>
    <w:multiLevelType w:val="hybridMultilevel"/>
    <w:tmpl w:val="9FCA9E3C"/>
    <w:lvl w:ilvl="0" w:tplc="E3526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20088"/>
    <w:multiLevelType w:val="hybridMultilevel"/>
    <w:tmpl w:val="D9481798"/>
    <w:lvl w:ilvl="0" w:tplc="FCEEC70E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F7D8F"/>
    <w:multiLevelType w:val="hybridMultilevel"/>
    <w:tmpl w:val="B2C4BF14"/>
    <w:lvl w:ilvl="0" w:tplc="92B47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01CB0"/>
    <w:multiLevelType w:val="hybridMultilevel"/>
    <w:tmpl w:val="66AA033E"/>
    <w:lvl w:ilvl="0" w:tplc="B3D463A6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10"/>
  </w:num>
  <w:num w:numId="10">
    <w:abstractNumId w:val="13"/>
  </w:num>
  <w:num w:numId="11">
    <w:abstractNumId w:val="3"/>
  </w:num>
  <w:num w:numId="12">
    <w:abstractNumId w:val="1"/>
  </w:num>
  <w:num w:numId="13">
    <w:abstractNumId w:val="0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E6296"/>
    <w:rsid w:val="00013A22"/>
    <w:rsid w:val="00023742"/>
    <w:rsid w:val="000342AC"/>
    <w:rsid w:val="00036ED8"/>
    <w:rsid w:val="00040208"/>
    <w:rsid w:val="00044681"/>
    <w:rsid w:val="00053177"/>
    <w:rsid w:val="00067176"/>
    <w:rsid w:val="00073443"/>
    <w:rsid w:val="00076D61"/>
    <w:rsid w:val="0008739A"/>
    <w:rsid w:val="00092CD3"/>
    <w:rsid w:val="000A2215"/>
    <w:rsid w:val="000A2857"/>
    <w:rsid w:val="000A2A90"/>
    <w:rsid w:val="000A6E13"/>
    <w:rsid w:val="000A72EE"/>
    <w:rsid w:val="000B046B"/>
    <w:rsid w:val="000B1FEB"/>
    <w:rsid w:val="000B2FC6"/>
    <w:rsid w:val="000B5C8D"/>
    <w:rsid w:val="000E5395"/>
    <w:rsid w:val="000F451D"/>
    <w:rsid w:val="000F509F"/>
    <w:rsid w:val="000F78EF"/>
    <w:rsid w:val="00102C30"/>
    <w:rsid w:val="00103364"/>
    <w:rsid w:val="00117AB3"/>
    <w:rsid w:val="00123894"/>
    <w:rsid w:val="00124291"/>
    <w:rsid w:val="00127E60"/>
    <w:rsid w:val="00132A98"/>
    <w:rsid w:val="001377B4"/>
    <w:rsid w:val="00141CC2"/>
    <w:rsid w:val="00151251"/>
    <w:rsid w:val="001648F3"/>
    <w:rsid w:val="001769C9"/>
    <w:rsid w:val="001779F2"/>
    <w:rsid w:val="001819E5"/>
    <w:rsid w:val="0019353A"/>
    <w:rsid w:val="00193F17"/>
    <w:rsid w:val="001A0A23"/>
    <w:rsid w:val="001A3BE0"/>
    <w:rsid w:val="001B18DB"/>
    <w:rsid w:val="001D6B11"/>
    <w:rsid w:val="001E0676"/>
    <w:rsid w:val="001E68C0"/>
    <w:rsid w:val="001F23F6"/>
    <w:rsid w:val="001F6D10"/>
    <w:rsid w:val="00210591"/>
    <w:rsid w:val="00227E37"/>
    <w:rsid w:val="0023072F"/>
    <w:rsid w:val="00233465"/>
    <w:rsid w:val="00233D58"/>
    <w:rsid w:val="00241FAD"/>
    <w:rsid w:val="00257EA4"/>
    <w:rsid w:val="00272363"/>
    <w:rsid w:val="0027288B"/>
    <w:rsid w:val="002741EE"/>
    <w:rsid w:val="00276466"/>
    <w:rsid w:val="00291D4B"/>
    <w:rsid w:val="002942EA"/>
    <w:rsid w:val="002A1A4D"/>
    <w:rsid w:val="002B1EEA"/>
    <w:rsid w:val="002B36A0"/>
    <w:rsid w:val="002B5FB8"/>
    <w:rsid w:val="002C199F"/>
    <w:rsid w:val="002D31E8"/>
    <w:rsid w:val="002E08EA"/>
    <w:rsid w:val="002E6296"/>
    <w:rsid w:val="002E7817"/>
    <w:rsid w:val="002F2904"/>
    <w:rsid w:val="00300615"/>
    <w:rsid w:val="003135B8"/>
    <w:rsid w:val="00317711"/>
    <w:rsid w:val="003275A9"/>
    <w:rsid w:val="0034531B"/>
    <w:rsid w:val="003600A8"/>
    <w:rsid w:val="00374D7E"/>
    <w:rsid w:val="00392AE3"/>
    <w:rsid w:val="00392C49"/>
    <w:rsid w:val="003934AE"/>
    <w:rsid w:val="0039780C"/>
    <w:rsid w:val="003A5727"/>
    <w:rsid w:val="003A731F"/>
    <w:rsid w:val="003B4D3A"/>
    <w:rsid w:val="003B50F5"/>
    <w:rsid w:val="003B7F9C"/>
    <w:rsid w:val="003C3C53"/>
    <w:rsid w:val="003C497D"/>
    <w:rsid w:val="003E389E"/>
    <w:rsid w:val="003E7043"/>
    <w:rsid w:val="003F05DE"/>
    <w:rsid w:val="003F4154"/>
    <w:rsid w:val="00414B3C"/>
    <w:rsid w:val="00416379"/>
    <w:rsid w:val="00420BBD"/>
    <w:rsid w:val="00424FDB"/>
    <w:rsid w:val="00431977"/>
    <w:rsid w:val="00440A54"/>
    <w:rsid w:val="00452503"/>
    <w:rsid w:val="00457717"/>
    <w:rsid w:val="004610E2"/>
    <w:rsid w:val="004650D4"/>
    <w:rsid w:val="00466A6E"/>
    <w:rsid w:val="004731D0"/>
    <w:rsid w:val="00484022"/>
    <w:rsid w:val="004843AD"/>
    <w:rsid w:val="004874F4"/>
    <w:rsid w:val="00494250"/>
    <w:rsid w:val="004C45FA"/>
    <w:rsid w:val="004C51F4"/>
    <w:rsid w:val="004C5C08"/>
    <w:rsid w:val="004C66F7"/>
    <w:rsid w:val="004E1D0B"/>
    <w:rsid w:val="005028DF"/>
    <w:rsid w:val="005038AE"/>
    <w:rsid w:val="005113DC"/>
    <w:rsid w:val="00534198"/>
    <w:rsid w:val="005379C4"/>
    <w:rsid w:val="005448A3"/>
    <w:rsid w:val="0056364F"/>
    <w:rsid w:val="005709D2"/>
    <w:rsid w:val="00592FB4"/>
    <w:rsid w:val="005A68EC"/>
    <w:rsid w:val="005B2927"/>
    <w:rsid w:val="005B7538"/>
    <w:rsid w:val="005C0FA9"/>
    <w:rsid w:val="005C39A0"/>
    <w:rsid w:val="005C51EE"/>
    <w:rsid w:val="005C6644"/>
    <w:rsid w:val="005C7A8E"/>
    <w:rsid w:val="005F01F6"/>
    <w:rsid w:val="00624D39"/>
    <w:rsid w:val="00624F42"/>
    <w:rsid w:val="0063229D"/>
    <w:rsid w:val="0063534A"/>
    <w:rsid w:val="00657C20"/>
    <w:rsid w:val="00671CD8"/>
    <w:rsid w:val="00675A59"/>
    <w:rsid w:val="0067799B"/>
    <w:rsid w:val="0069335B"/>
    <w:rsid w:val="00697833"/>
    <w:rsid w:val="006A2AAE"/>
    <w:rsid w:val="006A6119"/>
    <w:rsid w:val="006C1948"/>
    <w:rsid w:val="006C4021"/>
    <w:rsid w:val="006D057A"/>
    <w:rsid w:val="006E730C"/>
    <w:rsid w:val="007274BF"/>
    <w:rsid w:val="007316ED"/>
    <w:rsid w:val="00731CF9"/>
    <w:rsid w:val="00747EC3"/>
    <w:rsid w:val="00751DB0"/>
    <w:rsid w:val="00756643"/>
    <w:rsid w:val="00760E20"/>
    <w:rsid w:val="007837DF"/>
    <w:rsid w:val="00791AC4"/>
    <w:rsid w:val="0079599B"/>
    <w:rsid w:val="00797447"/>
    <w:rsid w:val="007B5CF2"/>
    <w:rsid w:val="007C121C"/>
    <w:rsid w:val="007C1B6F"/>
    <w:rsid w:val="007C434C"/>
    <w:rsid w:val="007D33C1"/>
    <w:rsid w:val="007E1958"/>
    <w:rsid w:val="007E1A4F"/>
    <w:rsid w:val="007E6F0C"/>
    <w:rsid w:val="007F021E"/>
    <w:rsid w:val="008001AE"/>
    <w:rsid w:val="0083012C"/>
    <w:rsid w:val="00835230"/>
    <w:rsid w:val="00840669"/>
    <w:rsid w:val="008444B7"/>
    <w:rsid w:val="00854A58"/>
    <w:rsid w:val="0085652E"/>
    <w:rsid w:val="0085740A"/>
    <w:rsid w:val="008579B5"/>
    <w:rsid w:val="00861142"/>
    <w:rsid w:val="00866F70"/>
    <w:rsid w:val="00870E6C"/>
    <w:rsid w:val="008763BF"/>
    <w:rsid w:val="00886014"/>
    <w:rsid w:val="00890BAB"/>
    <w:rsid w:val="0089655D"/>
    <w:rsid w:val="008A45A5"/>
    <w:rsid w:val="008B3112"/>
    <w:rsid w:val="008C7E37"/>
    <w:rsid w:val="008D0E69"/>
    <w:rsid w:val="008D6EDF"/>
    <w:rsid w:val="009048A3"/>
    <w:rsid w:val="00916CA2"/>
    <w:rsid w:val="00920B52"/>
    <w:rsid w:val="00926C66"/>
    <w:rsid w:val="00931BB3"/>
    <w:rsid w:val="009369BA"/>
    <w:rsid w:val="009441B6"/>
    <w:rsid w:val="009445BE"/>
    <w:rsid w:val="009448A3"/>
    <w:rsid w:val="009455B9"/>
    <w:rsid w:val="00951DEF"/>
    <w:rsid w:val="0095602F"/>
    <w:rsid w:val="00963B3A"/>
    <w:rsid w:val="0097176A"/>
    <w:rsid w:val="00985F4B"/>
    <w:rsid w:val="00986135"/>
    <w:rsid w:val="00991DB5"/>
    <w:rsid w:val="00992683"/>
    <w:rsid w:val="00996CF2"/>
    <w:rsid w:val="009A117C"/>
    <w:rsid w:val="009B7F3D"/>
    <w:rsid w:val="009C6F46"/>
    <w:rsid w:val="009E0E92"/>
    <w:rsid w:val="009E18EA"/>
    <w:rsid w:val="009E6A56"/>
    <w:rsid w:val="009E7D26"/>
    <w:rsid w:val="009F2120"/>
    <w:rsid w:val="009F59B3"/>
    <w:rsid w:val="00A03E5E"/>
    <w:rsid w:val="00A26EC1"/>
    <w:rsid w:val="00A30484"/>
    <w:rsid w:val="00A54AC2"/>
    <w:rsid w:val="00A71121"/>
    <w:rsid w:val="00A71D2C"/>
    <w:rsid w:val="00A8225E"/>
    <w:rsid w:val="00A850FD"/>
    <w:rsid w:val="00A8702C"/>
    <w:rsid w:val="00AB1754"/>
    <w:rsid w:val="00AC2D6D"/>
    <w:rsid w:val="00B22BE3"/>
    <w:rsid w:val="00B5418F"/>
    <w:rsid w:val="00B60FE4"/>
    <w:rsid w:val="00B640EC"/>
    <w:rsid w:val="00B65733"/>
    <w:rsid w:val="00B675EB"/>
    <w:rsid w:val="00B70416"/>
    <w:rsid w:val="00B83890"/>
    <w:rsid w:val="00B917BA"/>
    <w:rsid w:val="00BA5D96"/>
    <w:rsid w:val="00BB089A"/>
    <w:rsid w:val="00BC4C8B"/>
    <w:rsid w:val="00BC5EC3"/>
    <w:rsid w:val="00BE0400"/>
    <w:rsid w:val="00BE0D7C"/>
    <w:rsid w:val="00BE6C3A"/>
    <w:rsid w:val="00C079FA"/>
    <w:rsid w:val="00C20485"/>
    <w:rsid w:val="00C24FB7"/>
    <w:rsid w:val="00C31ADB"/>
    <w:rsid w:val="00C31E1E"/>
    <w:rsid w:val="00C34C00"/>
    <w:rsid w:val="00C50BFF"/>
    <w:rsid w:val="00C5716B"/>
    <w:rsid w:val="00C611F7"/>
    <w:rsid w:val="00C75BCB"/>
    <w:rsid w:val="00C76081"/>
    <w:rsid w:val="00C819E8"/>
    <w:rsid w:val="00C84176"/>
    <w:rsid w:val="00C871A8"/>
    <w:rsid w:val="00C87348"/>
    <w:rsid w:val="00CA4246"/>
    <w:rsid w:val="00CA4914"/>
    <w:rsid w:val="00CB4390"/>
    <w:rsid w:val="00CB6A4B"/>
    <w:rsid w:val="00CC21C5"/>
    <w:rsid w:val="00CC4B79"/>
    <w:rsid w:val="00CC5071"/>
    <w:rsid w:val="00CE2F46"/>
    <w:rsid w:val="00CE60D2"/>
    <w:rsid w:val="00CF38E3"/>
    <w:rsid w:val="00D07F3D"/>
    <w:rsid w:val="00D14204"/>
    <w:rsid w:val="00D21C3B"/>
    <w:rsid w:val="00D27510"/>
    <w:rsid w:val="00D3280F"/>
    <w:rsid w:val="00D3401A"/>
    <w:rsid w:val="00D455E9"/>
    <w:rsid w:val="00D73830"/>
    <w:rsid w:val="00D74094"/>
    <w:rsid w:val="00D81991"/>
    <w:rsid w:val="00D81C36"/>
    <w:rsid w:val="00D825E2"/>
    <w:rsid w:val="00D85EE0"/>
    <w:rsid w:val="00D970CC"/>
    <w:rsid w:val="00DB4768"/>
    <w:rsid w:val="00DB7F4F"/>
    <w:rsid w:val="00DC5DFA"/>
    <w:rsid w:val="00DD2522"/>
    <w:rsid w:val="00DD3D9D"/>
    <w:rsid w:val="00E125AB"/>
    <w:rsid w:val="00E16D15"/>
    <w:rsid w:val="00E23237"/>
    <w:rsid w:val="00E242A4"/>
    <w:rsid w:val="00E3016D"/>
    <w:rsid w:val="00E53C4F"/>
    <w:rsid w:val="00E77EE1"/>
    <w:rsid w:val="00EA2D04"/>
    <w:rsid w:val="00ED0559"/>
    <w:rsid w:val="00EE1196"/>
    <w:rsid w:val="00F16430"/>
    <w:rsid w:val="00F21D46"/>
    <w:rsid w:val="00F25BB7"/>
    <w:rsid w:val="00F3744B"/>
    <w:rsid w:val="00F46907"/>
    <w:rsid w:val="00F47BFE"/>
    <w:rsid w:val="00F50478"/>
    <w:rsid w:val="00F546B6"/>
    <w:rsid w:val="00F604D6"/>
    <w:rsid w:val="00F76BEE"/>
    <w:rsid w:val="00F80095"/>
    <w:rsid w:val="00FA4DBE"/>
    <w:rsid w:val="00FB4CD4"/>
    <w:rsid w:val="00FC10E9"/>
    <w:rsid w:val="00FC3E46"/>
    <w:rsid w:val="00FD1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55"/>
        <o:r id="V:Rule10" type="connector" idref="#_x0000_s1059"/>
        <o:r id="V:Rule11" type="connector" idref="#_x0000_s1056"/>
        <o:r id="V:Rule12" type="connector" idref="#_x0000_s1058"/>
        <o:r id="V:Rule13" type="connector" idref="#_x0000_s1060"/>
        <o:r id="V:Rule14" type="connector" idref="#_x0000_s1054"/>
        <o:r id="V:Rule15" type="connector" idref="#_x0000_s1053"/>
        <o:r id="V:Rule16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B52"/>
  </w:style>
  <w:style w:type="paragraph" w:styleId="Heading1">
    <w:name w:val="heading 1"/>
    <w:basedOn w:val="Normal"/>
    <w:next w:val="Normal"/>
    <w:link w:val="Heading1Char"/>
    <w:uiPriority w:val="9"/>
    <w:qFormat/>
    <w:rsid w:val="003E38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8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2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2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42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62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62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29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38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E3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3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8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89E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E389E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34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4AE"/>
  </w:style>
  <w:style w:type="paragraph" w:styleId="Footer">
    <w:name w:val="footer"/>
    <w:basedOn w:val="Normal"/>
    <w:link w:val="FooterChar"/>
    <w:uiPriority w:val="99"/>
    <w:unhideWhenUsed/>
    <w:rsid w:val="003934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AE"/>
  </w:style>
  <w:style w:type="paragraph" w:styleId="ListParagraph">
    <w:name w:val="List Paragraph"/>
    <w:basedOn w:val="Normal"/>
    <w:uiPriority w:val="34"/>
    <w:qFormat/>
    <w:rsid w:val="007274B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46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46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46B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342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2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42A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D55982F3-A16E-4806-9AB5-B2AC5EFB7A9D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B7552-9F03-435B-8C67-F3FC6A7D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4861</Words>
  <Characters>27708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إعلام ...                                بين التضليل و الواقع</vt:lpstr>
    </vt:vector>
  </TitlesOfParts>
  <Company/>
  <LinksUpToDate>false</LinksUpToDate>
  <CharactersWithSpaces>3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إعلام ...                                بين التضليل و الواقع</dc:title>
  <dc:creator>تقدمة الطالبة: ليليان إسماعيل</dc:creator>
  <cp:lastModifiedBy>User</cp:lastModifiedBy>
  <cp:revision>4</cp:revision>
  <dcterms:created xsi:type="dcterms:W3CDTF">2015-01-08T22:09:00Z</dcterms:created>
  <dcterms:modified xsi:type="dcterms:W3CDTF">2015-01-08T22:17:00Z</dcterms:modified>
</cp:coreProperties>
</file>